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23853" w14:textId="6EB71BFF" w:rsidR="000D1F3D" w:rsidRPr="00EA4106" w:rsidRDefault="00A3597E" w:rsidP="000D1F3D">
      <w:pPr>
        <w:rPr>
          <w:sz w:val="22"/>
          <w:szCs w:val="22"/>
        </w:rPr>
      </w:pPr>
      <w:r>
        <w:rPr>
          <w:sz w:val="22"/>
          <w:szCs w:val="22"/>
        </w:rPr>
        <w:t xml:space="preserve">20 June </w:t>
      </w:r>
      <w:r w:rsidR="0035350C">
        <w:rPr>
          <w:sz w:val="22"/>
          <w:szCs w:val="22"/>
        </w:rPr>
        <w:t>2018</w:t>
      </w:r>
    </w:p>
    <w:p w14:paraId="2CB7A417" w14:textId="77777777" w:rsidR="003A3637" w:rsidRPr="00EA4106" w:rsidRDefault="003A3637" w:rsidP="00D41CE8">
      <w:pPr>
        <w:jc w:val="both"/>
        <w:rPr>
          <w:sz w:val="22"/>
          <w:szCs w:val="22"/>
        </w:rPr>
      </w:pPr>
    </w:p>
    <w:p w14:paraId="0EF2C2B7" w14:textId="77777777" w:rsidR="008218E1" w:rsidRDefault="008218E1" w:rsidP="008218E1">
      <w:pPr>
        <w:jc w:val="center"/>
      </w:pPr>
      <w:r>
        <w:t>Minutes of the Management Committee of Stantonbury Parish Council</w:t>
      </w:r>
    </w:p>
    <w:p w14:paraId="1224A400" w14:textId="6A79D0D1" w:rsidR="008218E1" w:rsidRDefault="008218E1" w:rsidP="008218E1">
      <w:pPr>
        <w:jc w:val="center"/>
      </w:pPr>
      <w:r>
        <w:t xml:space="preserve">Held at </w:t>
      </w:r>
      <w:r w:rsidR="00A3597E" w:rsidRPr="00A3597E">
        <w:rPr>
          <w:b/>
        </w:rPr>
        <w:t>7.00 pm</w:t>
      </w:r>
      <w:r w:rsidR="00A3597E">
        <w:t xml:space="preserve"> </w:t>
      </w:r>
      <w:r>
        <w:t xml:space="preserve">on </w:t>
      </w:r>
      <w:r w:rsidRPr="001D111F">
        <w:rPr>
          <w:b/>
        </w:rPr>
        <w:t>Wednesday</w:t>
      </w:r>
      <w:r w:rsidRPr="00C31916">
        <w:rPr>
          <w:b/>
        </w:rPr>
        <w:t xml:space="preserve"> </w:t>
      </w:r>
      <w:r w:rsidR="00891269">
        <w:rPr>
          <w:b/>
        </w:rPr>
        <w:t>19 June</w:t>
      </w:r>
      <w:r w:rsidR="001D111F">
        <w:rPr>
          <w:b/>
        </w:rPr>
        <w:t xml:space="preserve"> 2018</w:t>
      </w:r>
    </w:p>
    <w:p w14:paraId="22B44C59" w14:textId="77777777" w:rsidR="008218E1" w:rsidRDefault="008218E1" w:rsidP="008218E1">
      <w:pPr>
        <w:jc w:val="center"/>
      </w:pPr>
      <w:r>
        <w:t>At Stantonbury Parish Office, 126 Kingsfold, Bradville</w:t>
      </w:r>
    </w:p>
    <w:p w14:paraId="79E1BC95" w14:textId="77777777" w:rsidR="008218E1" w:rsidRPr="00970601" w:rsidRDefault="008218E1" w:rsidP="008218E1">
      <w:pPr>
        <w:jc w:val="both"/>
      </w:pPr>
    </w:p>
    <w:p w14:paraId="640CA08E" w14:textId="77777777" w:rsidR="008218E1" w:rsidRPr="00F27B21" w:rsidRDefault="008218E1" w:rsidP="008218E1">
      <w:pPr>
        <w:pStyle w:val="BodyText"/>
        <w:rPr>
          <w:b/>
          <w:bCs/>
          <w:u w:val="single"/>
        </w:rPr>
      </w:pPr>
      <w:r w:rsidRPr="3045856A">
        <w:rPr>
          <w:b/>
          <w:bCs/>
          <w:u w:val="single"/>
        </w:rPr>
        <w:t>Committee Members:</w:t>
      </w:r>
      <w:r>
        <w:t xml:space="preserve">   </w:t>
      </w:r>
    </w:p>
    <w:p w14:paraId="53784E50" w14:textId="0F911D1C" w:rsidR="008218E1" w:rsidRPr="00F27B21" w:rsidRDefault="00A3597E" w:rsidP="008218E1">
      <w:pPr>
        <w:jc w:val="both"/>
      </w:pPr>
      <w:r>
        <w:t>This is a committee of the whole Parish Council</w:t>
      </w:r>
      <w:r>
        <w:tab/>
      </w:r>
      <w:r w:rsidR="008218E1">
        <w:tab/>
        <w:t>H</w:t>
      </w:r>
      <w:r>
        <w:t>elen Sharp - Minute Taker</w:t>
      </w:r>
    </w:p>
    <w:p w14:paraId="2EC40D01" w14:textId="0563D221" w:rsidR="008218E1" w:rsidRDefault="008218E1" w:rsidP="00A3597E">
      <w:pPr>
        <w:jc w:val="both"/>
      </w:pPr>
    </w:p>
    <w:p w14:paraId="101192C1" w14:textId="77777777" w:rsidR="008218E1" w:rsidRPr="00EA4106" w:rsidRDefault="008218E1" w:rsidP="008218E1">
      <w:pPr>
        <w:rPr>
          <w:b/>
          <w:bCs/>
          <w:sz w:val="22"/>
          <w:szCs w:val="22"/>
        </w:rPr>
      </w:pPr>
    </w:p>
    <w:p w14:paraId="5FCB2ED0" w14:textId="7D49C049" w:rsidR="002071DC" w:rsidRPr="00EA4106" w:rsidRDefault="008218E1" w:rsidP="3045856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NUTES</w:t>
      </w:r>
    </w:p>
    <w:tbl>
      <w:tblPr>
        <w:tblW w:w="97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"/>
        <w:gridCol w:w="7495"/>
        <w:gridCol w:w="1235"/>
      </w:tblGrid>
      <w:tr w:rsidR="008218E1" w:rsidRPr="00EA4106" w14:paraId="1031C11D" w14:textId="67AC761C" w:rsidTr="00853149">
        <w:tc>
          <w:tcPr>
            <w:tcW w:w="1004" w:type="dxa"/>
          </w:tcPr>
          <w:p w14:paraId="10CFC8E4" w14:textId="77777777" w:rsidR="008218E1" w:rsidRPr="00EA4106" w:rsidRDefault="008218E1" w:rsidP="007C6015">
            <w:pPr>
              <w:tabs>
                <w:tab w:val="left" w:pos="270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01" w:type="dxa"/>
          </w:tcPr>
          <w:p w14:paraId="6224D907" w14:textId="77777777" w:rsidR="008218E1" w:rsidRDefault="008218E1" w:rsidP="001A6781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Pr="00EA4106">
              <w:rPr>
                <w:sz w:val="22"/>
                <w:szCs w:val="22"/>
              </w:rPr>
              <w:t>minute session for members of the public to speak.</w:t>
            </w:r>
          </w:p>
          <w:p w14:paraId="44A53010" w14:textId="309869F0" w:rsidR="008218E1" w:rsidRPr="00AE440F" w:rsidRDefault="008218E1" w:rsidP="001A6781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5E3C04FC" w14:textId="77777777" w:rsidR="008218E1" w:rsidRPr="00EA4106" w:rsidRDefault="008218E1" w:rsidP="001A6781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</w:p>
        </w:tc>
      </w:tr>
      <w:tr w:rsidR="008218E1" w:rsidRPr="00EA4106" w14:paraId="4F54EC03" w14:textId="3F981834" w:rsidTr="00853149">
        <w:tc>
          <w:tcPr>
            <w:tcW w:w="1004" w:type="dxa"/>
          </w:tcPr>
          <w:p w14:paraId="5FCA2D35" w14:textId="3E860932" w:rsidR="008218E1" w:rsidRPr="00EA4106" w:rsidRDefault="008218E1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 w:rsidR="00A3597E">
              <w:rPr>
                <w:sz w:val="22"/>
                <w:szCs w:val="22"/>
              </w:rPr>
              <w:t>01/18</w:t>
            </w:r>
          </w:p>
        </w:tc>
        <w:tc>
          <w:tcPr>
            <w:tcW w:w="7501" w:type="dxa"/>
          </w:tcPr>
          <w:p w14:paraId="413314D8" w14:textId="77777777" w:rsidR="008218E1" w:rsidRDefault="008218E1" w:rsidP="00AE440F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>Present:</w:t>
            </w:r>
          </w:p>
          <w:p w14:paraId="4768C1EC" w14:textId="77777777" w:rsidR="00DB5600" w:rsidRDefault="00891269" w:rsidP="008218E1">
            <w:pPr>
              <w:jc w:val="both"/>
            </w:pPr>
            <w:r>
              <w:t>Cllr D Wright-Chairman</w:t>
            </w:r>
          </w:p>
          <w:p w14:paraId="230A9BE5" w14:textId="77777777" w:rsidR="00891269" w:rsidRDefault="00891269" w:rsidP="008218E1">
            <w:pPr>
              <w:jc w:val="both"/>
            </w:pPr>
            <w:r>
              <w:t>Cllr G Davison</w:t>
            </w:r>
          </w:p>
          <w:p w14:paraId="4398D4C0" w14:textId="77777777" w:rsidR="00891269" w:rsidRDefault="00891269" w:rsidP="008218E1">
            <w:pPr>
              <w:jc w:val="both"/>
            </w:pPr>
            <w:r>
              <w:t>Cllr M Millen</w:t>
            </w:r>
          </w:p>
          <w:p w14:paraId="2321FABB" w14:textId="77777777" w:rsidR="00891269" w:rsidRDefault="00891269" w:rsidP="008218E1">
            <w:pPr>
              <w:jc w:val="both"/>
            </w:pPr>
            <w:r>
              <w:t>Cllr L Morgan</w:t>
            </w:r>
          </w:p>
          <w:p w14:paraId="5709B1C4" w14:textId="77777777" w:rsidR="00891269" w:rsidRDefault="00891269" w:rsidP="008218E1">
            <w:pPr>
              <w:jc w:val="both"/>
            </w:pPr>
            <w:r>
              <w:t>Cllr D Outram</w:t>
            </w:r>
          </w:p>
          <w:p w14:paraId="334B4BF4" w14:textId="77777777" w:rsidR="00891269" w:rsidRDefault="00891269" w:rsidP="008218E1">
            <w:pPr>
              <w:jc w:val="both"/>
            </w:pPr>
            <w:r>
              <w:t>Cllr G Parker</w:t>
            </w:r>
          </w:p>
          <w:p w14:paraId="2AFC4045" w14:textId="77777777" w:rsidR="00891269" w:rsidRDefault="00D15F3F" w:rsidP="008218E1">
            <w:pPr>
              <w:jc w:val="both"/>
            </w:pPr>
            <w:r>
              <w:t>Cllr P Kirkham</w:t>
            </w:r>
          </w:p>
          <w:p w14:paraId="137A211C" w14:textId="65B633A7" w:rsidR="00D15F3F" w:rsidRPr="008218E1" w:rsidRDefault="00D15F3F" w:rsidP="008218E1">
            <w:pPr>
              <w:jc w:val="both"/>
            </w:pPr>
          </w:p>
        </w:tc>
        <w:tc>
          <w:tcPr>
            <w:tcW w:w="1236" w:type="dxa"/>
          </w:tcPr>
          <w:p w14:paraId="48E568DE" w14:textId="77777777" w:rsidR="008218E1" w:rsidRPr="00EA4106" w:rsidRDefault="008218E1" w:rsidP="00AE440F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218E1" w:rsidRPr="00EA4106" w14:paraId="001B4B6D" w14:textId="23F4EEA8" w:rsidTr="00853149">
        <w:tc>
          <w:tcPr>
            <w:tcW w:w="1004" w:type="dxa"/>
          </w:tcPr>
          <w:p w14:paraId="07EF1BD1" w14:textId="143A42F5" w:rsidR="008218E1" w:rsidRPr="00EA4106" w:rsidRDefault="008218E1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 w:rsidR="00A3597E">
              <w:rPr>
                <w:sz w:val="22"/>
                <w:szCs w:val="22"/>
              </w:rPr>
              <w:t>02/18</w:t>
            </w:r>
          </w:p>
        </w:tc>
        <w:tc>
          <w:tcPr>
            <w:tcW w:w="7501" w:type="dxa"/>
          </w:tcPr>
          <w:p w14:paraId="4F745394" w14:textId="77777777" w:rsidR="008218E1" w:rsidRDefault="008218E1" w:rsidP="0091198C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 xml:space="preserve">Apologies: </w:t>
            </w:r>
          </w:p>
          <w:p w14:paraId="17866F20" w14:textId="50C889B5" w:rsidR="008218E1" w:rsidRDefault="008218E1" w:rsidP="0091198C">
            <w:pPr>
              <w:tabs>
                <w:tab w:val="left" w:pos="2700"/>
              </w:tabs>
              <w:jc w:val="both"/>
              <w:rPr>
                <w:bCs/>
                <w:sz w:val="22"/>
                <w:szCs w:val="22"/>
              </w:rPr>
            </w:pPr>
            <w:r w:rsidRPr="008218E1">
              <w:rPr>
                <w:bCs/>
                <w:sz w:val="22"/>
                <w:szCs w:val="22"/>
              </w:rPr>
              <w:t xml:space="preserve">Cllr S </w:t>
            </w:r>
            <w:r w:rsidR="00C12608" w:rsidRPr="008218E1">
              <w:rPr>
                <w:bCs/>
                <w:sz w:val="22"/>
                <w:szCs w:val="22"/>
              </w:rPr>
              <w:t>Agintas</w:t>
            </w:r>
            <w:r w:rsidR="00C12608">
              <w:rPr>
                <w:bCs/>
                <w:sz w:val="22"/>
                <w:szCs w:val="22"/>
              </w:rPr>
              <w:t xml:space="preserve"> -</w:t>
            </w:r>
            <w:r w:rsidR="001D111F">
              <w:rPr>
                <w:bCs/>
                <w:sz w:val="22"/>
                <w:szCs w:val="22"/>
              </w:rPr>
              <w:t xml:space="preserve"> </w:t>
            </w:r>
            <w:r w:rsidRPr="008218E1">
              <w:rPr>
                <w:b/>
                <w:bCs/>
                <w:sz w:val="22"/>
                <w:szCs w:val="22"/>
              </w:rPr>
              <w:t xml:space="preserve">Agreed by </w:t>
            </w:r>
            <w:r w:rsidR="00D15F3F">
              <w:rPr>
                <w:b/>
                <w:bCs/>
                <w:sz w:val="22"/>
                <w:szCs w:val="22"/>
              </w:rPr>
              <w:t>7</w:t>
            </w:r>
            <w:r w:rsidRPr="008218E1">
              <w:rPr>
                <w:b/>
                <w:bCs/>
                <w:sz w:val="22"/>
                <w:szCs w:val="22"/>
              </w:rPr>
              <w:t xml:space="preserve"> votes for</w:t>
            </w:r>
            <w:r w:rsidR="001D111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2062737" w14:textId="51A64713" w:rsidR="008218E1" w:rsidRDefault="008218E1" w:rsidP="0091198C">
            <w:pPr>
              <w:tabs>
                <w:tab w:val="left" w:pos="270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llr </w:t>
            </w:r>
            <w:r w:rsidR="00D15F3F">
              <w:rPr>
                <w:bCs/>
                <w:sz w:val="22"/>
                <w:szCs w:val="22"/>
              </w:rPr>
              <w:t>M Farmer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Pr="008218E1">
              <w:rPr>
                <w:b/>
                <w:bCs/>
                <w:sz w:val="22"/>
                <w:szCs w:val="22"/>
              </w:rPr>
              <w:t xml:space="preserve">Agreed by </w:t>
            </w:r>
            <w:r w:rsidR="00D15F3F">
              <w:rPr>
                <w:b/>
                <w:bCs/>
                <w:sz w:val="22"/>
                <w:szCs w:val="22"/>
              </w:rPr>
              <w:t>7</w:t>
            </w:r>
            <w:r w:rsidRPr="008218E1">
              <w:rPr>
                <w:b/>
                <w:bCs/>
                <w:sz w:val="22"/>
                <w:szCs w:val="22"/>
              </w:rPr>
              <w:t xml:space="preserve"> votes for</w:t>
            </w:r>
          </w:p>
          <w:p w14:paraId="13D9F4B4" w14:textId="59D1E8C8" w:rsidR="008218E1" w:rsidRPr="008218E1" w:rsidRDefault="008218E1" w:rsidP="0091198C">
            <w:pPr>
              <w:tabs>
                <w:tab w:val="left" w:pos="270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llr </w:t>
            </w:r>
            <w:r w:rsidR="00D15F3F">
              <w:rPr>
                <w:bCs/>
                <w:sz w:val="22"/>
                <w:szCs w:val="22"/>
              </w:rPr>
              <w:t>S Kennedy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Pr="008218E1">
              <w:rPr>
                <w:b/>
                <w:bCs/>
                <w:sz w:val="22"/>
                <w:szCs w:val="22"/>
              </w:rPr>
              <w:t xml:space="preserve">Agreed by </w:t>
            </w:r>
            <w:r w:rsidR="00D15F3F">
              <w:rPr>
                <w:b/>
                <w:bCs/>
                <w:sz w:val="22"/>
                <w:szCs w:val="22"/>
              </w:rPr>
              <w:t>7</w:t>
            </w:r>
            <w:r w:rsidRPr="008218E1">
              <w:rPr>
                <w:b/>
                <w:bCs/>
                <w:sz w:val="22"/>
                <w:szCs w:val="22"/>
              </w:rPr>
              <w:t xml:space="preserve"> votes for</w:t>
            </w:r>
          </w:p>
          <w:p w14:paraId="66FC8230" w14:textId="4B18F547" w:rsidR="008218E1" w:rsidRPr="00AE440F" w:rsidRDefault="008218E1" w:rsidP="0091198C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06746CFD" w14:textId="77777777" w:rsidR="008218E1" w:rsidRPr="00EA4106" w:rsidRDefault="008218E1" w:rsidP="0091198C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218E1" w:rsidRPr="00EA4106" w14:paraId="4584523D" w14:textId="3B85E41A" w:rsidTr="00853149">
        <w:tc>
          <w:tcPr>
            <w:tcW w:w="1004" w:type="dxa"/>
          </w:tcPr>
          <w:p w14:paraId="32293BDC" w14:textId="0B4D6F4B" w:rsidR="008218E1" w:rsidRPr="00EA4106" w:rsidRDefault="008218E1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 w:rsidR="00A3597E">
              <w:rPr>
                <w:sz w:val="22"/>
                <w:szCs w:val="22"/>
              </w:rPr>
              <w:t>03/18</w:t>
            </w:r>
          </w:p>
        </w:tc>
        <w:tc>
          <w:tcPr>
            <w:tcW w:w="7501" w:type="dxa"/>
          </w:tcPr>
          <w:p w14:paraId="499C7872" w14:textId="77777777" w:rsidR="008218E1" w:rsidRDefault="008218E1" w:rsidP="3C9E7523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 xml:space="preserve">Declarations of Interest: </w:t>
            </w:r>
          </w:p>
          <w:p w14:paraId="2BC57994" w14:textId="77777777" w:rsidR="008218E1" w:rsidRDefault="008218E1" w:rsidP="3C9E7523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  <w:r w:rsidRPr="008218E1">
              <w:rPr>
                <w:sz w:val="22"/>
                <w:szCs w:val="22"/>
              </w:rPr>
              <w:t>None</w:t>
            </w:r>
          </w:p>
          <w:p w14:paraId="20CBCD01" w14:textId="64C319E6" w:rsidR="008218E1" w:rsidRPr="008218E1" w:rsidRDefault="008218E1" w:rsidP="3C9E7523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A8C8A25" w14:textId="77777777" w:rsidR="008218E1" w:rsidRPr="00EA4106" w:rsidRDefault="008218E1" w:rsidP="3C9E7523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218E1" w:rsidRPr="00EA4106" w14:paraId="5809C4A9" w14:textId="1C9C78F9" w:rsidTr="00853149">
        <w:trPr>
          <w:trHeight w:val="866"/>
        </w:trPr>
        <w:tc>
          <w:tcPr>
            <w:tcW w:w="1004" w:type="dxa"/>
          </w:tcPr>
          <w:p w14:paraId="0053D4D1" w14:textId="7FE486A1" w:rsidR="008218E1" w:rsidRPr="00EA4106" w:rsidRDefault="008218E1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 w:rsidR="00A3597E">
              <w:rPr>
                <w:sz w:val="22"/>
                <w:szCs w:val="22"/>
              </w:rPr>
              <w:t>04/18</w:t>
            </w:r>
          </w:p>
        </w:tc>
        <w:tc>
          <w:tcPr>
            <w:tcW w:w="7501" w:type="dxa"/>
          </w:tcPr>
          <w:p w14:paraId="5EE78B51" w14:textId="5CDC470A" w:rsidR="008218E1" w:rsidRDefault="00D15F3F" w:rsidP="00D15F3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ect a Chairman</w:t>
            </w:r>
          </w:p>
          <w:p w14:paraId="099E2526" w14:textId="77777777" w:rsidR="009610B3" w:rsidRDefault="009610B3" w:rsidP="00D15F3F">
            <w:pPr>
              <w:rPr>
                <w:b/>
                <w:bCs/>
                <w:sz w:val="22"/>
                <w:szCs w:val="22"/>
              </w:rPr>
            </w:pPr>
          </w:p>
          <w:p w14:paraId="198365A5" w14:textId="77777777" w:rsidR="00D15F3F" w:rsidRDefault="00D15F3F" w:rsidP="00D15F3F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llr G Davison asked for a show of hands for all those Councillors </w:t>
            </w:r>
            <w:r w:rsidR="00220E4B">
              <w:rPr>
                <w:bCs/>
                <w:sz w:val="22"/>
                <w:szCs w:val="22"/>
              </w:rPr>
              <w:t>who wished to be considered for nomination to be the Management Committee Chairman for 2018/2019.  Cllr D Wright raised his hand.  It was therefore p</w:t>
            </w:r>
            <w:r>
              <w:rPr>
                <w:bCs/>
                <w:sz w:val="22"/>
                <w:szCs w:val="22"/>
              </w:rPr>
              <w:t xml:space="preserve">roposed by Cllr G Davison and Seconded by Cllr D Outram </w:t>
            </w:r>
            <w:r w:rsidR="00220E4B">
              <w:rPr>
                <w:bCs/>
                <w:sz w:val="22"/>
                <w:szCs w:val="22"/>
              </w:rPr>
              <w:t xml:space="preserve">that Cllr D Wright continue to be Chairman of the Management Committee for 2018/2019.  </w:t>
            </w:r>
            <w:r w:rsidR="00220E4B">
              <w:rPr>
                <w:b/>
                <w:bCs/>
                <w:sz w:val="22"/>
                <w:szCs w:val="22"/>
              </w:rPr>
              <w:t>Agreed by 7 votes for.</w:t>
            </w:r>
          </w:p>
          <w:p w14:paraId="534D502E" w14:textId="25C1DE8C" w:rsidR="00220E4B" w:rsidRPr="00220E4B" w:rsidRDefault="00220E4B" w:rsidP="00D15F3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39D99F88" w14:textId="77777777" w:rsidR="008218E1" w:rsidRDefault="008218E1" w:rsidP="3C9E752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218E1" w:rsidRPr="00EA4106" w14:paraId="3E7D8165" w14:textId="6CC9EB49" w:rsidTr="00853149">
        <w:trPr>
          <w:trHeight w:val="1266"/>
        </w:trPr>
        <w:tc>
          <w:tcPr>
            <w:tcW w:w="1004" w:type="dxa"/>
          </w:tcPr>
          <w:p w14:paraId="7128AFA0" w14:textId="2C17C9F1" w:rsidR="008218E1" w:rsidRDefault="008218E1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 w:rsidR="00A3597E">
              <w:rPr>
                <w:sz w:val="22"/>
                <w:szCs w:val="22"/>
              </w:rPr>
              <w:t>0</w:t>
            </w:r>
            <w:r w:rsidR="00D15F3F">
              <w:rPr>
                <w:sz w:val="22"/>
                <w:szCs w:val="22"/>
              </w:rPr>
              <w:t>5</w:t>
            </w:r>
            <w:r w:rsidR="00A3597E">
              <w:rPr>
                <w:sz w:val="22"/>
                <w:szCs w:val="22"/>
              </w:rPr>
              <w:t>/18</w:t>
            </w:r>
          </w:p>
          <w:p w14:paraId="0A4360F2" w14:textId="6317E02A" w:rsidR="008218E1" w:rsidRPr="00EA4106" w:rsidRDefault="008218E1" w:rsidP="00136819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501" w:type="dxa"/>
          </w:tcPr>
          <w:p w14:paraId="6A1CADFA" w14:textId="2C6ED797" w:rsidR="00D15F3F" w:rsidRDefault="00D15F3F" w:rsidP="00D15F3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Pr="00EA4106">
              <w:rPr>
                <w:b/>
                <w:bCs/>
                <w:sz w:val="22"/>
                <w:szCs w:val="22"/>
              </w:rPr>
              <w:t>inutes:</w:t>
            </w:r>
            <w:r w:rsidRPr="00EA4106">
              <w:rPr>
                <w:b/>
                <w:bCs/>
                <w:sz w:val="22"/>
                <w:szCs w:val="22"/>
              </w:rPr>
              <w:br/>
            </w:r>
            <w:r w:rsidRPr="00EA4106">
              <w:rPr>
                <w:sz w:val="22"/>
                <w:szCs w:val="22"/>
              </w:rPr>
              <w:t xml:space="preserve">To agree and sign the Minutes of the Management Committee Meeting held on </w:t>
            </w:r>
            <w:r>
              <w:rPr>
                <w:sz w:val="22"/>
                <w:szCs w:val="22"/>
              </w:rPr>
              <w:t>Wednesday 9</w:t>
            </w:r>
            <w:r w:rsidR="00220E4B">
              <w:rPr>
                <w:sz w:val="22"/>
                <w:szCs w:val="22"/>
              </w:rPr>
              <w:t xml:space="preserve"> May</w:t>
            </w:r>
            <w:r>
              <w:rPr>
                <w:sz w:val="22"/>
                <w:szCs w:val="22"/>
              </w:rPr>
              <w:t xml:space="preserve"> </w:t>
            </w:r>
            <w:r w:rsidRPr="001D111F">
              <w:rPr>
                <w:sz w:val="22"/>
                <w:szCs w:val="22"/>
              </w:rPr>
              <w:t>2018.</w:t>
            </w:r>
          </w:p>
          <w:p w14:paraId="6A217BA1" w14:textId="77777777" w:rsidR="008218E1" w:rsidRDefault="00D15F3F" w:rsidP="00D15F3F">
            <w:pPr>
              <w:rPr>
                <w:b/>
                <w:sz w:val="22"/>
                <w:szCs w:val="22"/>
              </w:rPr>
            </w:pPr>
            <w:r w:rsidRPr="001D111F">
              <w:rPr>
                <w:b/>
                <w:sz w:val="22"/>
                <w:szCs w:val="22"/>
              </w:rPr>
              <w:t xml:space="preserve">Agreed by </w:t>
            </w:r>
            <w:r>
              <w:rPr>
                <w:b/>
                <w:sz w:val="22"/>
                <w:szCs w:val="22"/>
              </w:rPr>
              <w:t>4</w:t>
            </w:r>
            <w:r w:rsidRPr="001D111F">
              <w:rPr>
                <w:b/>
                <w:sz w:val="22"/>
                <w:szCs w:val="22"/>
              </w:rPr>
              <w:t xml:space="preserve"> votes for </w:t>
            </w:r>
            <w:r>
              <w:rPr>
                <w:b/>
                <w:sz w:val="22"/>
                <w:szCs w:val="22"/>
              </w:rPr>
              <w:t>with amendments, 3 abs.</w:t>
            </w:r>
          </w:p>
          <w:p w14:paraId="4B2C0E98" w14:textId="77777777" w:rsidR="00220E4B" w:rsidRDefault="00220E4B" w:rsidP="00D15F3F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685C783C" w14:textId="2190CD98" w:rsidR="00220E4B" w:rsidRPr="00D15F3F" w:rsidRDefault="00220E4B" w:rsidP="00D15F3F">
            <w:pPr>
              <w:rPr>
                <w:b/>
                <w:sz w:val="22"/>
                <w:szCs w:val="22"/>
              </w:rPr>
            </w:pPr>
          </w:p>
        </w:tc>
        <w:tc>
          <w:tcPr>
            <w:tcW w:w="1236" w:type="dxa"/>
          </w:tcPr>
          <w:p w14:paraId="19544948" w14:textId="647FDBDE" w:rsidR="00EB4BBA" w:rsidRDefault="00EB4BBA" w:rsidP="00353320">
            <w:pPr>
              <w:rPr>
                <w:b/>
                <w:bCs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25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"/>
        <w:gridCol w:w="7101"/>
        <w:gridCol w:w="1635"/>
      </w:tblGrid>
      <w:tr w:rsidR="00A446DB" w:rsidRPr="00EA4106" w14:paraId="3A401979" w14:textId="77777777" w:rsidTr="00C25E74">
        <w:trPr>
          <w:trHeight w:val="616"/>
        </w:trPr>
        <w:tc>
          <w:tcPr>
            <w:tcW w:w="1011" w:type="dxa"/>
          </w:tcPr>
          <w:p w14:paraId="772C48DA" w14:textId="337277FB" w:rsidR="009610B3" w:rsidRDefault="00A446DB" w:rsidP="009610B3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/</w:t>
            </w:r>
            <w:r w:rsidR="00A3597E">
              <w:rPr>
                <w:sz w:val="22"/>
                <w:szCs w:val="22"/>
              </w:rPr>
              <w:t>06/18</w:t>
            </w:r>
          </w:p>
          <w:p w14:paraId="3D216074" w14:textId="77777777" w:rsidR="009610B3" w:rsidRDefault="009610B3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2703F760" w14:textId="77777777" w:rsidR="009610B3" w:rsidRDefault="009610B3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  <w:p w14:paraId="54E35661" w14:textId="34EDE01A" w:rsidR="009610B3" w:rsidRDefault="009610B3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24BB0B5B" w14:textId="36AF6798" w:rsidR="004E5AAB" w:rsidRDefault="004E5AAB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0225FB47" w14:textId="23EB6C6C" w:rsidR="004E5AAB" w:rsidRDefault="004E5AAB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19AB33C5" w14:textId="6EFF3F2E" w:rsidR="005B5BCB" w:rsidRDefault="005B5BCB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5127ABD0" w14:textId="79F73E2C" w:rsidR="002B6B3D" w:rsidRDefault="002B6B3D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1D19289B" w14:textId="69377748" w:rsidR="002B6B3D" w:rsidRDefault="002B6B3D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0FE7EF1C" w14:textId="4FCCB281" w:rsidR="002B6B3D" w:rsidRDefault="002B6B3D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7AE8D494" w14:textId="5D2F37C1" w:rsidR="002B6B3D" w:rsidRDefault="002B6B3D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777AC419" w14:textId="451DB189" w:rsidR="002B6B3D" w:rsidRDefault="002B6B3D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1F30B787" w14:textId="5D4AB51F" w:rsidR="002B6B3D" w:rsidRDefault="002B6B3D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16135562" w14:textId="7EBF5263" w:rsidR="000E17DD" w:rsidRDefault="000E17DD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0CC88C3D" w14:textId="04B8C5C6" w:rsidR="000E17DD" w:rsidRDefault="000E17DD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3F87E697" w14:textId="5BA60865" w:rsidR="000E17DD" w:rsidRDefault="000E17DD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0B9CE6DB" w14:textId="1D512312" w:rsidR="000E17DD" w:rsidRDefault="000E17DD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4CBB3644" w14:textId="451DA88B" w:rsidR="000E17DD" w:rsidRDefault="000E17DD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1DD7AE2C" w14:textId="76418102" w:rsidR="000E17DD" w:rsidRDefault="000E17DD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49FF1E51" w14:textId="5B3AD52D" w:rsidR="000E17DD" w:rsidRDefault="000E17DD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7B1111AF" w14:textId="58E06DD2" w:rsidR="000E17DD" w:rsidRDefault="000E17DD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34E1E5E2" w14:textId="3802C455" w:rsidR="000E17DD" w:rsidRDefault="000E17DD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5D32C698" w14:textId="7FF9ADA0" w:rsidR="00D73999" w:rsidRDefault="00D73999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2886CF5C" w14:textId="56CDB631" w:rsidR="00D73999" w:rsidRDefault="00D73999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2CD3515D" w14:textId="41E53547" w:rsidR="00D73999" w:rsidRDefault="00D73999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1139AC21" w14:textId="6C8D1E77" w:rsidR="00D73999" w:rsidRDefault="00D73999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7CD6A912" w14:textId="77777777" w:rsidR="00D73999" w:rsidRDefault="00D73999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112B9271" w14:textId="4F9DAD0D" w:rsidR="000E17DD" w:rsidRDefault="000E17DD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6F04A7CF" w14:textId="5EB8B614" w:rsidR="000E17DD" w:rsidRDefault="000E17DD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6F2E1646" w14:textId="561962AE" w:rsidR="00D73999" w:rsidRDefault="00D73999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26EB92BE" w14:textId="36693B38" w:rsidR="00D73999" w:rsidRDefault="00D73999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7E11B605" w14:textId="0880E67D" w:rsidR="00D73999" w:rsidRDefault="00D73999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541708E0" w14:textId="12BC4D73" w:rsidR="00D73999" w:rsidRDefault="00D73999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5CF3E09C" w14:textId="12FCA47B" w:rsidR="00D73999" w:rsidRDefault="00D73999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013EB411" w14:textId="5D8E9830" w:rsidR="00D73999" w:rsidRDefault="00D73999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42714321" w14:textId="0E291831" w:rsidR="00D73999" w:rsidRDefault="00D73999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5991C30D" w14:textId="47F4ACDA" w:rsidR="00D73999" w:rsidRDefault="00D73999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10980CF3" w14:textId="4F791476" w:rsidR="00D73999" w:rsidRDefault="00D73999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7312CAC1" w14:textId="32F950CA" w:rsidR="00D73999" w:rsidRDefault="00D73999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219D26D5" w14:textId="77777777" w:rsidR="00D73999" w:rsidRDefault="00D73999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2D383C5A" w14:textId="4F9E3EA9" w:rsidR="009610B3" w:rsidRDefault="009610B3" w:rsidP="005B5BCB">
            <w:pPr>
              <w:tabs>
                <w:tab w:val="left" w:pos="2700"/>
              </w:tabs>
              <w:rPr>
                <w:sz w:val="22"/>
                <w:szCs w:val="22"/>
              </w:rPr>
            </w:pPr>
          </w:p>
          <w:p w14:paraId="04D6B39D" w14:textId="3BB535D3" w:rsidR="00D73999" w:rsidRDefault="00D73999" w:rsidP="005B5BCB">
            <w:pPr>
              <w:tabs>
                <w:tab w:val="left" w:pos="2700"/>
              </w:tabs>
              <w:rPr>
                <w:sz w:val="22"/>
                <w:szCs w:val="22"/>
              </w:rPr>
            </w:pPr>
          </w:p>
          <w:p w14:paraId="31DEA470" w14:textId="1BD9CC1D" w:rsidR="00D73999" w:rsidRDefault="00D73999" w:rsidP="005B5BCB">
            <w:pPr>
              <w:tabs>
                <w:tab w:val="left" w:pos="2700"/>
              </w:tabs>
              <w:rPr>
                <w:sz w:val="22"/>
                <w:szCs w:val="22"/>
              </w:rPr>
            </w:pPr>
          </w:p>
          <w:p w14:paraId="0D7836DA" w14:textId="13C4216E" w:rsidR="00305D62" w:rsidRDefault="00305D62" w:rsidP="005B5BCB">
            <w:pPr>
              <w:tabs>
                <w:tab w:val="left" w:pos="2700"/>
              </w:tabs>
              <w:rPr>
                <w:sz w:val="22"/>
                <w:szCs w:val="22"/>
              </w:rPr>
            </w:pPr>
          </w:p>
          <w:p w14:paraId="6643326E" w14:textId="3AF28C04" w:rsidR="00305D62" w:rsidRDefault="00305D62" w:rsidP="005B5BCB">
            <w:pPr>
              <w:tabs>
                <w:tab w:val="left" w:pos="2700"/>
              </w:tabs>
              <w:rPr>
                <w:sz w:val="22"/>
                <w:szCs w:val="22"/>
              </w:rPr>
            </w:pPr>
          </w:p>
          <w:p w14:paraId="05F23811" w14:textId="385DAA02" w:rsidR="00305D62" w:rsidRDefault="00305D62" w:rsidP="005B5BCB">
            <w:pPr>
              <w:tabs>
                <w:tab w:val="left" w:pos="2700"/>
              </w:tabs>
              <w:rPr>
                <w:sz w:val="22"/>
                <w:szCs w:val="22"/>
              </w:rPr>
            </w:pPr>
          </w:p>
          <w:p w14:paraId="7C4FF3A7" w14:textId="77777777" w:rsidR="00305D62" w:rsidRDefault="00305D62" w:rsidP="005B5BCB">
            <w:pPr>
              <w:tabs>
                <w:tab w:val="left" w:pos="2700"/>
              </w:tabs>
              <w:rPr>
                <w:sz w:val="22"/>
                <w:szCs w:val="22"/>
              </w:rPr>
            </w:pPr>
          </w:p>
          <w:p w14:paraId="52691494" w14:textId="77777777" w:rsidR="00305D62" w:rsidRDefault="00305D62" w:rsidP="005B5BCB">
            <w:pPr>
              <w:tabs>
                <w:tab w:val="left" w:pos="2700"/>
              </w:tabs>
              <w:rPr>
                <w:sz w:val="22"/>
                <w:szCs w:val="22"/>
              </w:rPr>
            </w:pPr>
          </w:p>
          <w:p w14:paraId="3C5DFB87" w14:textId="7C874215" w:rsidR="00D73999" w:rsidRDefault="00D73999" w:rsidP="005B5BCB">
            <w:pPr>
              <w:tabs>
                <w:tab w:val="left" w:pos="2700"/>
              </w:tabs>
              <w:rPr>
                <w:sz w:val="22"/>
                <w:szCs w:val="22"/>
              </w:rPr>
            </w:pPr>
          </w:p>
          <w:p w14:paraId="6BFF09E0" w14:textId="322AC618" w:rsidR="00D73999" w:rsidRDefault="00D73999" w:rsidP="005B5BCB">
            <w:pPr>
              <w:tabs>
                <w:tab w:val="left" w:pos="2700"/>
              </w:tabs>
              <w:rPr>
                <w:sz w:val="22"/>
                <w:szCs w:val="22"/>
              </w:rPr>
            </w:pPr>
          </w:p>
          <w:p w14:paraId="2DFE59F7" w14:textId="11CE2B01" w:rsidR="00D73999" w:rsidRDefault="00D73999" w:rsidP="005B5BCB">
            <w:pPr>
              <w:tabs>
                <w:tab w:val="left" w:pos="2700"/>
              </w:tabs>
              <w:rPr>
                <w:sz w:val="22"/>
                <w:szCs w:val="22"/>
              </w:rPr>
            </w:pPr>
          </w:p>
          <w:p w14:paraId="45A2B78C" w14:textId="22579C92" w:rsidR="009610B3" w:rsidRPr="00EA4106" w:rsidRDefault="009610B3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)</w:t>
            </w:r>
          </w:p>
        </w:tc>
        <w:tc>
          <w:tcPr>
            <w:tcW w:w="7206" w:type="dxa"/>
          </w:tcPr>
          <w:p w14:paraId="0E6844FD" w14:textId="725CD5F5" w:rsidR="00A446DB" w:rsidRDefault="00220E4B" w:rsidP="00A446D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Working </w:t>
            </w:r>
            <w:r w:rsidR="0024115D">
              <w:rPr>
                <w:b/>
                <w:bCs/>
                <w:sz w:val="22"/>
                <w:szCs w:val="22"/>
              </w:rPr>
              <w:t>Party</w:t>
            </w:r>
            <w:r>
              <w:rPr>
                <w:b/>
                <w:bCs/>
                <w:sz w:val="22"/>
                <w:szCs w:val="22"/>
              </w:rPr>
              <w:t xml:space="preserve"> - Procedures</w:t>
            </w:r>
          </w:p>
          <w:p w14:paraId="54754F5D" w14:textId="77777777" w:rsidR="009610B3" w:rsidRDefault="009610B3" w:rsidP="00A446DB">
            <w:pPr>
              <w:rPr>
                <w:bCs/>
                <w:sz w:val="22"/>
                <w:szCs w:val="22"/>
              </w:rPr>
            </w:pPr>
          </w:p>
          <w:p w14:paraId="4269A28C" w14:textId="3F775135" w:rsidR="009610B3" w:rsidRDefault="009610B3" w:rsidP="00A446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o appoint a working </w:t>
            </w:r>
            <w:r w:rsidR="0024115D">
              <w:rPr>
                <w:bCs/>
                <w:sz w:val="22"/>
                <w:szCs w:val="22"/>
              </w:rPr>
              <w:t xml:space="preserve">party </w:t>
            </w:r>
            <w:r>
              <w:rPr>
                <w:bCs/>
                <w:sz w:val="22"/>
                <w:szCs w:val="22"/>
              </w:rPr>
              <w:t>to compile the following procedures: -</w:t>
            </w:r>
          </w:p>
          <w:p w14:paraId="742C4054" w14:textId="403B9D6A" w:rsidR="005B5BCB" w:rsidRPr="005B5BCB" w:rsidRDefault="009610B3" w:rsidP="00A446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curement, IT, Internal Communications and Document Control</w:t>
            </w:r>
            <w:r w:rsidR="00942352">
              <w:rPr>
                <w:bCs/>
                <w:sz w:val="22"/>
                <w:szCs w:val="22"/>
              </w:rPr>
              <w:t>.</w:t>
            </w:r>
          </w:p>
          <w:p w14:paraId="5C4212A1" w14:textId="2598A21C" w:rsidR="00D73999" w:rsidRDefault="005B5BCB" w:rsidP="00A446DB">
            <w:pPr>
              <w:rPr>
                <w:b/>
                <w:bCs/>
                <w:sz w:val="22"/>
                <w:szCs w:val="22"/>
              </w:rPr>
            </w:pPr>
            <w:r w:rsidRPr="000E17DD">
              <w:rPr>
                <w:b/>
                <w:bCs/>
                <w:sz w:val="22"/>
                <w:szCs w:val="22"/>
              </w:rPr>
              <w:t xml:space="preserve">Cllr D Wright asked committee for volunteers to make up </w:t>
            </w:r>
            <w:r w:rsidR="000E17DD">
              <w:rPr>
                <w:b/>
                <w:bCs/>
                <w:sz w:val="22"/>
                <w:szCs w:val="22"/>
              </w:rPr>
              <w:t xml:space="preserve">a </w:t>
            </w:r>
            <w:r w:rsidRPr="000E17DD">
              <w:rPr>
                <w:b/>
                <w:bCs/>
                <w:sz w:val="22"/>
                <w:szCs w:val="22"/>
              </w:rPr>
              <w:t xml:space="preserve">working </w:t>
            </w:r>
            <w:r w:rsidR="0024115D">
              <w:rPr>
                <w:b/>
                <w:bCs/>
                <w:sz w:val="22"/>
                <w:szCs w:val="22"/>
              </w:rPr>
              <w:t>Party</w:t>
            </w:r>
            <w:r w:rsidRPr="000E17DD">
              <w:rPr>
                <w:b/>
                <w:bCs/>
                <w:sz w:val="22"/>
                <w:szCs w:val="22"/>
              </w:rPr>
              <w:t xml:space="preserve">.  </w:t>
            </w:r>
            <w:r w:rsidR="000E17DD">
              <w:rPr>
                <w:b/>
                <w:bCs/>
                <w:sz w:val="22"/>
                <w:szCs w:val="22"/>
              </w:rPr>
              <w:t xml:space="preserve">It was discussed and Management Council </w:t>
            </w:r>
            <w:r w:rsidR="00D300D0">
              <w:rPr>
                <w:b/>
                <w:bCs/>
                <w:sz w:val="22"/>
                <w:szCs w:val="22"/>
              </w:rPr>
              <w:t>decided</w:t>
            </w:r>
            <w:r w:rsidR="000E17DD">
              <w:rPr>
                <w:b/>
                <w:bCs/>
                <w:sz w:val="22"/>
                <w:szCs w:val="22"/>
              </w:rPr>
              <w:t xml:space="preserve"> to form two separate </w:t>
            </w:r>
            <w:r w:rsidR="0024115D">
              <w:rPr>
                <w:b/>
                <w:bCs/>
                <w:sz w:val="22"/>
                <w:szCs w:val="22"/>
              </w:rPr>
              <w:t>Parties</w:t>
            </w:r>
            <w:r w:rsidR="000E17DD">
              <w:rPr>
                <w:b/>
                <w:bCs/>
                <w:sz w:val="22"/>
                <w:szCs w:val="22"/>
              </w:rPr>
              <w:t xml:space="preserve">.  One to cover the general management and the other to cover governance.  </w:t>
            </w:r>
            <w:r w:rsidR="00D73999">
              <w:rPr>
                <w:b/>
                <w:bCs/>
                <w:sz w:val="22"/>
                <w:szCs w:val="22"/>
              </w:rPr>
              <w:t xml:space="preserve">Agreed by 7 votes for to form two separate working </w:t>
            </w:r>
            <w:r w:rsidR="0024115D">
              <w:rPr>
                <w:b/>
                <w:bCs/>
                <w:sz w:val="22"/>
                <w:szCs w:val="22"/>
              </w:rPr>
              <w:t>Parties</w:t>
            </w:r>
            <w:r w:rsidR="00D73999">
              <w:rPr>
                <w:b/>
                <w:bCs/>
                <w:sz w:val="22"/>
                <w:szCs w:val="22"/>
              </w:rPr>
              <w:t>.</w:t>
            </w:r>
          </w:p>
          <w:p w14:paraId="1B5DEA37" w14:textId="77777777" w:rsidR="00D73999" w:rsidRDefault="00D73999" w:rsidP="00A446DB">
            <w:pPr>
              <w:rPr>
                <w:b/>
                <w:bCs/>
                <w:sz w:val="22"/>
                <w:szCs w:val="22"/>
              </w:rPr>
            </w:pPr>
          </w:p>
          <w:p w14:paraId="6F9BDE95" w14:textId="5319ADE6" w:rsidR="009610B3" w:rsidRDefault="00D300D0" w:rsidP="00A446D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nagement Committee Working </w:t>
            </w:r>
            <w:r w:rsidR="0024115D">
              <w:rPr>
                <w:b/>
                <w:bCs/>
                <w:sz w:val="22"/>
                <w:szCs w:val="22"/>
              </w:rPr>
              <w:t>Party</w:t>
            </w:r>
            <w:r>
              <w:rPr>
                <w:b/>
                <w:bCs/>
                <w:sz w:val="22"/>
                <w:szCs w:val="22"/>
              </w:rPr>
              <w:t xml:space="preserve"> 1 </w:t>
            </w:r>
            <w:r w:rsidR="00D73999">
              <w:rPr>
                <w:b/>
                <w:bCs/>
                <w:sz w:val="22"/>
                <w:szCs w:val="22"/>
              </w:rPr>
              <w:t xml:space="preserve">(General Management) </w:t>
            </w:r>
            <w:r w:rsidR="000E17DD">
              <w:rPr>
                <w:b/>
                <w:bCs/>
                <w:sz w:val="22"/>
                <w:szCs w:val="22"/>
              </w:rPr>
              <w:t>is to cover the following areas:</w:t>
            </w:r>
          </w:p>
          <w:p w14:paraId="673A2379" w14:textId="3C6FD03E" w:rsidR="000E17DD" w:rsidRDefault="000E17DD" w:rsidP="00A446DB">
            <w:pPr>
              <w:rPr>
                <w:b/>
                <w:bCs/>
                <w:sz w:val="22"/>
                <w:szCs w:val="22"/>
              </w:rPr>
            </w:pPr>
          </w:p>
          <w:p w14:paraId="2894BAF5" w14:textId="5CA49329" w:rsidR="000E17DD" w:rsidRDefault="000E17DD" w:rsidP="00A446D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fice management functions</w:t>
            </w:r>
          </w:p>
          <w:p w14:paraId="30AE69C8" w14:textId="6E586B08" w:rsidR="000E17DD" w:rsidRDefault="000E17DD" w:rsidP="00A446D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uilding assets</w:t>
            </w:r>
          </w:p>
          <w:p w14:paraId="2D2FEA8D" w14:textId="453D3A69" w:rsidR="000E17DD" w:rsidRDefault="000E17DD" w:rsidP="00A446D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fice assets</w:t>
            </w:r>
          </w:p>
          <w:p w14:paraId="58F6952D" w14:textId="32234111" w:rsidR="000E17DD" w:rsidRDefault="000E17DD" w:rsidP="00A446D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lotments</w:t>
            </w:r>
          </w:p>
          <w:p w14:paraId="41C8C2D3" w14:textId="5AD88FA2" w:rsidR="000E17DD" w:rsidRDefault="000E17DD" w:rsidP="00A446D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contract management</w:t>
            </w:r>
            <w:r w:rsidR="00D300D0">
              <w:rPr>
                <w:b/>
                <w:bCs/>
                <w:sz w:val="22"/>
                <w:szCs w:val="22"/>
              </w:rPr>
              <w:t xml:space="preserve"> and </w:t>
            </w:r>
            <w:r>
              <w:rPr>
                <w:b/>
                <w:bCs/>
                <w:sz w:val="22"/>
                <w:szCs w:val="22"/>
              </w:rPr>
              <w:t>Clerk activities</w:t>
            </w:r>
          </w:p>
          <w:p w14:paraId="316643A8" w14:textId="11393743" w:rsidR="000E17DD" w:rsidRDefault="000E17DD" w:rsidP="00A446D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curement</w:t>
            </w:r>
          </w:p>
          <w:p w14:paraId="5B09BCB6" w14:textId="1F9974E0" w:rsidR="000E17DD" w:rsidRDefault="000E17DD" w:rsidP="00A446DB">
            <w:pPr>
              <w:rPr>
                <w:b/>
                <w:bCs/>
                <w:sz w:val="22"/>
                <w:szCs w:val="22"/>
              </w:rPr>
            </w:pPr>
          </w:p>
          <w:p w14:paraId="5D257849" w14:textId="5558A2C1" w:rsidR="000E17DD" w:rsidRDefault="00D300D0" w:rsidP="00A446D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nagement Committee </w:t>
            </w:r>
            <w:r w:rsidR="00D73999">
              <w:rPr>
                <w:b/>
                <w:bCs/>
                <w:sz w:val="22"/>
                <w:szCs w:val="22"/>
              </w:rPr>
              <w:t xml:space="preserve">Working </w:t>
            </w:r>
            <w:r w:rsidR="0024115D">
              <w:rPr>
                <w:b/>
                <w:bCs/>
                <w:sz w:val="22"/>
                <w:szCs w:val="22"/>
              </w:rPr>
              <w:t>Party</w:t>
            </w:r>
            <w:r w:rsidR="00D7399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D73999">
              <w:rPr>
                <w:b/>
                <w:bCs/>
                <w:sz w:val="22"/>
                <w:szCs w:val="22"/>
              </w:rPr>
              <w:t xml:space="preserve"> (General Management) is to consist of the following members:-</w:t>
            </w:r>
          </w:p>
          <w:p w14:paraId="6782BA41" w14:textId="1D304687" w:rsidR="005B5BCB" w:rsidRPr="000E17DD" w:rsidRDefault="005B5BCB" w:rsidP="00A446DB">
            <w:pPr>
              <w:rPr>
                <w:b/>
                <w:bCs/>
                <w:sz w:val="22"/>
                <w:szCs w:val="22"/>
              </w:rPr>
            </w:pPr>
          </w:p>
          <w:p w14:paraId="600E66A2" w14:textId="5CCFE88E" w:rsidR="005B5BCB" w:rsidRPr="000E17DD" w:rsidRDefault="002B6B3D" w:rsidP="005B5BCB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sz w:val="22"/>
                <w:szCs w:val="22"/>
              </w:rPr>
            </w:pPr>
            <w:r w:rsidRPr="000E17DD">
              <w:rPr>
                <w:b/>
                <w:bCs/>
                <w:sz w:val="22"/>
                <w:szCs w:val="22"/>
              </w:rPr>
              <w:t>Cllr M Mi</w:t>
            </w:r>
            <w:r w:rsidR="00F9038A">
              <w:rPr>
                <w:b/>
                <w:bCs/>
                <w:sz w:val="22"/>
                <w:szCs w:val="22"/>
              </w:rPr>
              <w:t>l</w:t>
            </w:r>
            <w:r w:rsidRPr="000E17DD">
              <w:rPr>
                <w:b/>
                <w:bCs/>
                <w:sz w:val="22"/>
                <w:szCs w:val="22"/>
              </w:rPr>
              <w:t>len</w:t>
            </w:r>
          </w:p>
          <w:p w14:paraId="6E9AF49F" w14:textId="4B2E2420" w:rsidR="002B6B3D" w:rsidRPr="000E17DD" w:rsidRDefault="002B6B3D" w:rsidP="005B5BCB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sz w:val="22"/>
                <w:szCs w:val="22"/>
              </w:rPr>
            </w:pPr>
            <w:r w:rsidRPr="000E17DD">
              <w:rPr>
                <w:b/>
                <w:bCs/>
                <w:sz w:val="22"/>
                <w:szCs w:val="22"/>
              </w:rPr>
              <w:t>Cllr G Davison</w:t>
            </w:r>
          </w:p>
          <w:p w14:paraId="442CB3B2" w14:textId="38A91E87" w:rsidR="002B6B3D" w:rsidRPr="000E17DD" w:rsidRDefault="002B6B3D" w:rsidP="005B5BCB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sz w:val="22"/>
                <w:szCs w:val="22"/>
              </w:rPr>
            </w:pPr>
            <w:r w:rsidRPr="000E17DD">
              <w:rPr>
                <w:b/>
                <w:bCs/>
                <w:sz w:val="22"/>
                <w:szCs w:val="22"/>
              </w:rPr>
              <w:t>Cllr L Morgan</w:t>
            </w:r>
          </w:p>
          <w:p w14:paraId="4B050599" w14:textId="3BC1DCE2" w:rsidR="002B6B3D" w:rsidRPr="000E17DD" w:rsidRDefault="002B6B3D" w:rsidP="005B5BCB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sz w:val="22"/>
                <w:szCs w:val="22"/>
              </w:rPr>
            </w:pPr>
            <w:r w:rsidRPr="000E17DD">
              <w:rPr>
                <w:b/>
                <w:bCs/>
                <w:sz w:val="22"/>
                <w:szCs w:val="22"/>
              </w:rPr>
              <w:t>Cllr D Wright</w:t>
            </w:r>
          </w:p>
          <w:p w14:paraId="17438FDD" w14:textId="60D636B9" w:rsidR="002B6B3D" w:rsidRDefault="002B6B3D" w:rsidP="002B6B3D">
            <w:pPr>
              <w:rPr>
                <w:b/>
                <w:bCs/>
                <w:sz w:val="22"/>
                <w:szCs w:val="22"/>
              </w:rPr>
            </w:pPr>
          </w:p>
          <w:p w14:paraId="14FE52FE" w14:textId="2A8F9EBC" w:rsidR="00D73999" w:rsidRDefault="00D73999" w:rsidP="002B6B3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orking </w:t>
            </w:r>
            <w:r w:rsidR="0024115D">
              <w:rPr>
                <w:b/>
                <w:bCs/>
                <w:sz w:val="22"/>
                <w:szCs w:val="22"/>
              </w:rPr>
              <w:t>Party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300D0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(Governance) is to cover the following areas:</w:t>
            </w:r>
          </w:p>
          <w:p w14:paraId="10FC1B6E" w14:textId="77777777" w:rsidR="00D300D0" w:rsidRDefault="00D300D0" w:rsidP="002B6B3D">
            <w:pPr>
              <w:rPr>
                <w:b/>
                <w:bCs/>
                <w:sz w:val="22"/>
                <w:szCs w:val="22"/>
              </w:rPr>
            </w:pPr>
          </w:p>
          <w:p w14:paraId="2CDFBF5E" w14:textId="2B7DB386" w:rsidR="00D73999" w:rsidRDefault="00D73999" w:rsidP="002B6B3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licies</w:t>
            </w:r>
          </w:p>
          <w:p w14:paraId="105CF3A6" w14:textId="16A1ADA5" w:rsidR="00D73999" w:rsidRDefault="00D73999" w:rsidP="002B6B3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cedures</w:t>
            </w:r>
          </w:p>
          <w:p w14:paraId="538F503B" w14:textId="4AC849E6" w:rsidR="00D73999" w:rsidRDefault="00D73999" w:rsidP="002B6B3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cument Control</w:t>
            </w:r>
          </w:p>
          <w:p w14:paraId="00C7EB3B" w14:textId="32B51092" w:rsidR="00D73999" w:rsidRDefault="00D73999" w:rsidP="002B6B3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ternal and external Communication</w:t>
            </w:r>
            <w:r w:rsidR="00D300D0">
              <w:rPr>
                <w:b/>
                <w:bCs/>
                <w:sz w:val="22"/>
                <w:szCs w:val="22"/>
              </w:rPr>
              <w:t>s</w:t>
            </w:r>
          </w:p>
          <w:p w14:paraId="75299513" w14:textId="53BAB1F7" w:rsidR="00D73999" w:rsidRDefault="00D73999" w:rsidP="002B6B3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ff Handbook</w:t>
            </w:r>
          </w:p>
          <w:p w14:paraId="3C4A458B" w14:textId="749D7FCF" w:rsidR="00D73999" w:rsidRDefault="00D73999" w:rsidP="002B6B3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DPR Compliance</w:t>
            </w:r>
          </w:p>
          <w:p w14:paraId="593D29E6" w14:textId="163A8979" w:rsidR="00D73999" w:rsidRDefault="00D73999" w:rsidP="002B6B3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nance</w:t>
            </w:r>
          </w:p>
          <w:p w14:paraId="605F02FE" w14:textId="34359361" w:rsidR="00D73999" w:rsidRDefault="00D73999" w:rsidP="002B6B3D">
            <w:pPr>
              <w:rPr>
                <w:b/>
                <w:bCs/>
                <w:sz w:val="22"/>
                <w:szCs w:val="22"/>
              </w:rPr>
            </w:pPr>
          </w:p>
          <w:p w14:paraId="0663C68F" w14:textId="41359FC5" w:rsidR="00D73999" w:rsidRDefault="00D300D0" w:rsidP="002B6B3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nagement Committee </w:t>
            </w:r>
            <w:r w:rsidR="00D73999">
              <w:rPr>
                <w:b/>
                <w:bCs/>
                <w:sz w:val="22"/>
                <w:szCs w:val="22"/>
              </w:rPr>
              <w:t xml:space="preserve">Working </w:t>
            </w:r>
            <w:r w:rsidR="0024115D">
              <w:rPr>
                <w:b/>
                <w:bCs/>
                <w:sz w:val="22"/>
                <w:szCs w:val="22"/>
              </w:rPr>
              <w:t>Party</w:t>
            </w:r>
            <w:r w:rsidR="00D7399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D73999">
              <w:rPr>
                <w:b/>
                <w:bCs/>
                <w:sz w:val="22"/>
                <w:szCs w:val="22"/>
              </w:rPr>
              <w:t xml:space="preserve"> (Governance) is to consist of the following members:-</w:t>
            </w:r>
          </w:p>
          <w:p w14:paraId="3C1B8FFD" w14:textId="086FBDA5" w:rsidR="00D73999" w:rsidRDefault="00D73999" w:rsidP="002B6B3D">
            <w:pPr>
              <w:rPr>
                <w:b/>
                <w:bCs/>
                <w:sz w:val="22"/>
                <w:szCs w:val="22"/>
              </w:rPr>
            </w:pPr>
          </w:p>
          <w:p w14:paraId="41CB2986" w14:textId="3C630298" w:rsidR="00D73999" w:rsidRPr="00305D62" w:rsidRDefault="00305D62" w:rsidP="00305D62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 w:val="22"/>
                <w:szCs w:val="22"/>
              </w:rPr>
            </w:pPr>
            <w:r w:rsidRPr="00305D62">
              <w:rPr>
                <w:b/>
                <w:bCs/>
                <w:sz w:val="22"/>
                <w:szCs w:val="22"/>
              </w:rPr>
              <w:t>Cllr M Farmer</w:t>
            </w:r>
          </w:p>
          <w:p w14:paraId="0BDCBDE8" w14:textId="509B6758" w:rsidR="00D73999" w:rsidRDefault="00305D62" w:rsidP="002B6B3D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lr D Outram</w:t>
            </w:r>
          </w:p>
          <w:p w14:paraId="74D87D32" w14:textId="7144A484" w:rsidR="00305D62" w:rsidRDefault="00305D62" w:rsidP="002B6B3D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lr S Agintas</w:t>
            </w:r>
          </w:p>
          <w:p w14:paraId="716849B8" w14:textId="32DF9F1F" w:rsidR="00305D62" w:rsidRDefault="00305D62" w:rsidP="002B6B3D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lr P Kirkham</w:t>
            </w:r>
          </w:p>
          <w:p w14:paraId="47E829AD" w14:textId="05DF2FED" w:rsidR="00305D62" w:rsidRDefault="00305D62" w:rsidP="002B6B3D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lr G Parker</w:t>
            </w:r>
          </w:p>
          <w:p w14:paraId="5E3E43AE" w14:textId="7C2DB34B" w:rsidR="00305D62" w:rsidRDefault="00305D62" w:rsidP="002B6B3D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lr S Kennedy</w:t>
            </w:r>
          </w:p>
          <w:p w14:paraId="004441D5" w14:textId="113B463C" w:rsidR="004F5265" w:rsidRPr="00305D62" w:rsidRDefault="004F5265" w:rsidP="002B6B3D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lr D Wright</w:t>
            </w:r>
          </w:p>
          <w:p w14:paraId="232673C4" w14:textId="244763CF" w:rsidR="002B6B3D" w:rsidRDefault="002B6B3D" w:rsidP="002B6B3D">
            <w:pPr>
              <w:rPr>
                <w:bCs/>
                <w:sz w:val="22"/>
                <w:szCs w:val="22"/>
              </w:rPr>
            </w:pPr>
          </w:p>
          <w:p w14:paraId="61CCC135" w14:textId="071CF343" w:rsidR="00305D62" w:rsidRDefault="00305D62" w:rsidP="002B6B3D">
            <w:pPr>
              <w:rPr>
                <w:bCs/>
                <w:sz w:val="22"/>
                <w:szCs w:val="22"/>
              </w:rPr>
            </w:pPr>
          </w:p>
          <w:p w14:paraId="7CACFF1E" w14:textId="77777777" w:rsidR="00305D62" w:rsidRPr="002B6B3D" w:rsidRDefault="00305D62" w:rsidP="002B6B3D">
            <w:pPr>
              <w:rPr>
                <w:bCs/>
                <w:sz w:val="22"/>
                <w:szCs w:val="22"/>
              </w:rPr>
            </w:pPr>
          </w:p>
          <w:p w14:paraId="1292ED4B" w14:textId="1B637AB6" w:rsidR="002B6B3D" w:rsidRDefault="009610B3" w:rsidP="00CA0A3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Agree terms of reference for working group.</w:t>
            </w:r>
            <w:r w:rsidR="005B5BCB">
              <w:rPr>
                <w:bCs/>
                <w:sz w:val="22"/>
                <w:szCs w:val="22"/>
              </w:rPr>
              <w:t xml:space="preserve">  </w:t>
            </w:r>
            <w:r w:rsidR="00CA0A3A" w:rsidRPr="00CA0A3A">
              <w:rPr>
                <w:b/>
                <w:bCs/>
                <w:sz w:val="22"/>
                <w:szCs w:val="22"/>
              </w:rPr>
              <w:t xml:space="preserve">A Copy of the </w:t>
            </w:r>
            <w:r w:rsidR="00D300D0">
              <w:rPr>
                <w:b/>
                <w:bCs/>
                <w:sz w:val="22"/>
                <w:szCs w:val="22"/>
              </w:rPr>
              <w:t xml:space="preserve">draft </w:t>
            </w:r>
            <w:r w:rsidR="00CA0A3A" w:rsidRPr="00CA0A3A">
              <w:rPr>
                <w:b/>
                <w:bCs/>
                <w:sz w:val="22"/>
                <w:szCs w:val="22"/>
              </w:rPr>
              <w:t xml:space="preserve">terms of reference were distributed to </w:t>
            </w:r>
            <w:r w:rsidR="00C25E74">
              <w:rPr>
                <w:b/>
                <w:bCs/>
                <w:sz w:val="22"/>
                <w:szCs w:val="22"/>
              </w:rPr>
              <w:t xml:space="preserve">all </w:t>
            </w:r>
            <w:r w:rsidR="00CA0A3A" w:rsidRPr="00CA0A3A">
              <w:rPr>
                <w:b/>
                <w:bCs/>
                <w:sz w:val="22"/>
                <w:szCs w:val="22"/>
              </w:rPr>
              <w:t>Management C</w:t>
            </w:r>
            <w:r w:rsidR="00D300D0">
              <w:rPr>
                <w:b/>
                <w:bCs/>
                <w:sz w:val="22"/>
                <w:szCs w:val="22"/>
              </w:rPr>
              <w:t xml:space="preserve">ommittee </w:t>
            </w:r>
            <w:r w:rsidR="00C25E74">
              <w:rPr>
                <w:b/>
                <w:bCs/>
                <w:sz w:val="22"/>
                <w:szCs w:val="22"/>
              </w:rPr>
              <w:t xml:space="preserve">members </w:t>
            </w:r>
            <w:r w:rsidR="00D300D0">
              <w:rPr>
                <w:b/>
                <w:bCs/>
                <w:sz w:val="22"/>
                <w:szCs w:val="22"/>
              </w:rPr>
              <w:t>by the Chairman (electronically)</w:t>
            </w:r>
            <w:r w:rsidR="00CA0A3A" w:rsidRPr="00CA0A3A">
              <w:rPr>
                <w:b/>
                <w:bCs/>
                <w:sz w:val="22"/>
                <w:szCs w:val="22"/>
              </w:rPr>
              <w:t xml:space="preserve"> to </w:t>
            </w:r>
            <w:r w:rsidR="00C25E74">
              <w:rPr>
                <w:b/>
                <w:bCs/>
                <w:sz w:val="22"/>
                <w:szCs w:val="22"/>
              </w:rPr>
              <w:t>review and forward any changes to the Chairman to update in time for discussion at the next main meeting on 11 July 2018.</w:t>
            </w:r>
          </w:p>
          <w:p w14:paraId="6549E752" w14:textId="680E95BA" w:rsidR="00CA0A3A" w:rsidRPr="003C1B65" w:rsidRDefault="00CA0A3A" w:rsidP="00CA0A3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5F3C33CA" w14:textId="77777777" w:rsidR="00A446DB" w:rsidRDefault="00A446DB" w:rsidP="00A446DB">
            <w:pPr>
              <w:rPr>
                <w:b/>
                <w:bCs/>
                <w:sz w:val="22"/>
                <w:szCs w:val="22"/>
              </w:rPr>
            </w:pPr>
          </w:p>
          <w:p w14:paraId="239BC804" w14:textId="77777777" w:rsidR="00A446DB" w:rsidRDefault="00A446DB" w:rsidP="00A446DB">
            <w:pPr>
              <w:rPr>
                <w:b/>
                <w:bCs/>
                <w:sz w:val="22"/>
                <w:szCs w:val="22"/>
              </w:rPr>
            </w:pPr>
          </w:p>
          <w:p w14:paraId="2A55100E" w14:textId="77777777" w:rsidR="00A446DB" w:rsidRDefault="00A446DB" w:rsidP="00A446DB">
            <w:pPr>
              <w:rPr>
                <w:b/>
                <w:bCs/>
                <w:sz w:val="22"/>
                <w:szCs w:val="22"/>
              </w:rPr>
            </w:pPr>
          </w:p>
          <w:p w14:paraId="1C55B152" w14:textId="77777777" w:rsidR="00A446DB" w:rsidRDefault="00A446DB" w:rsidP="00A446DB">
            <w:pPr>
              <w:rPr>
                <w:b/>
                <w:bCs/>
                <w:sz w:val="22"/>
                <w:szCs w:val="22"/>
              </w:rPr>
            </w:pPr>
          </w:p>
          <w:p w14:paraId="1E804E2A" w14:textId="77777777" w:rsidR="00A446DB" w:rsidRDefault="00A446DB" w:rsidP="00A446DB">
            <w:pPr>
              <w:rPr>
                <w:b/>
                <w:bCs/>
                <w:sz w:val="22"/>
                <w:szCs w:val="22"/>
              </w:rPr>
            </w:pPr>
          </w:p>
          <w:p w14:paraId="3B435DA7" w14:textId="77777777" w:rsidR="00A446DB" w:rsidRDefault="00A446DB" w:rsidP="00A446DB">
            <w:pPr>
              <w:rPr>
                <w:b/>
                <w:bCs/>
                <w:sz w:val="22"/>
                <w:szCs w:val="22"/>
              </w:rPr>
            </w:pPr>
          </w:p>
          <w:p w14:paraId="226C9295" w14:textId="1B6746C1" w:rsidR="00A446DB" w:rsidRDefault="00A446DB" w:rsidP="00A446D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446DB" w:rsidRPr="00EA4106" w14:paraId="57EAD347" w14:textId="77777777" w:rsidTr="00C25E74">
        <w:trPr>
          <w:trHeight w:val="706"/>
        </w:trPr>
        <w:tc>
          <w:tcPr>
            <w:tcW w:w="1011" w:type="dxa"/>
          </w:tcPr>
          <w:p w14:paraId="74F29C28" w14:textId="77777777" w:rsidR="00A446DB" w:rsidRDefault="00A446DB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A3597E">
              <w:rPr>
                <w:sz w:val="22"/>
                <w:szCs w:val="22"/>
              </w:rPr>
              <w:t>/07/18</w:t>
            </w:r>
          </w:p>
          <w:p w14:paraId="1512CF91" w14:textId="77777777" w:rsidR="009610B3" w:rsidRDefault="009610B3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72D942D4" w14:textId="77777777" w:rsidR="009610B3" w:rsidRDefault="009610B3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6DEE8FA5" w14:textId="77777777" w:rsidR="009610B3" w:rsidRDefault="009610B3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20B62D3A" w14:textId="56F315C9" w:rsidR="009610B3" w:rsidRDefault="009610B3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  <w:p w14:paraId="4697A2A0" w14:textId="0E39678B" w:rsidR="00873726" w:rsidRDefault="00873726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4B45F931" w14:textId="034735FF" w:rsidR="00C25E74" w:rsidRDefault="00C25E74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5DEF2C89" w14:textId="77777777" w:rsidR="00C25E74" w:rsidRDefault="00C25E74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6A67BEDA" w14:textId="77777777" w:rsidR="00C25E74" w:rsidRDefault="00C25E74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4690378B" w14:textId="20084602" w:rsidR="009610B3" w:rsidRDefault="009610B3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</w:t>
            </w:r>
          </w:p>
          <w:p w14:paraId="78727757" w14:textId="1E4EE538" w:rsidR="00853149" w:rsidRDefault="00853149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53BC53E8" w14:textId="77777777" w:rsidR="00873726" w:rsidRDefault="00873726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604C601D" w14:textId="498BC49F" w:rsidR="00853149" w:rsidRDefault="00853149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1202DD7C" w14:textId="77777777" w:rsidR="00873726" w:rsidRDefault="00873726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67954289" w14:textId="47EC851E" w:rsidR="00853149" w:rsidRDefault="00853149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</w:t>
            </w:r>
          </w:p>
          <w:p w14:paraId="57BB9AC0" w14:textId="589B8BBD" w:rsidR="00C97A0E" w:rsidRDefault="00C97A0E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624CAB33" w14:textId="2F5E98AC" w:rsidR="00C97A0E" w:rsidRDefault="00C97A0E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5B13C178" w14:textId="77777777" w:rsidR="00C25E74" w:rsidRDefault="00C25E74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7F2EFC47" w14:textId="77777777" w:rsidR="00C25E74" w:rsidRDefault="00C25E74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33ADA9ED" w14:textId="6E3BB6CF" w:rsidR="00853149" w:rsidRDefault="00853149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</w:t>
            </w:r>
          </w:p>
          <w:p w14:paraId="03E10270" w14:textId="6A273111" w:rsidR="000C0976" w:rsidRDefault="000C0976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7C9243B8" w14:textId="123CF54A" w:rsidR="000C0976" w:rsidRDefault="000C0976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479ACCB5" w14:textId="1FB8CC21" w:rsidR="000C0976" w:rsidRDefault="000C0976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0F7BD194" w14:textId="77777777" w:rsidR="000C0976" w:rsidRDefault="000C0976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6F3971EB" w14:textId="377FD6E0" w:rsidR="00EE5E52" w:rsidRDefault="00EE5E52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)</w:t>
            </w:r>
          </w:p>
          <w:p w14:paraId="3E630DDE" w14:textId="7917C3DA" w:rsidR="000C0976" w:rsidRDefault="000C0976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1FC189F8" w14:textId="203A055F" w:rsidR="000C0976" w:rsidRDefault="000C0976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6CECD42B" w14:textId="77777777" w:rsidR="000C0976" w:rsidRDefault="000C0976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013C158E" w14:textId="77777777" w:rsidR="000C0976" w:rsidRDefault="000C0976" w:rsidP="000C0976">
            <w:pPr>
              <w:tabs>
                <w:tab w:val="left" w:pos="2700"/>
              </w:tabs>
              <w:rPr>
                <w:sz w:val="22"/>
                <w:szCs w:val="22"/>
              </w:rPr>
            </w:pPr>
          </w:p>
          <w:p w14:paraId="1CF4DC5D" w14:textId="77777777" w:rsidR="00EE5E52" w:rsidRDefault="00EE5E52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)</w:t>
            </w:r>
          </w:p>
          <w:p w14:paraId="3887A1DD" w14:textId="77777777" w:rsidR="00EE5E52" w:rsidRDefault="00EE5E52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)</w:t>
            </w:r>
          </w:p>
          <w:p w14:paraId="2825B5E4" w14:textId="77777777" w:rsidR="00EE5E52" w:rsidRDefault="00EE5E52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)</w:t>
            </w:r>
          </w:p>
          <w:p w14:paraId="28652A3F" w14:textId="77777777" w:rsidR="00EE5E52" w:rsidRDefault="00EE5E52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)</w:t>
            </w:r>
          </w:p>
          <w:p w14:paraId="6D9DE2CF" w14:textId="77777777" w:rsidR="00EE5E52" w:rsidRDefault="00EE5E52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)</w:t>
            </w:r>
          </w:p>
          <w:p w14:paraId="139C2BA4" w14:textId="60E59E0A" w:rsidR="00EE5E52" w:rsidRDefault="00EE5E52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)</w:t>
            </w:r>
          </w:p>
          <w:p w14:paraId="63ECCF34" w14:textId="77777777" w:rsidR="000C0976" w:rsidRDefault="000C0976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1C8D449F" w14:textId="3F0D06E3" w:rsidR="00EE5E52" w:rsidRDefault="00EE5E52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)</w:t>
            </w:r>
          </w:p>
          <w:p w14:paraId="71CE0BC7" w14:textId="2F6D9EB2" w:rsidR="000C0976" w:rsidRDefault="000C0976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1B6DEC35" w14:textId="77777777" w:rsidR="0024115D" w:rsidRDefault="0024115D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7FF6E6F4" w14:textId="014BAA59" w:rsidR="000C0976" w:rsidRDefault="000C0976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70AD0B59" w14:textId="01D190B1" w:rsidR="00EE5E52" w:rsidRDefault="00EE5E52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)</w:t>
            </w:r>
          </w:p>
          <w:p w14:paraId="5FA899E2" w14:textId="62246D29" w:rsidR="000C0976" w:rsidRDefault="000C0976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2A7CAA9E" w14:textId="26B5E1F7" w:rsidR="000C0976" w:rsidRDefault="000C0976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2AAA7901" w14:textId="77777777" w:rsidR="000C608F" w:rsidRDefault="000C608F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7FB8A063" w14:textId="2C52BD6C" w:rsidR="00EE5E52" w:rsidRDefault="00EE5E52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)</w:t>
            </w:r>
          </w:p>
          <w:p w14:paraId="7D39AF4C" w14:textId="77777777" w:rsidR="00AF055C" w:rsidRDefault="00AF055C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7C591654" w14:textId="12FA6943" w:rsidR="00EE5E52" w:rsidRDefault="00EE5E52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)</w:t>
            </w:r>
          </w:p>
          <w:p w14:paraId="42C33ED3" w14:textId="77777777" w:rsidR="00EE5E52" w:rsidRDefault="00EE5E52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)</w:t>
            </w:r>
          </w:p>
          <w:p w14:paraId="37274FEB" w14:textId="77777777" w:rsidR="00EE5E52" w:rsidRDefault="00EE5E52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)</w:t>
            </w:r>
          </w:p>
          <w:p w14:paraId="00B7B688" w14:textId="77777777" w:rsidR="00EE5E52" w:rsidRDefault="00EE5E52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)</w:t>
            </w:r>
          </w:p>
          <w:p w14:paraId="481E0B67" w14:textId="0B6A0056" w:rsidR="0024115D" w:rsidRDefault="0024115D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206" w:type="dxa"/>
          </w:tcPr>
          <w:p w14:paraId="7CB26417" w14:textId="77777777" w:rsidR="00A446DB" w:rsidRDefault="00220E4B" w:rsidP="00220E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Policies</w:t>
            </w:r>
          </w:p>
          <w:p w14:paraId="7C19A2BE" w14:textId="77777777" w:rsidR="009610B3" w:rsidRDefault="009610B3" w:rsidP="00220E4B">
            <w:pPr>
              <w:rPr>
                <w:bCs/>
                <w:sz w:val="22"/>
                <w:szCs w:val="22"/>
              </w:rPr>
            </w:pPr>
            <w:r w:rsidRPr="009610B3">
              <w:rPr>
                <w:bCs/>
                <w:sz w:val="22"/>
                <w:szCs w:val="22"/>
              </w:rPr>
              <w:t xml:space="preserve">To review the following </w:t>
            </w:r>
            <w:r>
              <w:rPr>
                <w:bCs/>
                <w:sz w:val="22"/>
                <w:szCs w:val="22"/>
              </w:rPr>
              <w:t>policies, then present to Main Meeting for signing off.  These are to be worked on, on an ongoing basis.</w:t>
            </w:r>
          </w:p>
          <w:p w14:paraId="5C8BC1BE" w14:textId="77777777" w:rsidR="009610B3" w:rsidRDefault="009610B3" w:rsidP="00220E4B">
            <w:pPr>
              <w:rPr>
                <w:bCs/>
                <w:sz w:val="22"/>
                <w:szCs w:val="22"/>
              </w:rPr>
            </w:pPr>
          </w:p>
          <w:p w14:paraId="22F157BE" w14:textId="7AEBDED1" w:rsidR="009610B3" w:rsidRDefault="009610B3" w:rsidP="00220E4B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cuss &amp; show the Councillor area on SharePoint</w:t>
            </w:r>
            <w:r w:rsidR="00873726">
              <w:rPr>
                <w:b/>
                <w:bCs/>
                <w:sz w:val="22"/>
                <w:szCs w:val="22"/>
              </w:rPr>
              <w:t>-</w:t>
            </w:r>
            <w:r w:rsidR="00873726" w:rsidRPr="00873726">
              <w:rPr>
                <w:bCs/>
                <w:sz w:val="22"/>
                <w:szCs w:val="22"/>
              </w:rPr>
              <w:t>Work in progress.</w:t>
            </w:r>
          </w:p>
          <w:p w14:paraId="45CFFB93" w14:textId="29119646" w:rsidR="00873726" w:rsidRDefault="00873726" w:rsidP="00220E4B">
            <w:pPr>
              <w:rPr>
                <w:b/>
                <w:bCs/>
                <w:sz w:val="22"/>
                <w:szCs w:val="22"/>
              </w:rPr>
            </w:pPr>
          </w:p>
          <w:p w14:paraId="22BED68B" w14:textId="41CFBD8B" w:rsidR="00C25E74" w:rsidRDefault="00C25E74" w:rsidP="00220E4B">
            <w:pPr>
              <w:rPr>
                <w:b/>
                <w:bCs/>
                <w:sz w:val="22"/>
                <w:szCs w:val="22"/>
              </w:rPr>
            </w:pPr>
          </w:p>
          <w:p w14:paraId="59A753D0" w14:textId="77777777" w:rsidR="00C25E74" w:rsidRDefault="00C25E74" w:rsidP="00220E4B">
            <w:pPr>
              <w:rPr>
                <w:b/>
                <w:bCs/>
                <w:sz w:val="22"/>
                <w:szCs w:val="22"/>
              </w:rPr>
            </w:pPr>
          </w:p>
          <w:p w14:paraId="2420717E" w14:textId="6924D4DF" w:rsidR="009610B3" w:rsidRPr="00C25E74" w:rsidRDefault="009610B3" w:rsidP="00220E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nduction Pack for New Councillors (2015) </w:t>
            </w:r>
            <w:r w:rsidR="00853149">
              <w:rPr>
                <w:bCs/>
                <w:sz w:val="22"/>
                <w:szCs w:val="22"/>
              </w:rPr>
              <w:t xml:space="preserve">to agree to the changes as distributed, in preparation for signing at Main Meeting. </w:t>
            </w:r>
            <w:r w:rsidR="00853149" w:rsidRPr="00C25E74">
              <w:rPr>
                <w:bCs/>
                <w:sz w:val="22"/>
                <w:szCs w:val="22"/>
              </w:rPr>
              <w:t>For review on 19 June</w:t>
            </w:r>
            <w:r w:rsidR="00873726" w:rsidRPr="00C25E74">
              <w:rPr>
                <w:bCs/>
                <w:sz w:val="22"/>
                <w:szCs w:val="22"/>
              </w:rPr>
              <w:t>.</w:t>
            </w:r>
            <w:r w:rsidR="00873726">
              <w:rPr>
                <w:b/>
                <w:bCs/>
                <w:sz w:val="22"/>
                <w:szCs w:val="22"/>
              </w:rPr>
              <w:t xml:space="preserve">  </w:t>
            </w:r>
            <w:r w:rsidR="00873726" w:rsidRPr="00C25E74">
              <w:rPr>
                <w:b/>
                <w:bCs/>
                <w:sz w:val="22"/>
                <w:szCs w:val="22"/>
              </w:rPr>
              <w:t xml:space="preserve">Deferred to next Management Meeting </w:t>
            </w:r>
            <w:r w:rsidR="00C25E74" w:rsidRPr="00C25E74">
              <w:rPr>
                <w:b/>
                <w:bCs/>
                <w:sz w:val="22"/>
                <w:szCs w:val="22"/>
              </w:rPr>
              <w:t xml:space="preserve">on 11 July 2018 </w:t>
            </w:r>
            <w:r w:rsidR="00873726" w:rsidRPr="00C25E74">
              <w:rPr>
                <w:b/>
                <w:bCs/>
                <w:sz w:val="22"/>
                <w:szCs w:val="22"/>
              </w:rPr>
              <w:t xml:space="preserve">as some Councillors </w:t>
            </w:r>
            <w:r w:rsidR="00C25E74">
              <w:rPr>
                <w:b/>
                <w:bCs/>
                <w:sz w:val="22"/>
                <w:szCs w:val="22"/>
              </w:rPr>
              <w:t>requested further time to consider.</w:t>
            </w:r>
          </w:p>
          <w:p w14:paraId="2CC62BD1" w14:textId="77777777" w:rsidR="00873726" w:rsidRPr="00873726" w:rsidRDefault="00873726" w:rsidP="00220E4B">
            <w:pPr>
              <w:rPr>
                <w:bCs/>
                <w:sz w:val="22"/>
                <w:szCs w:val="22"/>
              </w:rPr>
            </w:pPr>
          </w:p>
          <w:p w14:paraId="0DBC7EA9" w14:textId="5E81A654" w:rsidR="00853149" w:rsidRDefault="00853149" w:rsidP="00220E4B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DPR Policy (New) (2018) </w:t>
            </w:r>
            <w:r w:rsidRPr="00853149">
              <w:rPr>
                <w:bCs/>
                <w:sz w:val="22"/>
                <w:szCs w:val="22"/>
              </w:rPr>
              <w:t>– FOI Policy (2015)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– </w:t>
            </w:r>
            <w:r w:rsidRPr="00C25E74">
              <w:rPr>
                <w:bCs/>
                <w:sz w:val="22"/>
                <w:szCs w:val="22"/>
              </w:rPr>
              <w:t>For review on 19 June</w:t>
            </w:r>
            <w:r w:rsidR="00305D62" w:rsidRPr="00C25E74">
              <w:rPr>
                <w:bCs/>
                <w:sz w:val="22"/>
                <w:szCs w:val="22"/>
              </w:rPr>
              <w:t>.</w:t>
            </w:r>
            <w:r w:rsidR="00305D62">
              <w:rPr>
                <w:b/>
                <w:bCs/>
                <w:sz w:val="22"/>
                <w:szCs w:val="22"/>
              </w:rPr>
              <w:t xml:space="preserve">  </w:t>
            </w:r>
            <w:r w:rsidR="00C97A0E" w:rsidRPr="00C25E74">
              <w:rPr>
                <w:b/>
                <w:bCs/>
                <w:sz w:val="22"/>
                <w:szCs w:val="22"/>
              </w:rPr>
              <w:t>Deferred to next Management Meeting of 11.07.18</w:t>
            </w:r>
            <w:r w:rsidR="00C25E74" w:rsidRPr="00C25E74">
              <w:rPr>
                <w:b/>
                <w:bCs/>
                <w:sz w:val="22"/>
                <w:szCs w:val="22"/>
              </w:rPr>
              <w:t xml:space="preserve"> as some Councillors requested further time to consider.</w:t>
            </w:r>
          </w:p>
          <w:p w14:paraId="727DA122" w14:textId="1182C025" w:rsidR="00C97A0E" w:rsidRDefault="00C97A0E" w:rsidP="00220E4B">
            <w:pPr>
              <w:rPr>
                <w:bCs/>
                <w:sz w:val="22"/>
                <w:szCs w:val="22"/>
              </w:rPr>
            </w:pPr>
          </w:p>
          <w:p w14:paraId="60120BE1" w14:textId="77777777" w:rsidR="00C25E74" w:rsidRPr="00C97A0E" w:rsidRDefault="00C25E74" w:rsidP="00220E4B">
            <w:pPr>
              <w:rPr>
                <w:bCs/>
                <w:sz w:val="22"/>
                <w:szCs w:val="22"/>
              </w:rPr>
            </w:pPr>
          </w:p>
          <w:p w14:paraId="10D33998" w14:textId="06F5D353" w:rsidR="00853149" w:rsidRDefault="00853149" w:rsidP="00220E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llotment Co-Worker Policy (2013) – </w:t>
            </w:r>
            <w:r w:rsidRPr="000C0976">
              <w:rPr>
                <w:bCs/>
                <w:sz w:val="22"/>
                <w:szCs w:val="22"/>
              </w:rPr>
              <w:t>For review on 19 June</w:t>
            </w:r>
            <w:r w:rsidR="00C97A0E" w:rsidRPr="000C0976">
              <w:rPr>
                <w:bCs/>
                <w:sz w:val="22"/>
                <w:szCs w:val="22"/>
              </w:rPr>
              <w:t>.</w:t>
            </w:r>
            <w:r w:rsidR="00C97A0E">
              <w:rPr>
                <w:b/>
                <w:bCs/>
                <w:sz w:val="22"/>
                <w:szCs w:val="22"/>
              </w:rPr>
              <w:t xml:space="preserve">  </w:t>
            </w:r>
            <w:r w:rsidR="000C0976">
              <w:rPr>
                <w:b/>
                <w:bCs/>
                <w:sz w:val="22"/>
                <w:szCs w:val="22"/>
              </w:rPr>
              <w:t>Deferred to next Management Meeting on 11 July 2018 as some Councillors requested further time to consider.</w:t>
            </w:r>
          </w:p>
          <w:p w14:paraId="0E557D74" w14:textId="00BA7D7F" w:rsidR="000C0976" w:rsidRDefault="000C0976" w:rsidP="00220E4B">
            <w:pPr>
              <w:rPr>
                <w:b/>
                <w:bCs/>
                <w:sz w:val="22"/>
                <w:szCs w:val="22"/>
              </w:rPr>
            </w:pPr>
          </w:p>
          <w:p w14:paraId="0D6D2703" w14:textId="77777777" w:rsidR="000C0976" w:rsidRDefault="000C0976" w:rsidP="00220E4B">
            <w:pPr>
              <w:rPr>
                <w:b/>
                <w:bCs/>
                <w:sz w:val="22"/>
                <w:szCs w:val="22"/>
              </w:rPr>
            </w:pPr>
          </w:p>
          <w:p w14:paraId="397F94D3" w14:textId="6E7D2D0E" w:rsidR="000C0976" w:rsidRDefault="00EE5E52" w:rsidP="000C097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mplaints Handling Policy (2014) – </w:t>
            </w:r>
            <w:r w:rsidRPr="000C0976">
              <w:rPr>
                <w:bCs/>
                <w:sz w:val="22"/>
                <w:szCs w:val="22"/>
              </w:rPr>
              <w:t>For review on 19 June</w:t>
            </w:r>
            <w:r w:rsidR="000C0976">
              <w:rPr>
                <w:bCs/>
                <w:sz w:val="22"/>
                <w:szCs w:val="22"/>
              </w:rPr>
              <w:t xml:space="preserve">.  </w:t>
            </w:r>
            <w:r w:rsidR="000C0976">
              <w:rPr>
                <w:b/>
                <w:bCs/>
                <w:sz w:val="22"/>
                <w:szCs w:val="22"/>
              </w:rPr>
              <w:t xml:space="preserve"> Deferred to next Management Meeting on 11 July 2018 as some Councillors requested further time to consider.</w:t>
            </w:r>
          </w:p>
          <w:p w14:paraId="2474FFA3" w14:textId="0BAA3862" w:rsidR="000C0976" w:rsidRDefault="000C0976" w:rsidP="00220E4B">
            <w:pPr>
              <w:rPr>
                <w:b/>
                <w:bCs/>
                <w:sz w:val="22"/>
                <w:szCs w:val="22"/>
              </w:rPr>
            </w:pPr>
          </w:p>
          <w:p w14:paraId="1C41B7EF" w14:textId="77777777" w:rsidR="000C0976" w:rsidRPr="000C0976" w:rsidRDefault="000C0976" w:rsidP="00220E4B">
            <w:pPr>
              <w:rPr>
                <w:b/>
                <w:bCs/>
                <w:sz w:val="22"/>
                <w:szCs w:val="22"/>
              </w:rPr>
            </w:pPr>
          </w:p>
          <w:p w14:paraId="15FA4C71" w14:textId="18AC17C5" w:rsidR="00EE5E52" w:rsidRDefault="00EE5E52" w:rsidP="00220E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quipment Use Policy (2016)</w:t>
            </w:r>
          </w:p>
          <w:p w14:paraId="55A1F26A" w14:textId="2B0E3AE5" w:rsidR="00EE5E52" w:rsidRDefault="00EE5E52" w:rsidP="00220E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re Safety Policy (2016)</w:t>
            </w:r>
          </w:p>
          <w:p w14:paraId="5BF62414" w14:textId="1CFAFC6A" w:rsidR="00EE5E52" w:rsidRDefault="00EE5E52" w:rsidP="00220E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uide to Code of Conduct (2016)</w:t>
            </w:r>
          </w:p>
          <w:p w14:paraId="63B23D1B" w14:textId="3F8F8278" w:rsidR="00EE5E52" w:rsidRDefault="00EE5E52" w:rsidP="00220E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 Code of Conduct for Member and Co-opted (2016)</w:t>
            </w:r>
          </w:p>
          <w:p w14:paraId="7F8D0384" w14:textId="50D4930C" w:rsidR="00EE5E52" w:rsidRDefault="00EE5E52" w:rsidP="00220E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ealth &amp; Safety Policy Statement (2016)</w:t>
            </w:r>
          </w:p>
          <w:p w14:paraId="061A1E83" w14:textId="2118866F" w:rsidR="00EE5E52" w:rsidRDefault="00EE5E52" w:rsidP="00220E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ne Working Policy (2015)</w:t>
            </w:r>
          </w:p>
          <w:p w14:paraId="44EA0599" w14:textId="77777777" w:rsidR="000C0976" w:rsidRDefault="000C0976" w:rsidP="00220E4B">
            <w:pPr>
              <w:rPr>
                <w:bCs/>
                <w:sz w:val="22"/>
                <w:szCs w:val="22"/>
              </w:rPr>
            </w:pPr>
          </w:p>
          <w:p w14:paraId="504A94F4" w14:textId="3D9349DC" w:rsidR="00EE5E52" w:rsidRDefault="00EE5E52" w:rsidP="00220E4B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mployee Handbook (2014) – </w:t>
            </w:r>
            <w:r w:rsidRPr="000C0976">
              <w:rPr>
                <w:bCs/>
                <w:sz w:val="22"/>
                <w:szCs w:val="22"/>
              </w:rPr>
              <w:t>For review on 19 June</w:t>
            </w:r>
            <w:r w:rsidR="000C0976">
              <w:rPr>
                <w:bCs/>
                <w:sz w:val="22"/>
                <w:szCs w:val="22"/>
              </w:rPr>
              <w:t xml:space="preserve">.  </w:t>
            </w:r>
            <w:r w:rsidR="000C0976">
              <w:rPr>
                <w:b/>
                <w:bCs/>
                <w:sz w:val="22"/>
                <w:szCs w:val="22"/>
              </w:rPr>
              <w:t>Deferred to working party 2 (Governance).  Work in progress.</w:t>
            </w:r>
          </w:p>
          <w:p w14:paraId="5685515D" w14:textId="65D374FF" w:rsidR="00D34670" w:rsidRDefault="00D34670" w:rsidP="00220E4B">
            <w:pPr>
              <w:rPr>
                <w:b/>
                <w:bCs/>
                <w:sz w:val="22"/>
                <w:szCs w:val="22"/>
              </w:rPr>
            </w:pPr>
          </w:p>
          <w:p w14:paraId="7C3C469B" w14:textId="77777777" w:rsidR="0024115D" w:rsidRDefault="0024115D" w:rsidP="00220E4B">
            <w:pPr>
              <w:rPr>
                <w:b/>
                <w:bCs/>
                <w:sz w:val="22"/>
                <w:szCs w:val="22"/>
              </w:rPr>
            </w:pPr>
          </w:p>
          <w:p w14:paraId="5D1D0233" w14:textId="7B025AB8" w:rsidR="000C0976" w:rsidRDefault="00EE5E52" w:rsidP="000C0976">
            <w:pPr>
              <w:rPr>
                <w:b/>
                <w:bCs/>
                <w:sz w:val="22"/>
                <w:szCs w:val="22"/>
              </w:rPr>
            </w:pPr>
            <w:r w:rsidRPr="00EE5E52">
              <w:rPr>
                <w:bCs/>
                <w:sz w:val="22"/>
                <w:szCs w:val="22"/>
              </w:rPr>
              <w:t>Press and Media Policy (2017)</w:t>
            </w:r>
            <w:r w:rsidR="000C0976">
              <w:rPr>
                <w:bCs/>
                <w:sz w:val="22"/>
                <w:szCs w:val="22"/>
              </w:rPr>
              <w:t xml:space="preserve">.  </w:t>
            </w:r>
            <w:r w:rsidR="000C0976">
              <w:rPr>
                <w:b/>
                <w:bCs/>
                <w:sz w:val="22"/>
                <w:szCs w:val="22"/>
              </w:rPr>
              <w:t xml:space="preserve"> Deferred to </w:t>
            </w:r>
            <w:r w:rsidR="0024115D">
              <w:rPr>
                <w:b/>
                <w:bCs/>
                <w:sz w:val="22"/>
                <w:szCs w:val="22"/>
              </w:rPr>
              <w:t>W</w:t>
            </w:r>
            <w:r w:rsidR="000C0976">
              <w:rPr>
                <w:b/>
                <w:bCs/>
                <w:sz w:val="22"/>
                <w:szCs w:val="22"/>
              </w:rPr>
              <w:t xml:space="preserve">orking </w:t>
            </w:r>
            <w:r w:rsidR="0024115D">
              <w:rPr>
                <w:b/>
                <w:bCs/>
                <w:sz w:val="22"/>
                <w:szCs w:val="22"/>
              </w:rPr>
              <w:t>P</w:t>
            </w:r>
            <w:r w:rsidR="000C0976">
              <w:rPr>
                <w:b/>
                <w:bCs/>
                <w:sz w:val="22"/>
                <w:szCs w:val="22"/>
              </w:rPr>
              <w:t>arty 2 (Governance).  Work in progress.</w:t>
            </w:r>
          </w:p>
          <w:p w14:paraId="52138E5A" w14:textId="1057838C" w:rsidR="00EE5E52" w:rsidRDefault="00EE5E52" w:rsidP="00220E4B">
            <w:pPr>
              <w:rPr>
                <w:bCs/>
                <w:sz w:val="22"/>
                <w:szCs w:val="22"/>
              </w:rPr>
            </w:pPr>
          </w:p>
          <w:p w14:paraId="085E5A2B" w14:textId="77777777" w:rsidR="000C608F" w:rsidRPr="00EE5E52" w:rsidRDefault="000C608F" w:rsidP="00220E4B">
            <w:pPr>
              <w:rPr>
                <w:bCs/>
                <w:sz w:val="22"/>
                <w:szCs w:val="22"/>
              </w:rPr>
            </w:pPr>
          </w:p>
          <w:p w14:paraId="52D006BF" w14:textId="702D54CD" w:rsidR="00EE5E52" w:rsidRDefault="00EE5E52" w:rsidP="00220E4B">
            <w:pPr>
              <w:rPr>
                <w:bCs/>
                <w:sz w:val="22"/>
                <w:szCs w:val="22"/>
              </w:rPr>
            </w:pPr>
            <w:r w:rsidRPr="00EE5E52">
              <w:rPr>
                <w:bCs/>
                <w:sz w:val="22"/>
                <w:szCs w:val="22"/>
              </w:rPr>
              <w:t>Reporting meeting of the Council (2016)</w:t>
            </w:r>
          </w:p>
          <w:p w14:paraId="161B31D0" w14:textId="77777777" w:rsidR="00AF055C" w:rsidRDefault="00AF055C" w:rsidP="00220E4B">
            <w:pPr>
              <w:rPr>
                <w:bCs/>
                <w:sz w:val="22"/>
                <w:szCs w:val="22"/>
              </w:rPr>
            </w:pPr>
          </w:p>
          <w:p w14:paraId="49E057BB" w14:textId="2906F95C" w:rsidR="00EE5E52" w:rsidRDefault="00EE5E52" w:rsidP="00220E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Stress Policy (2012)</w:t>
            </w:r>
          </w:p>
          <w:p w14:paraId="34D9CDCE" w14:textId="03FA3452" w:rsidR="00EE5E52" w:rsidRDefault="00EE5E52" w:rsidP="00220E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atement of Equality and Diversity (2015)</w:t>
            </w:r>
          </w:p>
          <w:p w14:paraId="30B5CED5" w14:textId="447ABFFE" w:rsidR="00EE5E52" w:rsidRDefault="00EE5E52" w:rsidP="00220E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quality Policy (2013)</w:t>
            </w:r>
          </w:p>
          <w:p w14:paraId="7FA3AB45" w14:textId="749E3BBF" w:rsidR="00AF055C" w:rsidRDefault="00EE5E52" w:rsidP="00220E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atement of Intent Training (2015)</w:t>
            </w:r>
          </w:p>
          <w:p w14:paraId="2981E940" w14:textId="77777777" w:rsidR="00914468" w:rsidRDefault="00914468" w:rsidP="00220E4B">
            <w:pPr>
              <w:rPr>
                <w:b/>
                <w:bCs/>
                <w:sz w:val="22"/>
                <w:szCs w:val="22"/>
              </w:rPr>
            </w:pPr>
          </w:p>
          <w:p w14:paraId="62FA74FA" w14:textId="77777777" w:rsidR="00481AE3" w:rsidRDefault="00481AE3" w:rsidP="00220E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lr G Parker expressed concern regarding all the printed paper used between the office and the Councillors.  Cllr D Wright advised this is in hand with the intention to place all the policies on line to be accessed electronically.  Cllr G Davison advised it is a requirement to have the signed original paper copy in the office</w:t>
            </w:r>
            <w:r w:rsidR="00DB340E">
              <w:rPr>
                <w:b/>
                <w:bCs/>
                <w:sz w:val="22"/>
                <w:szCs w:val="22"/>
              </w:rPr>
              <w:t>.</w:t>
            </w:r>
          </w:p>
          <w:p w14:paraId="0F6C809B" w14:textId="52069E79" w:rsidR="00DB340E" w:rsidRPr="00853149" w:rsidRDefault="00DB340E" w:rsidP="00220E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508E610C" w14:textId="5EF94172" w:rsidR="00A446DB" w:rsidRDefault="00A446DB" w:rsidP="00A446DB">
            <w:pPr>
              <w:rPr>
                <w:b/>
                <w:bCs/>
                <w:sz w:val="22"/>
                <w:szCs w:val="22"/>
              </w:rPr>
            </w:pPr>
          </w:p>
          <w:p w14:paraId="1B50AD60" w14:textId="0117F221" w:rsidR="00C25E74" w:rsidRDefault="00C25E74" w:rsidP="00A446DB">
            <w:pPr>
              <w:rPr>
                <w:b/>
                <w:bCs/>
                <w:sz w:val="22"/>
                <w:szCs w:val="22"/>
              </w:rPr>
            </w:pPr>
          </w:p>
          <w:p w14:paraId="0EB07C96" w14:textId="23A83A7F" w:rsidR="00C25E74" w:rsidRDefault="00C25E74" w:rsidP="00A446DB">
            <w:pPr>
              <w:rPr>
                <w:b/>
                <w:bCs/>
                <w:sz w:val="22"/>
                <w:szCs w:val="22"/>
              </w:rPr>
            </w:pPr>
          </w:p>
          <w:p w14:paraId="07D8DB5E" w14:textId="256449FA" w:rsidR="00C25E74" w:rsidRDefault="00C25E74" w:rsidP="00A446DB">
            <w:pPr>
              <w:rPr>
                <w:b/>
                <w:bCs/>
                <w:sz w:val="22"/>
                <w:szCs w:val="22"/>
              </w:rPr>
            </w:pPr>
          </w:p>
          <w:p w14:paraId="1376CD15" w14:textId="42F552B4" w:rsidR="00C25E74" w:rsidRDefault="00C25E74" w:rsidP="00A446D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lrs to review for MCM 11.7.18</w:t>
            </w:r>
          </w:p>
          <w:p w14:paraId="5872A924" w14:textId="0AF3E9B0" w:rsidR="00C25E74" w:rsidRDefault="00C25E74" w:rsidP="00A446DB">
            <w:pPr>
              <w:rPr>
                <w:b/>
                <w:bCs/>
                <w:sz w:val="22"/>
                <w:szCs w:val="22"/>
              </w:rPr>
            </w:pPr>
          </w:p>
          <w:p w14:paraId="4A58B92A" w14:textId="77777777" w:rsidR="0024115D" w:rsidRDefault="0024115D" w:rsidP="00A446DB">
            <w:pPr>
              <w:rPr>
                <w:b/>
                <w:bCs/>
                <w:sz w:val="22"/>
                <w:szCs w:val="22"/>
              </w:rPr>
            </w:pPr>
          </w:p>
          <w:p w14:paraId="12F7AEB0" w14:textId="77777777" w:rsidR="00C25E74" w:rsidRDefault="00C25E74" w:rsidP="00C25E7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lrs to review for MCM 11.7.18</w:t>
            </w:r>
          </w:p>
          <w:p w14:paraId="144EC292" w14:textId="48C44AE3" w:rsidR="00A446DB" w:rsidRDefault="00A446DB" w:rsidP="00A446DB">
            <w:pPr>
              <w:rPr>
                <w:b/>
                <w:bCs/>
                <w:sz w:val="22"/>
                <w:szCs w:val="22"/>
              </w:rPr>
            </w:pPr>
          </w:p>
          <w:p w14:paraId="2D79BD02" w14:textId="77777777" w:rsidR="0024115D" w:rsidRDefault="0024115D" w:rsidP="00A446DB">
            <w:pPr>
              <w:rPr>
                <w:b/>
                <w:bCs/>
                <w:sz w:val="22"/>
                <w:szCs w:val="22"/>
              </w:rPr>
            </w:pPr>
          </w:p>
          <w:p w14:paraId="50CB29C4" w14:textId="77777777" w:rsidR="00C25E74" w:rsidRDefault="00C25E74" w:rsidP="00A446D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lrs to review for  MCM 11.7.18</w:t>
            </w:r>
          </w:p>
          <w:p w14:paraId="438647F1" w14:textId="3254C7B3" w:rsidR="00C25E74" w:rsidRDefault="00C25E74" w:rsidP="00A446DB">
            <w:pPr>
              <w:rPr>
                <w:b/>
                <w:bCs/>
                <w:sz w:val="22"/>
                <w:szCs w:val="22"/>
              </w:rPr>
            </w:pPr>
          </w:p>
          <w:p w14:paraId="797DECEC" w14:textId="77777777" w:rsidR="0024115D" w:rsidRDefault="0024115D" w:rsidP="00A446DB">
            <w:pPr>
              <w:rPr>
                <w:b/>
                <w:bCs/>
                <w:sz w:val="22"/>
                <w:szCs w:val="22"/>
              </w:rPr>
            </w:pPr>
          </w:p>
          <w:p w14:paraId="041FDDB4" w14:textId="77777777" w:rsidR="000C0976" w:rsidRDefault="000C0976" w:rsidP="000C097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lrs to review for  MCM 11.7.18</w:t>
            </w:r>
          </w:p>
          <w:p w14:paraId="7F843764" w14:textId="6EF72433" w:rsidR="00C25E74" w:rsidRDefault="00C25E74" w:rsidP="00A446DB">
            <w:pPr>
              <w:rPr>
                <w:b/>
                <w:bCs/>
                <w:sz w:val="22"/>
                <w:szCs w:val="22"/>
              </w:rPr>
            </w:pPr>
          </w:p>
          <w:p w14:paraId="1A34AC25" w14:textId="77777777" w:rsidR="0024115D" w:rsidRDefault="0024115D" w:rsidP="00A446DB">
            <w:pPr>
              <w:rPr>
                <w:b/>
                <w:bCs/>
                <w:sz w:val="22"/>
                <w:szCs w:val="22"/>
              </w:rPr>
            </w:pPr>
          </w:p>
          <w:p w14:paraId="0E4DE94C" w14:textId="77777777" w:rsidR="000C0976" w:rsidRDefault="000C0976" w:rsidP="000C097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lrs to review for  MCM 11.7.18</w:t>
            </w:r>
          </w:p>
          <w:p w14:paraId="5A5FC0AD" w14:textId="77777777" w:rsidR="000C0976" w:rsidRDefault="000C0976" w:rsidP="00A446DB">
            <w:pPr>
              <w:rPr>
                <w:b/>
                <w:bCs/>
                <w:sz w:val="22"/>
                <w:szCs w:val="22"/>
              </w:rPr>
            </w:pPr>
          </w:p>
          <w:p w14:paraId="22C7DA7F" w14:textId="77777777" w:rsidR="000C0976" w:rsidRDefault="000C0976" w:rsidP="00A446DB">
            <w:pPr>
              <w:rPr>
                <w:b/>
                <w:bCs/>
                <w:sz w:val="22"/>
                <w:szCs w:val="22"/>
              </w:rPr>
            </w:pPr>
          </w:p>
          <w:p w14:paraId="2D32473C" w14:textId="77777777" w:rsidR="000C0976" w:rsidRDefault="000C0976" w:rsidP="00A446DB">
            <w:pPr>
              <w:rPr>
                <w:b/>
                <w:bCs/>
                <w:sz w:val="22"/>
                <w:szCs w:val="22"/>
              </w:rPr>
            </w:pPr>
          </w:p>
          <w:p w14:paraId="3FC9E817" w14:textId="77777777" w:rsidR="000C0976" w:rsidRDefault="000C0976" w:rsidP="00A446DB">
            <w:pPr>
              <w:rPr>
                <w:b/>
                <w:bCs/>
                <w:sz w:val="22"/>
                <w:szCs w:val="22"/>
              </w:rPr>
            </w:pPr>
          </w:p>
          <w:p w14:paraId="1A3C46A6" w14:textId="77777777" w:rsidR="000C0976" w:rsidRDefault="000C0976" w:rsidP="00A446DB">
            <w:pPr>
              <w:rPr>
                <w:b/>
                <w:bCs/>
                <w:sz w:val="22"/>
                <w:szCs w:val="22"/>
              </w:rPr>
            </w:pPr>
          </w:p>
          <w:p w14:paraId="5ED22542" w14:textId="77777777" w:rsidR="000C0976" w:rsidRDefault="000C0976" w:rsidP="00A446DB">
            <w:pPr>
              <w:rPr>
                <w:b/>
                <w:bCs/>
                <w:sz w:val="22"/>
                <w:szCs w:val="22"/>
              </w:rPr>
            </w:pPr>
          </w:p>
          <w:p w14:paraId="075987C1" w14:textId="77777777" w:rsidR="000C0976" w:rsidRDefault="000C0976" w:rsidP="00A446DB">
            <w:pPr>
              <w:rPr>
                <w:b/>
                <w:bCs/>
                <w:sz w:val="22"/>
                <w:szCs w:val="22"/>
              </w:rPr>
            </w:pPr>
          </w:p>
          <w:p w14:paraId="3EC3A9AA" w14:textId="77777777" w:rsidR="000C0976" w:rsidRDefault="000C0976" w:rsidP="00A446DB">
            <w:pPr>
              <w:rPr>
                <w:b/>
                <w:bCs/>
                <w:sz w:val="22"/>
                <w:szCs w:val="22"/>
              </w:rPr>
            </w:pPr>
          </w:p>
          <w:p w14:paraId="5191E02A" w14:textId="77777777" w:rsidR="000C608F" w:rsidRDefault="000C608F" w:rsidP="00D34670">
            <w:pPr>
              <w:rPr>
                <w:b/>
                <w:bCs/>
                <w:sz w:val="22"/>
                <w:szCs w:val="22"/>
              </w:rPr>
            </w:pPr>
          </w:p>
          <w:p w14:paraId="0DB14E04" w14:textId="0C00AB04" w:rsidR="00D34670" w:rsidRDefault="000C608F" w:rsidP="00D3467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CWP 2 (Governance) </w:t>
            </w:r>
            <w:r w:rsidR="00D34670">
              <w:rPr>
                <w:b/>
                <w:bCs/>
                <w:sz w:val="22"/>
                <w:szCs w:val="22"/>
              </w:rPr>
              <w:t>to review.</w:t>
            </w:r>
          </w:p>
          <w:p w14:paraId="10AD5CF2" w14:textId="77777777" w:rsidR="0024115D" w:rsidRPr="00D34670" w:rsidRDefault="0024115D" w:rsidP="00D34670">
            <w:pPr>
              <w:rPr>
                <w:b/>
                <w:bCs/>
                <w:sz w:val="22"/>
                <w:szCs w:val="22"/>
              </w:rPr>
            </w:pPr>
          </w:p>
          <w:p w14:paraId="76B11879" w14:textId="77777777" w:rsidR="000C608F" w:rsidRPr="00D34670" w:rsidRDefault="000C608F" w:rsidP="000C60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CWP 2 (Governance) to review.</w:t>
            </w:r>
          </w:p>
          <w:p w14:paraId="012DDFAE" w14:textId="674CD205" w:rsidR="000C608F" w:rsidRPr="008F03C1" w:rsidRDefault="000C608F" w:rsidP="00A446D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446DB" w:rsidRPr="00EA4106" w14:paraId="6C57E5B3" w14:textId="77777777" w:rsidTr="00C25E74">
        <w:trPr>
          <w:trHeight w:val="706"/>
        </w:trPr>
        <w:tc>
          <w:tcPr>
            <w:tcW w:w="1011" w:type="dxa"/>
          </w:tcPr>
          <w:p w14:paraId="5A1BF133" w14:textId="77777777" w:rsidR="00A446DB" w:rsidRDefault="00A446DB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</w:t>
            </w:r>
            <w:r w:rsidR="00220E4B">
              <w:rPr>
                <w:sz w:val="22"/>
                <w:szCs w:val="22"/>
              </w:rPr>
              <w:t>08/18</w:t>
            </w:r>
          </w:p>
          <w:p w14:paraId="7546BCCF" w14:textId="1E8FB0A6" w:rsidR="00DB340E" w:rsidRDefault="00EE5E52" w:rsidP="00DB340E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  <w:p w14:paraId="0978A367" w14:textId="32350DC6" w:rsidR="00DB340E" w:rsidRDefault="00DB340E" w:rsidP="00DB340E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385E358E" w14:textId="11394D26" w:rsidR="003168B3" w:rsidRDefault="003168B3" w:rsidP="00DB340E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5E5165FF" w14:textId="77777777" w:rsidR="003168B3" w:rsidRDefault="003168B3" w:rsidP="00DB340E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6E4D71A7" w14:textId="7F595214" w:rsidR="00DB340E" w:rsidRDefault="00EE5E52" w:rsidP="00DB340E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</w:t>
            </w:r>
          </w:p>
          <w:p w14:paraId="13E81A0C" w14:textId="77777777" w:rsidR="00EE5E52" w:rsidRDefault="00EE5E52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</w:t>
            </w:r>
          </w:p>
          <w:p w14:paraId="3286E8E0" w14:textId="17820D46" w:rsidR="00EE5E52" w:rsidRDefault="00EE5E52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</w:t>
            </w:r>
          </w:p>
          <w:p w14:paraId="4AEEF08E" w14:textId="77777777" w:rsidR="00DB340E" w:rsidRDefault="00DB340E" w:rsidP="00DB340E">
            <w:pPr>
              <w:tabs>
                <w:tab w:val="left" w:pos="2700"/>
              </w:tabs>
              <w:rPr>
                <w:sz w:val="22"/>
                <w:szCs w:val="22"/>
              </w:rPr>
            </w:pPr>
          </w:p>
          <w:p w14:paraId="31AC8DD0" w14:textId="77777777" w:rsidR="00EE5E52" w:rsidRDefault="00EE5E52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)</w:t>
            </w:r>
          </w:p>
          <w:p w14:paraId="66B8260E" w14:textId="7676411B" w:rsidR="00EE5E52" w:rsidRDefault="00EE5E52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206" w:type="dxa"/>
          </w:tcPr>
          <w:p w14:paraId="4198D588" w14:textId="6C184CC3" w:rsidR="00A446DB" w:rsidRPr="008F03C1" w:rsidRDefault="00220E4B" w:rsidP="00A446D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isk Assessments</w:t>
            </w:r>
          </w:p>
          <w:p w14:paraId="0EE81EEE" w14:textId="7CA80B88" w:rsidR="00DB340E" w:rsidRDefault="00EE5E52" w:rsidP="00220E4B">
            <w:pPr>
              <w:rPr>
                <w:b/>
                <w:bCs/>
                <w:sz w:val="22"/>
                <w:szCs w:val="22"/>
              </w:rPr>
            </w:pPr>
            <w:r w:rsidRPr="00EE5E52">
              <w:rPr>
                <w:bCs/>
                <w:sz w:val="22"/>
                <w:szCs w:val="22"/>
              </w:rPr>
              <w:t xml:space="preserve">Lone Working Risk Assessment (2015) </w:t>
            </w:r>
            <w:r>
              <w:rPr>
                <w:bCs/>
                <w:sz w:val="22"/>
                <w:szCs w:val="22"/>
              </w:rPr>
              <w:t>–</w:t>
            </w:r>
            <w:r w:rsidRPr="00EE5E52">
              <w:rPr>
                <w:bCs/>
                <w:sz w:val="22"/>
                <w:szCs w:val="22"/>
              </w:rPr>
              <w:t xml:space="preserve"> </w:t>
            </w:r>
            <w:r w:rsidRPr="00DB340E">
              <w:rPr>
                <w:bCs/>
                <w:sz w:val="22"/>
                <w:szCs w:val="22"/>
              </w:rPr>
              <w:t>For Review on 19 June</w:t>
            </w:r>
            <w:r w:rsidR="00DB340E">
              <w:rPr>
                <w:bCs/>
                <w:sz w:val="22"/>
                <w:szCs w:val="22"/>
              </w:rPr>
              <w:t xml:space="preserve">.  </w:t>
            </w:r>
            <w:r w:rsidR="00DB340E">
              <w:rPr>
                <w:b/>
                <w:bCs/>
                <w:sz w:val="22"/>
                <w:szCs w:val="22"/>
              </w:rPr>
              <w:t xml:space="preserve">Deferred for MCWP 2 to work on.  </w:t>
            </w:r>
          </w:p>
          <w:p w14:paraId="55CF56B8" w14:textId="0E3EA37E" w:rsidR="003168B3" w:rsidRDefault="003168B3" w:rsidP="00220E4B">
            <w:pPr>
              <w:rPr>
                <w:b/>
                <w:bCs/>
                <w:sz w:val="22"/>
                <w:szCs w:val="22"/>
              </w:rPr>
            </w:pPr>
          </w:p>
          <w:p w14:paraId="1412D9AA" w14:textId="77777777" w:rsidR="003168B3" w:rsidRPr="00DB340E" w:rsidRDefault="003168B3" w:rsidP="00220E4B">
            <w:pPr>
              <w:rPr>
                <w:b/>
                <w:bCs/>
                <w:sz w:val="22"/>
                <w:szCs w:val="22"/>
              </w:rPr>
            </w:pPr>
          </w:p>
          <w:p w14:paraId="19F3A48D" w14:textId="77777777" w:rsidR="00EE5E52" w:rsidRDefault="00EE5E52" w:rsidP="00220E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ne Working Office Risk Ass Appendix I (2018) unsigned</w:t>
            </w:r>
          </w:p>
          <w:p w14:paraId="248BDDF7" w14:textId="77777777" w:rsidR="00EE5E52" w:rsidRDefault="00EE5E52" w:rsidP="00220E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ne Working Risk Ass Appendix II (2018) unsigned</w:t>
            </w:r>
          </w:p>
          <w:p w14:paraId="22D5F8FC" w14:textId="4C723E24" w:rsidR="00DB340E" w:rsidRDefault="00EE5E52" w:rsidP="00DB34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isk Assessment (2018</w:t>
            </w:r>
            <w:r w:rsidR="00DB340E">
              <w:rPr>
                <w:bCs/>
                <w:sz w:val="22"/>
                <w:szCs w:val="22"/>
              </w:rPr>
              <w:t>)</w:t>
            </w:r>
          </w:p>
          <w:p w14:paraId="075107FD" w14:textId="77777777" w:rsidR="00DB340E" w:rsidRDefault="00DB340E" w:rsidP="00DB340E">
            <w:pPr>
              <w:rPr>
                <w:bCs/>
                <w:sz w:val="22"/>
                <w:szCs w:val="22"/>
              </w:rPr>
            </w:pPr>
          </w:p>
          <w:p w14:paraId="704F1CB3" w14:textId="73C2D481" w:rsidR="00DB340E" w:rsidRDefault="00EE5E52" w:rsidP="00DB340E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ach Trip Risk Ass (2015) unsigned – </w:t>
            </w:r>
            <w:r w:rsidRPr="003168B3">
              <w:rPr>
                <w:bCs/>
                <w:sz w:val="22"/>
                <w:szCs w:val="22"/>
              </w:rPr>
              <w:t>For review on 19 June</w:t>
            </w:r>
            <w:r w:rsidR="00DB340E" w:rsidRPr="003168B3">
              <w:rPr>
                <w:bCs/>
                <w:sz w:val="22"/>
                <w:szCs w:val="22"/>
              </w:rPr>
              <w:t>.</w:t>
            </w:r>
            <w:r w:rsidR="00DB340E">
              <w:rPr>
                <w:b/>
                <w:bCs/>
                <w:sz w:val="22"/>
                <w:szCs w:val="22"/>
              </w:rPr>
              <w:t xml:space="preserve">   Deferred for Management Committee Group 2 (Governance) to work on.</w:t>
            </w:r>
            <w:r w:rsidR="003168B3">
              <w:rPr>
                <w:b/>
                <w:bCs/>
                <w:sz w:val="22"/>
                <w:szCs w:val="22"/>
              </w:rPr>
              <w:t xml:space="preserve">  </w:t>
            </w:r>
          </w:p>
          <w:p w14:paraId="3567E67D" w14:textId="77777777" w:rsidR="003168B3" w:rsidRDefault="003168B3" w:rsidP="00DB340E">
            <w:pPr>
              <w:rPr>
                <w:b/>
                <w:bCs/>
                <w:sz w:val="22"/>
                <w:szCs w:val="22"/>
              </w:rPr>
            </w:pPr>
          </w:p>
          <w:p w14:paraId="24AD97CE" w14:textId="77777777" w:rsidR="003168B3" w:rsidRDefault="003168B3" w:rsidP="00DB34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iscussion followed regarding seat belts with council.  Council decided to contact coach providers to find out what their stance on them are.  </w:t>
            </w:r>
          </w:p>
          <w:p w14:paraId="19F550C1" w14:textId="423CFC56" w:rsidR="003168B3" w:rsidRDefault="003168B3" w:rsidP="00DB34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38A954B2" w14:textId="77777777" w:rsidR="003168B3" w:rsidRDefault="003168B3" w:rsidP="00DB340E">
            <w:pPr>
              <w:rPr>
                <w:b/>
                <w:bCs/>
                <w:sz w:val="22"/>
                <w:szCs w:val="22"/>
              </w:rPr>
            </w:pPr>
          </w:p>
          <w:p w14:paraId="55EC757D" w14:textId="1725CB70" w:rsidR="003168B3" w:rsidRDefault="003168B3" w:rsidP="00DB34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llr G Davison requested changes to be made to the coach trip booking forms.  </w:t>
            </w:r>
          </w:p>
          <w:p w14:paraId="0E9085AA" w14:textId="62A0B4D4" w:rsidR="00EE5E52" w:rsidRPr="00EE5E52" w:rsidRDefault="00EE5E52" w:rsidP="00220E4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12959776" w14:textId="77777777" w:rsidR="00A446DB" w:rsidRDefault="00A446DB" w:rsidP="00A446DB">
            <w:pPr>
              <w:rPr>
                <w:b/>
                <w:bCs/>
                <w:sz w:val="22"/>
                <w:szCs w:val="22"/>
              </w:rPr>
            </w:pPr>
          </w:p>
          <w:p w14:paraId="28A6CA41" w14:textId="77777777" w:rsidR="00DB340E" w:rsidRPr="00D34670" w:rsidRDefault="00DB340E" w:rsidP="00DB34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CWP 2 (Governance) to review.</w:t>
            </w:r>
          </w:p>
          <w:p w14:paraId="60FB468E" w14:textId="77777777" w:rsidR="00DB340E" w:rsidRDefault="00DB340E" w:rsidP="00A446DB">
            <w:pPr>
              <w:rPr>
                <w:b/>
                <w:bCs/>
                <w:sz w:val="22"/>
                <w:szCs w:val="22"/>
              </w:rPr>
            </w:pPr>
          </w:p>
          <w:p w14:paraId="690DBE05" w14:textId="77777777" w:rsidR="003168B3" w:rsidRDefault="003168B3" w:rsidP="00A446DB">
            <w:pPr>
              <w:rPr>
                <w:b/>
                <w:bCs/>
                <w:sz w:val="22"/>
                <w:szCs w:val="22"/>
              </w:rPr>
            </w:pPr>
          </w:p>
          <w:p w14:paraId="57751AD9" w14:textId="77777777" w:rsidR="003168B3" w:rsidRDefault="003168B3" w:rsidP="00A446DB">
            <w:pPr>
              <w:rPr>
                <w:b/>
                <w:bCs/>
                <w:sz w:val="22"/>
                <w:szCs w:val="22"/>
              </w:rPr>
            </w:pPr>
          </w:p>
          <w:p w14:paraId="3D6B34A1" w14:textId="77777777" w:rsidR="003168B3" w:rsidRDefault="003168B3" w:rsidP="00A446DB">
            <w:pPr>
              <w:rPr>
                <w:b/>
                <w:bCs/>
                <w:sz w:val="22"/>
                <w:szCs w:val="22"/>
              </w:rPr>
            </w:pPr>
          </w:p>
          <w:p w14:paraId="42ABEB1D" w14:textId="77777777" w:rsidR="003168B3" w:rsidRDefault="003168B3" w:rsidP="00A446DB">
            <w:pPr>
              <w:rPr>
                <w:b/>
                <w:bCs/>
                <w:sz w:val="22"/>
                <w:szCs w:val="22"/>
              </w:rPr>
            </w:pPr>
          </w:p>
          <w:p w14:paraId="00EA1E01" w14:textId="3C6FDB2A" w:rsidR="003168B3" w:rsidRDefault="003168B3" w:rsidP="003168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CWP 2 (Governance) to review.</w:t>
            </w:r>
          </w:p>
          <w:p w14:paraId="692C4AA0" w14:textId="77777777" w:rsidR="003168B3" w:rsidRDefault="003168B3" w:rsidP="00A446DB">
            <w:pPr>
              <w:rPr>
                <w:b/>
                <w:bCs/>
                <w:sz w:val="22"/>
                <w:szCs w:val="22"/>
              </w:rPr>
            </w:pPr>
          </w:p>
          <w:p w14:paraId="32978935" w14:textId="37FFBE17" w:rsidR="003168B3" w:rsidRDefault="003168B3" w:rsidP="00A446D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lrs LM/PK to contact coach providers.</w:t>
            </w:r>
          </w:p>
          <w:p w14:paraId="5484410F" w14:textId="77777777" w:rsidR="003168B3" w:rsidRDefault="003168B3" w:rsidP="00A446DB">
            <w:pPr>
              <w:rPr>
                <w:b/>
                <w:bCs/>
                <w:sz w:val="22"/>
                <w:szCs w:val="22"/>
              </w:rPr>
            </w:pPr>
          </w:p>
          <w:p w14:paraId="73D264D7" w14:textId="77777777" w:rsidR="003168B3" w:rsidRDefault="003168B3" w:rsidP="00A446D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M to update forms ready for trips.</w:t>
            </w:r>
          </w:p>
          <w:p w14:paraId="7EE9D9DD" w14:textId="5B089895" w:rsidR="003168B3" w:rsidRPr="008F03C1" w:rsidRDefault="003168B3" w:rsidP="00A446D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20E4B" w:rsidRPr="008F03C1" w14:paraId="21086569" w14:textId="77777777" w:rsidTr="00C25E74">
        <w:trPr>
          <w:trHeight w:val="706"/>
        </w:trPr>
        <w:tc>
          <w:tcPr>
            <w:tcW w:w="1011" w:type="dxa"/>
          </w:tcPr>
          <w:p w14:paraId="4591D93F" w14:textId="77777777" w:rsidR="00220E4B" w:rsidRDefault="00220E4B" w:rsidP="00220A62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09/18</w:t>
            </w:r>
          </w:p>
          <w:p w14:paraId="561FD547" w14:textId="77777777" w:rsidR="00EE5E52" w:rsidRDefault="00EE5E52" w:rsidP="00220A62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  <w:p w14:paraId="40B23F79" w14:textId="77777777" w:rsidR="00EE5E52" w:rsidRDefault="00EE5E52" w:rsidP="00220A62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</w:t>
            </w:r>
          </w:p>
          <w:p w14:paraId="5EF181C4" w14:textId="77777777" w:rsidR="00EE5E52" w:rsidRDefault="00EE5E52" w:rsidP="00220A62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</w:t>
            </w:r>
          </w:p>
          <w:p w14:paraId="72F62C52" w14:textId="39CA355E" w:rsidR="00EE5E52" w:rsidRDefault="00EE5E52" w:rsidP="00220A62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</w:t>
            </w:r>
          </w:p>
          <w:p w14:paraId="1D6E26E0" w14:textId="25D61D0B" w:rsidR="00D70098" w:rsidRDefault="00D70098" w:rsidP="00220A62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2224F548" w14:textId="7EE28D2A" w:rsidR="00D70098" w:rsidRDefault="00D70098" w:rsidP="00220A62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544E856F" w14:textId="6361D2DB" w:rsidR="00D70098" w:rsidRDefault="00D70098" w:rsidP="00220A62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3AE30C1A" w14:textId="3354148B" w:rsidR="00D70098" w:rsidRDefault="00D70098" w:rsidP="00220A62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3BA4DCD5" w14:textId="776F2063" w:rsidR="00D70098" w:rsidRDefault="00D70098" w:rsidP="00220A62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7F46FEBB" w14:textId="65A17098" w:rsidR="00EE5E52" w:rsidRDefault="00EE5E52" w:rsidP="00220A62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)</w:t>
            </w:r>
          </w:p>
          <w:p w14:paraId="1AF36D64" w14:textId="77777777" w:rsidR="00EE5E52" w:rsidRDefault="00EE5E52" w:rsidP="00220A62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)</w:t>
            </w:r>
          </w:p>
          <w:p w14:paraId="0F3FCF1D" w14:textId="637858CC" w:rsidR="00EE5E52" w:rsidRDefault="00EE5E52" w:rsidP="00220A62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206" w:type="dxa"/>
          </w:tcPr>
          <w:p w14:paraId="42A333F8" w14:textId="77777777" w:rsidR="00220E4B" w:rsidRDefault="00220E4B" w:rsidP="00220E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rms of Reference</w:t>
            </w:r>
          </w:p>
          <w:p w14:paraId="725D8BF5" w14:textId="77777777" w:rsidR="00EE5E52" w:rsidRPr="00EE5E52" w:rsidRDefault="00EE5E52" w:rsidP="00220E4B">
            <w:pPr>
              <w:rPr>
                <w:bCs/>
                <w:sz w:val="22"/>
                <w:szCs w:val="22"/>
              </w:rPr>
            </w:pPr>
            <w:r w:rsidRPr="00EE5E52">
              <w:rPr>
                <w:bCs/>
                <w:sz w:val="22"/>
                <w:szCs w:val="22"/>
              </w:rPr>
              <w:t>Allotment (2018)</w:t>
            </w:r>
          </w:p>
          <w:p w14:paraId="3A5084B3" w14:textId="77777777" w:rsidR="00EE5E52" w:rsidRPr="00EE5E52" w:rsidRDefault="00EE5E52" w:rsidP="00220E4B">
            <w:pPr>
              <w:rPr>
                <w:bCs/>
                <w:sz w:val="22"/>
                <w:szCs w:val="22"/>
              </w:rPr>
            </w:pPr>
            <w:r w:rsidRPr="00EE5E52">
              <w:rPr>
                <w:bCs/>
                <w:sz w:val="22"/>
                <w:szCs w:val="22"/>
              </w:rPr>
              <w:t>Community Projects committee (2018)</w:t>
            </w:r>
          </w:p>
          <w:p w14:paraId="1B1D2C96" w14:textId="77777777" w:rsidR="00EE5E52" w:rsidRPr="00EE5E52" w:rsidRDefault="00EE5E52" w:rsidP="00220E4B">
            <w:pPr>
              <w:rPr>
                <w:bCs/>
                <w:sz w:val="22"/>
                <w:szCs w:val="22"/>
              </w:rPr>
            </w:pPr>
            <w:r w:rsidRPr="00EE5E52">
              <w:rPr>
                <w:bCs/>
                <w:sz w:val="22"/>
                <w:szCs w:val="22"/>
              </w:rPr>
              <w:t>HR Committee (2018)</w:t>
            </w:r>
          </w:p>
          <w:p w14:paraId="798B04C1" w14:textId="53229463" w:rsidR="00BB037F" w:rsidRDefault="00EE5E52" w:rsidP="00220E4B">
            <w:pPr>
              <w:rPr>
                <w:b/>
                <w:bCs/>
                <w:sz w:val="22"/>
                <w:szCs w:val="22"/>
              </w:rPr>
            </w:pPr>
            <w:r w:rsidRPr="00EE5E52">
              <w:rPr>
                <w:bCs/>
                <w:sz w:val="22"/>
                <w:szCs w:val="22"/>
              </w:rPr>
              <w:t>Management Committee (2018) –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168B3">
              <w:rPr>
                <w:bCs/>
                <w:sz w:val="22"/>
                <w:szCs w:val="22"/>
              </w:rPr>
              <w:t>For review on 19 June</w:t>
            </w:r>
            <w:r w:rsidR="003168B3">
              <w:rPr>
                <w:bCs/>
                <w:sz w:val="22"/>
                <w:szCs w:val="22"/>
              </w:rPr>
              <w:t xml:space="preserve">.  Agreed with no changes.  </w:t>
            </w:r>
            <w:r w:rsidR="003168B3" w:rsidRPr="00D70098">
              <w:rPr>
                <w:b/>
                <w:bCs/>
                <w:sz w:val="22"/>
                <w:szCs w:val="22"/>
              </w:rPr>
              <w:t xml:space="preserve">Agreed to </w:t>
            </w:r>
            <w:r w:rsidR="00D70098" w:rsidRPr="00D70098">
              <w:rPr>
                <w:b/>
                <w:bCs/>
                <w:sz w:val="22"/>
                <w:szCs w:val="22"/>
              </w:rPr>
              <w:t>forward on to the Main Meeting on 04.07.18 for signing-off.</w:t>
            </w:r>
            <w:r w:rsidR="00D70098">
              <w:rPr>
                <w:b/>
                <w:bCs/>
                <w:sz w:val="22"/>
                <w:szCs w:val="22"/>
              </w:rPr>
              <w:t xml:space="preserve">  Agreed by 7 votes for.</w:t>
            </w:r>
          </w:p>
          <w:p w14:paraId="70A37A3F" w14:textId="77777777" w:rsidR="00AF055C" w:rsidRPr="00AF055C" w:rsidRDefault="00AF055C" w:rsidP="00220E4B">
            <w:pPr>
              <w:rPr>
                <w:b/>
                <w:bCs/>
                <w:sz w:val="22"/>
                <w:szCs w:val="22"/>
              </w:rPr>
            </w:pPr>
          </w:p>
          <w:p w14:paraId="3BFD71A0" w14:textId="77777777" w:rsidR="00BB037F" w:rsidRDefault="00BB037F" w:rsidP="00220E4B">
            <w:pPr>
              <w:rPr>
                <w:bCs/>
                <w:sz w:val="22"/>
                <w:szCs w:val="22"/>
              </w:rPr>
            </w:pPr>
          </w:p>
          <w:p w14:paraId="732CE276" w14:textId="77777777" w:rsidR="00BB037F" w:rsidRDefault="00BB037F" w:rsidP="00220E4B">
            <w:pPr>
              <w:rPr>
                <w:bCs/>
                <w:sz w:val="22"/>
                <w:szCs w:val="22"/>
              </w:rPr>
            </w:pPr>
          </w:p>
          <w:p w14:paraId="2CFBDDC0" w14:textId="04FCD966" w:rsidR="00EE5E52" w:rsidRPr="00EE5E52" w:rsidRDefault="00EE5E52" w:rsidP="00220E4B">
            <w:pPr>
              <w:rPr>
                <w:bCs/>
                <w:sz w:val="22"/>
                <w:szCs w:val="22"/>
              </w:rPr>
            </w:pPr>
            <w:r w:rsidRPr="00EE5E52">
              <w:rPr>
                <w:bCs/>
                <w:sz w:val="22"/>
                <w:szCs w:val="22"/>
              </w:rPr>
              <w:t>Neighbourhood Plan Committee (2017)</w:t>
            </w:r>
          </w:p>
          <w:p w14:paraId="533A2709" w14:textId="77777777" w:rsidR="00EE5E52" w:rsidRDefault="00EE5E52" w:rsidP="00220E4B">
            <w:pPr>
              <w:rPr>
                <w:bCs/>
                <w:sz w:val="22"/>
                <w:szCs w:val="22"/>
              </w:rPr>
            </w:pPr>
            <w:r w:rsidRPr="001F07A5">
              <w:rPr>
                <w:bCs/>
                <w:sz w:val="22"/>
                <w:szCs w:val="22"/>
              </w:rPr>
              <w:t>Neighbourhood Plan Steering Group Committee (2017)</w:t>
            </w:r>
          </w:p>
          <w:p w14:paraId="7D6EEDB5" w14:textId="3D7861D2" w:rsidR="00D70098" w:rsidRPr="001F07A5" w:rsidRDefault="00D70098" w:rsidP="00220E4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3FBE92A4" w14:textId="77777777" w:rsidR="00220E4B" w:rsidRDefault="00220E4B" w:rsidP="00220A62">
            <w:pPr>
              <w:rPr>
                <w:b/>
                <w:bCs/>
                <w:sz w:val="22"/>
                <w:szCs w:val="22"/>
              </w:rPr>
            </w:pPr>
          </w:p>
          <w:p w14:paraId="30BBA7A6" w14:textId="77777777" w:rsidR="00D70098" w:rsidRDefault="00D70098" w:rsidP="00220A62">
            <w:pPr>
              <w:rPr>
                <w:b/>
                <w:bCs/>
                <w:sz w:val="22"/>
                <w:szCs w:val="22"/>
              </w:rPr>
            </w:pPr>
          </w:p>
          <w:p w14:paraId="782C4C4D" w14:textId="77777777" w:rsidR="00D70098" w:rsidRDefault="00D70098" w:rsidP="00220A62">
            <w:pPr>
              <w:rPr>
                <w:b/>
                <w:bCs/>
                <w:sz w:val="22"/>
                <w:szCs w:val="22"/>
              </w:rPr>
            </w:pPr>
          </w:p>
          <w:p w14:paraId="7F03D6D6" w14:textId="77777777" w:rsidR="00D70098" w:rsidRDefault="00D70098" w:rsidP="00220A62">
            <w:pPr>
              <w:rPr>
                <w:b/>
                <w:bCs/>
                <w:sz w:val="22"/>
                <w:szCs w:val="22"/>
              </w:rPr>
            </w:pPr>
          </w:p>
          <w:p w14:paraId="723A9CEC" w14:textId="77777777" w:rsidR="00D70098" w:rsidRDefault="00D70098" w:rsidP="00220A6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gmt Com TOR to be forwarded to MM 04.07.18 for sign-off.</w:t>
            </w:r>
          </w:p>
          <w:p w14:paraId="00C164F5" w14:textId="77777777" w:rsidR="00D70098" w:rsidRDefault="00D70098" w:rsidP="00220A62">
            <w:pPr>
              <w:rPr>
                <w:b/>
                <w:bCs/>
                <w:sz w:val="22"/>
                <w:szCs w:val="22"/>
              </w:rPr>
            </w:pPr>
          </w:p>
          <w:p w14:paraId="23A23643" w14:textId="4DA2FC99" w:rsidR="00D70098" w:rsidRPr="008F03C1" w:rsidRDefault="00D70098" w:rsidP="00220A6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20E4B" w:rsidRPr="008F03C1" w14:paraId="480EB22B" w14:textId="77777777" w:rsidTr="00C25E74">
        <w:trPr>
          <w:trHeight w:val="706"/>
        </w:trPr>
        <w:tc>
          <w:tcPr>
            <w:tcW w:w="1011" w:type="dxa"/>
          </w:tcPr>
          <w:p w14:paraId="287A6ED3" w14:textId="07B07988" w:rsidR="00220E4B" w:rsidRDefault="00220E4B" w:rsidP="00220A62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10/18</w:t>
            </w:r>
          </w:p>
        </w:tc>
        <w:tc>
          <w:tcPr>
            <w:tcW w:w="7206" w:type="dxa"/>
          </w:tcPr>
          <w:p w14:paraId="118C3F2A" w14:textId="77777777" w:rsidR="00220E4B" w:rsidRDefault="00220E4B" w:rsidP="00220E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fice Manager</w:t>
            </w:r>
          </w:p>
          <w:p w14:paraId="7BFA6353" w14:textId="7424EFCF" w:rsidR="006E2808" w:rsidRPr="006E2808" w:rsidRDefault="001F07A5" w:rsidP="00220E4B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ffice Manager to provide update/report to Management Committee.</w:t>
            </w:r>
            <w:r w:rsidR="006E2808">
              <w:rPr>
                <w:bCs/>
                <w:sz w:val="22"/>
                <w:szCs w:val="22"/>
              </w:rPr>
              <w:t xml:space="preserve">  </w:t>
            </w:r>
            <w:r w:rsidR="006E2808">
              <w:rPr>
                <w:b/>
                <w:bCs/>
                <w:sz w:val="22"/>
                <w:szCs w:val="22"/>
              </w:rPr>
              <w:t>Office Manager gave verbal update to council regarding office matters.  Noted.</w:t>
            </w:r>
          </w:p>
        </w:tc>
        <w:tc>
          <w:tcPr>
            <w:tcW w:w="1530" w:type="dxa"/>
          </w:tcPr>
          <w:p w14:paraId="4FC15CB7" w14:textId="77777777" w:rsidR="00220E4B" w:rsidRPr="008F03C1" w:rsidRDefault="00220E4B" w:rsidP="00220A6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20E4B" w:rsidRPr="008F03C1" w14:paraId="01B40E43" w14:textId="77777777" w:rsidTr="00C25E74">
        <w:trPr>
          <w:trHeight w:val="706"/>
        </w:trPr>
        <w:tc>
          <w:tcPr>
            <w:tcW w:w="1011" w:type="dxa"/>
          </w:tcPr>
          <w:p w14:paraId="01595047" w14:textId="3068FF94" w:rsidR="00220E4B" w:rsidRDefault="00220E4B" w:rsidP="00220A62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/11/18</w:t>
            </w:r>
          </w:p>
        </w:tc>
        <w:tc>
          <w:tcPr>
            <w:tcW w:w="7206" w:type="dxa"/>
          </w:tcPr>
          <w:p w14:paraId="20F855E0" w14:textId="77777777" w:rsidR="00220E4B" w:rsidRDefault="00220E4B" w:rsidP="00220E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fice Meetings Diary</w:t>
            </w:r>
          </w:p>
          <w:p w14:paraId="15B9A37D" w14:textId="41B7EA43" w:rsidR="001F07A5" w:rsidRDefault="001F07A5" w:rsidP="00220E4B">
            <w:pPr>
              <w:rPr>
                <w:bCs/>
                <w:sz w:val="22"/>
                <w:szCs w:val="22"/>
              </w:rPr>
            </w:pPr>
            <w:r w:rsidRPr="001F07A5">
              <w:rPr>
                <w:bCs/>
                <w:sz w:val="22"/>
                <w:szCs w:val="22"/>
              </w:rPr>
              <w:t>To</w:t>
            </w:r>
            <w:r>
              <w:rPr>
                <w:bCs/>
                <w:sz w:val="22"/>
                <w:szCs w:val="22"/>
              </w:rPr>
              <w:t xml:space="preserve"> ensure that all Councillors can view the team diary within </w:t>
            </w:r>
            <w:r w:rsidR="00C12608">
              <w:rPr>
                <w:bCs/>
                <w:sz w:val="22"/>
                <w:szCs w:val="22"/>
              </w:rPr>
              <w:t>SharePoint</w:t>
            </w:r>
            <w:r>
              <w:rPr>
                <w:bCs/>
                <w:sz w:val="22"/>
                <w:szCs w:val="22"/>
              </w:rPr>
              <w:t>.</w:t>
            </w:r>
            <w:r w:rsidR="006E2808">
              <w:rPr>
                <w:bCs/>
                <w:sz w:val="22"/>
                <w:szCs w:val="22"/>
              </w:rPr>
              <w:t xml:space="preserve">  </w:t>
            </w:r>
            <w:r w:rsidR="006E2808" w:rsidRPr="006E2808">
              <w:rPr>
                <w:b/>
                <w:bCs/>
                <w:sz w:val="22"/>
                <w:szCs w:val="22"/>
              </w:rPr>
              <w:t>Work in progress.</w:t>
            </w:r>
          </w:p>
          <w:p w14:paraId="5A695C7A" w14:textId="72DCA52D" w:rsidR="006E2808" w:rsidRPr="001F07A5" w:rsidRDefault="006E2808" w:rsidP="00220E4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170DA65D" w14:textId="77777777" w:rsidR="00220E4B" w:rsidRPr="008F03C1" w:rsidRDefault="00220E4B" w:rsidP="00220A6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20E4B" w:rsidRPr="008F03C1" w14:paraId="4C0BFB00" w14:textId="77777777" w:rsidTr="00C25E74">
        <w:trPr>
          <w:trHeight w:val="706"/>
        </w:trPr>
        <w:tc>
          <w:tcPr>
            <w:tcW w:w="1011" w:type="dxa"/>
          </w:tcPr>
          <w:p w14:paraId="17D06558" w14:textId="3A7AEB08" w:rsidR="00220E4B" w:rsidRDefault="00220E4B" w:rsidP="00220A62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12/18</w:t>
            </w:r>
          </w:p>
        </w:tc>
        <w:tc>
          <w:tcPr>
            <w:tcW w:w="7206" w:type="dxa"/>
          </w:tcPr>
          <w:p w14:paraId="1A089C6C" w14:textId="77777777" w:rsidR="00220E4B" w:rsidRDefault="00220E4B" w:rsidP="00220E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ant Policy (2016)</w:t>
            </w:r>
          </w:p>
          <w:p w14:paraId="020AD2FF" w14:textId="76650B6E" w:rsidR="001F07A5" w:rsidRDefault="001F07A5" w:rsidP="00220E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r Councillors to discuss whether to change the one application per year per applicant within the Grant Policy.</w:t>
            </w:r>
          </w:p>
          <w:p w14:paraId="52535D02" w14:textId="77777777" w:rsidR="001F07A5" w:rsidRDefault="001F07A5" w:rsidP="00220E4B">
            <w:pPr>
              <w:rPr>
                <w:bCs/>
                <w:sz w:val="22"/>
                <w:szCs w:val="22"/>
              </w:rPr>
            </w:pPr>
          </w:p>
          <w:p w14:paraId="071DE289" w14:textId="3BB9C719" w:rsidR="001F07A5" w:rsidRDefault="001F07A5" w:rsidP="00220E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 consider removing section (Only one grant per applicant per financial year)</w:t>
            </w:r>
            <w:r w:rsidR="008107C1">
              <w:rPr>
                <w:bCs/>
                <w:sz w:val="22"/>
                <w:szCs w:val="22"/>
              </w:rPr>
              <w:t xml:space="preserve">  </w:t>
            </w:r>
          </w:p>
          <w:p w14:paraId="2A1599BB" w14:textId="77777777" w:rsidR="001F07A5" w:rsidRDefault="001F07A5" w:rsidP="00220E4B">
            <w:pPr>
              <w:rPr>
                <w:bCs/>
                <w:sz w:val="22"/>
                <w:szCs w:val="22"/>
              </w:rPr>
            </w:pPr>
          </w:p>
          <w:p w14:paraId="68F57527" w14:textId="2B573DB3" w:rsidR="001F07A5" w:rsidRDefault="001F07A5" w:rsidP="00220E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 reconsider Categories 1 &amp; 2 as per previous policy</w:t>
            </w:r>
          </w:p>
          <w:p w14:paraId="24464F6A" w14:textId="77777777" w:rsidR="001F07A5" w:rsidRDefault="001F07A5" w:rsidP="00220E4B">
            <w:pPr>
              <w:rPr>
                <w:bCs/>
                <w:sz w:val="22"/>
                <w:szCs w:val="22"/>
              </w:rPr>
            </w:pPr>
          </w:p>
          <w:p w14:paraId="68565DDC" w14:textId="77777777" w:rsidR="001F07A5" w:rsidRDefault="001F07A5" w:rsidP="00220E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 reconsider maximum food grant.  £250 (Discretional)</w:t>
            </w:r>
          </w:p>
          <w:p w14:paraId="5CA875D8" w14:textId="77777777" w:rsidR="001F07A5" w:rsidRDefault="001F07A5" w:rsidP="00220E4B">
            <w:pPr>
              <w:rPr>
                <w:bCs/>
                <w:sz w:val="22"/>
                <w:szCs w:val="22"/>
              </w:rPr>
            </w:pPr>
          </w:p>
          <w:p w14:paraId="489C369B" w14:textId="041DAC7D" w:rsidR="001F07A5" w:rsidRDefault="001F07A5" w:rsidP="00220E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uncillors 3 monthly review of Grant</w:t>
            </w:r>
          </w:p>
          <w:p w14:paraId="016EF84D" w14:textId="193860FD" w:rsidR="00AF055C" w:rsidRDefault="00AF055C" w:rsidP="00220E4B">
            <w:pPr>
              <w:rPr>
                <w:bCs/>
                <w:sz w:val="22"/>
                <w:szCs w:val="22"/>
              </w:rPr>
            </w:pPr>
          </w:p>
          <w:p w14:paraId="22ED9A89" w14:textId="264A5589" w:rsidR="00AF055C" w:rsidRPr="00AF055C" w:rsidRDefault="00D55620" w:rsidP="00220E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ollowing an in-depth discussion between the Councillors, suggestions of amendments to Grant Policy (2016) were made and the Management Committee Chairman, Cllr D Wright was asked to </w:t>
            </w:r>
            <w:r w:rsidR="00B94F99">
              <w:rPr>
                <w:b/>
                <w:bCs/>
                <w:sz w:val="22"/>
                <w:szCs w:val="22"/>
              </w:rPr>
              <w:t>produce a ‘draft copy’ to include the proposed changes for further discussion at the next Management Committee Meeting of 11.07.18.</w:t>
            </w:r>
          </w:p>
          <w:p w14:paraId="30CCA9F3" w14:textId="069CCE1F" w:rsidR="001F07A5" w:rsidRPr="001F07A5" w:rsidRDefault="001F07A5" w:rsidP="00220E4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36A0A5F8" w14:textId="77777777" w:rsidR="00220E4B" w:rsidRPr="008F03C1" w:rsidRDefault="00220E4B" w:rsidP="00220A6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20E4B" w:rsidRPr="008F03C1" w14:paraId="6CFF074D" w14:textId="77777777" w:rsidTr="00C25E74">
        <w:trPr>
          <w:trHeight w:val="706"/>
        </w:trPr>
        <w:tc>
          <w:tcPr>
            <w:tcW w:w="1011" w:type="dxa"/>
          </w:tcPr>
          <w:p w14:paraId="1F8E4B7E" w14:textId="1AB13E8A" w:rsidR="00220E4B" w:rsidRDefault="00220E4B" w:rsidP="00220A62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13/18</w:t>
            </w:r>
          </w:p>
        </w:tc>
        <w:tc>
          <w:tcPr>
            <w:tcW w:w="7206" w:type="dxa"/>
          </w:tcPr>
          <w:p w14:paraId="71DB36C9" w14:textId="77777777" w:rsidR="00220E4B" w:rsidRDefault="00220E4B" w:rsidP="00220E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DPR</w:t>
            </w:r>
          </w:p>
          <w:p w14:paraId="2194CF03" w14:textId="77777777" w:rsidR="001F07A5" w:rsidRDefault="001F07A5" w:rsidP="00220E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 decide whether to raise a proposal for Main Meeting 20/06/18 to appoint Karen J Hill as a Data Protection Officer (DPO) for SPC </w:t>
            </w:r>
          </w:p>
          <w:p w14:paraId="37A9E489" w14:textId="77777777" w:rsidR="001F07A5" w:rsidRDefault="001F07A5" w:rsidP="00220E4B">
            <w:pPr>
              <w:rPr>
                <w:bCs/>
                <w:sz w:val="22"/>
                <w:szCs w:val="22"/>
              </w:rPr>
            </w:pPr>
          </w:p>
          <w:p w14:paraId="49D108AC" w14:textId="55188ECD" w:rsidR="008A39FD" w:rsidRDefault="008A39FD" w:rsidP="00220E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 Office Manager would like SPC to appoint Karen J Hill as Data Protection Officer.  The Office Manager met with her to discuss the process and she explained that if SPC do not have a GDPR audit we will be at risk if we receive a challenge.</w:t>
            </w:r>
          </w:p>
          <w:p w14:paraId="2A2B2B89" w14:textId="5531F12C" w:rsidR="008A39FD" w:rsidRDefault="008A39FD" w:rsidP="00220E4B">
            <w:pPr>
              <w:rPr>
                <w:bCs/>
                <w:sz w:val="22"/>
                <w:szCs w:val="22"/>
              </w:rPr>
            </w:pPr>
          </w:p>
          <w:p w14:paraId="77FE0CFB" w14:textId="0ED4991B" w:rsidR="008A39FD" w:rsidRDefault="008A39FD" w:rsidP="00220E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LC’s latest advice is that ll Parish Councils do not have a duty to appoint a Data Pro</w:t>
            </w:r>
            <w:r w:rsidR="00C12608">
              <w:rPr>
                <w:bCs/>
                <w:sz w:val="22"/>
                <w:szCs w:val="22"/>
              </w:rPr>
              <w:t>t</w:t>
            </w:r>
            <w:r>
              <w:rPr>
                <w:bCs/>
                <w:sz w:val="22"/>
                <w:szCs w:val="22"/>
              </w:rPr>
              <w:t>ection Officer.  (NALC L07/18)</w:t>
            </w:r>
          </w:p>
          <w:p w14:paraId="2248C1A3" w14:textId="5C395717" w:rsidR="008A39FD" w:rsidRDefault="008A39FD" w:rsidP="00220E4B">
            <w:pPr>
              <w:rPr>
                <w:bCs/>
                <w:sz w:val="22"/>
                <w:szCs w:val="22"/>
              </w:rPr>
            </w:pPr>
          </w:p>
          <w:p w14:paraId="1ECEF522" w14:textId="4197C0EA" w:rsidR="008A39FD" w:rsidRDefault="008A39FD" w:rsidP="00220E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ren worked as a Parish Clerk in Milton Keynes for a number of years so is therefore ideally placed to hold this position.</w:t>
            </w:r>
          </w:p>
          <w:p w14:paraId="75D0BA81" w14:textId="638FDD79" w:rsidR="008A39FD" w:rsidRDefault="008A39FD" w:rsidP="00220E4B">
            <w:pPr>
              <w:rPr>
                <w:bCs/>
                <w:sz w:val="22"/>
                <w:szCs w:val="22"/>
              </w:rPr>
            </w:pPr>
          </w:p>
          <w:p w14:paraId="2130597A" w14:textId="42D4E7E5" w:rsidR="008A39FD" w:rsidRDefault="008A39FD" w:rsidP="00220E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 agree to the following costs to the Council:</w:t>
            </w:r>
          </w:p>
          <w:p w14:paraId="7CD119D9" w14:textId="7CD99BFB" w:rsidR="008A39FD" w:rsidRDefault="008A39FD" w:rsidP="00220E4B">
            <w:pPr>
              <w:rPr>
                <w:bCs/>
                <w:sz w:val="22"/>
                <w:szCs w:val="22"/>
              </w:rPr>
            </w:pPr>
          </w:p>
          <w:p w14:paraId="4341D9A7" w14:textId="760AD488" w:rsidR="008A39FD" w:rsidRDefault="008A39FD" w:rsidP="00220E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erview of staff                                  Free of Charge</w:t>
            </w:r>
          </w:p>
          <w:p w14:paraId="188860E4" w14:textId="42F9CB7E" w:rsidR="008A39FD" w:rsidRDefault="008A39FD" w:rsidP="00220E4B">
            <w:pPr>
              <w:rPr>
                <w:bCs/>
                <w:sz w:val="22"/>
                <w:szCs w:val="22"/>
              </w:rPr>
            </w:pPr>
          </w:p>
          <w:p w14:paraId="04007140" w14:textId="71BBC93B" w:rsidR="008A39FD" w:rsidRDefault="008A39FD" w:rsidP="00220E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nnual Compliance Audit                    </w:t>
            </w:r>
            <w:r w:rsidR="00C12608">
              <w:rPr>
                <w:bCs/>
                <w:sz w:val="22"/>
                <w:szCs w:val="22"/>
              </w:rPr>
              <w:t>£    180.00</w:t>
            </w:r>
          </w:p>
          <w:p w14:paraId="4C23D06C" w14:textId="14FF9FF8" w:rsidR="00C12608" w:rsidRDefault="00C12608" w:rsidP="00220E4B">
            <w:pPr>
              <w:rPr>
                <w:bCs/>
                <w:sz w:val="22"/>
                <w:szCs w:val="22"/>
              </w:rPr>
            </w:pPr>
          </w:p>
          <w:p w14:paraId="26D98DF7" w14:textId="0CC0271D" w:rsidR="008A39FD" w:rsidRDefault="00C12608" w:rsidP="00220E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nce the audit has been completed other work may be identified.</w:t>
            </w:r>
          </w:p>
          <w:p w14:paraId="42A93BCE" w14:textId="7168377B" w:rsidR="00B94F99" w:rsidRDefault="00B94F99" w:rsidP="00220E4B">
            <w:pPr>
              <w:rPr>
                <w:bCs/>
                <w:sz w:val="22"/>
                <w:szCs w:val="22"/>
              </w:rPr>
            </w:pPr>
          </w:p>
          <w:p w14:paraId="46256E3B" w14:textId="3A4B883C" w:rsidR="00B94F99" w:rsidRPr="00DE38EF" w:rsidRDefault="00B94F99" w:rsidP="00220E4B">
            <w:pPr>
              <w:rPr>
                <w:b/>
                <w:bCs/>
                <w:sz w:val="22"/>
                <w:szCs w:val="22"/>
              </w:rPr>
            </w:pPr>
            <w:r w:rsidRPr="00DE38EF">
              <w:rPr>
                <w:b/>
                <w:bCs/>
                <w:sz w:val="22"/>
                <w:szCs w:val="22"/>
              </w:rPr>
              <w:t>Deferred to future meeting to allow for further enquiries to be made.</w:t>
            </w:r>
          </w:p>
          <w:p w14:paraId="30F2E20A" w14:textId="73ACDE17" w:rsidR="008A39FD" w:rsidRPr="001F07A5" w:rsidRDefault="008A39FD" w:rsidP="00220E4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70D66C20" w14:textId="77777777" w:rsidR="00220E4B" w:rsidRPr="008F03C1" w:rsidRDefault="00220E4B" w:rsidP="00220A62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07E42A78" w14:textId="77777777" w:rsidR="009610B3" w:rsidRDefault="009610B3" w:rsidP="009610B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eting closed 8.55 pm</w:t>
      </w:r>
    </w:p>
    <w:p w14:paraId="6C2C4BC9" w14:textId="77777777" w:rsidR="009610B3" w:rsidRDefault="009610B3" w:rsidP="00A446DB">
      <w:pPr>
        <w:jc w:val="center"/>
        <w:rPr>
          <w:b/>
          <w:bCs/>
          <w:sz w:val="22"/>
          <w:szCs w:val="22"/>
        </w:rPr>
      </w:pPr>
    </w:p>
    <w:p w14:paraId="7662EF2E" w14:textId="77777777" w:rsidR="009610B3" w:rsidRDefault="009610B3" w:rsidP="00A446DB">
      <w:pPr>
        <w:jc w:val="center"/>
        <w:rPr>
          <w:b/>
          <w:bCs/>
          <w:sz w:val="22"/>
          <w:szCs w:val="22"/>
        </w:rPr>
      </w:pPr>
    </w:p>
    <w:p w14:paraId="4595497F" w14:textId="7A6456CD" w:rsidR="00A446DB" w:rsidRPr="00EA4106" w:rsidRDefault="00A446DB" w:rsidP="00A446DB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 xml:space="preserve">The next meeting of Stantonbury Parish Management Committee </w:t>
      </w:r>
    </w:p>
    <w:p w14:paraId="0B3167F4" w14:textId="7D457DC5" w:rsidR="00A446DB" w:rsidRPr="00EA4106" w:rsidRDefault="00A446DB" w:rsidP="00A446DB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 xml:space="preserve">will be held on </w:t>
      </w:r>
      <w:r>
        <w:rPr>
          <w:b/>
          <w:bCs/>
          <w:sz w:val="22"/>
          <w:szCs w:val="22"/>
        </w:rPr>
        <w:t xml:space="preserve">Wednesday </w:t>
      </w:r>
      <w:r w:rsidR="00891269">
        <w:rPr>
          <w:b/>
          <w:bCs/>
          <w:sz w:val="22"/>
          <w:szCs w:val="22"/>
        </w:rPr>
        <w:t xml:space="preserve">11 July </w:t>
      </w:r>
      <w:r>
        <w:rPr>
          <w:b/>
          <w:bCs/>
          <w:sz w:val="22"/>
          <w:szCs w:val="22"/>
        </w:rPr>
        <w:t>2018</w:t>
      </w:r>
      <w:r w:rsidRPr="00EA410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7.00 p</w:t>
      </w:r>
      <w:r w:rsidRPr="00EA4106">
        <w:rPr>
          <w:b/>
          <w:bCs/>
          <w:sz w:val="22"/>
          <w:szCs w:val="22"/>
        </w:rPr>
        <w:t xml:space="preserve">m, </w:t>
      </w:r>
    </w:p>
    <w:p w14:paraId="016DB4D1" w14:textId="77777777" w:rsidR="00A446DB" w:rsidRPr="00EA4106" w:rsidRDefault="00A446DB" w:rsidP="00A446DB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>at the Parish Office, 126 Kingsfold, Bradville</w:t>
      </w:r>
    </w:p>
    <w:sectPr w:rsidR="00A446DB" w:rsidRPr="00EA4106" w:rsidSect="00A446DB">
      <w:footerReference w:type="default" r:id="rId12"/>
      <w:headerReference w:type="first" r:id="rId13"/>
      <w:footerReference w:type="first" r:id="rId14"/>
      <w:pgSz w:w="11906" w:h="16838"/>
      <w:pgMar w:top="2127" w:right="720" w:bottom="993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8572B" w14:textId="77777777" w:rsidR="00CA1D62" w:rsidRDefault="00CA1D62">
      <w:r>
        <w:separator/>
      </w:r>
    </w:p>
  </w:endnote>
  <w:endnote w:type="continuationSeparator" w:id="0">
    <w:p w14:paraId="30091BEF" w14:textId="77777777" w:rsidR="00CA1D62" w:rsidRDefault="00CA1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geCoach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792997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78D753CE" w14:textId="0A0B8D29" w:rsidR="00A80517" w:rsidRPr="00A80517" w:rsidRDefault="00A80517" w:rsidP="00A80517">
            <w:pPr>
              <w:pStyle w:val="Foo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-2018-2019                                                           MCM 19 June 2018                                                              </w:t>
            </w:r>
            <w:r w:rsidRPr="00A80517">
              <w:rPr>
                <w:sz w:val="18"/>
                <w:szCs w:val="18"/>
              </w:rPr>
              <w:t xml:space="preserve">Page </w:t>
            </w:r>
            <w:r w:rsidRPr="00A80517">
              <w:rPr>
                <w:b/>
                <w:bCs/>
                <w:sz w:val="18"/>
                <w:szCs w:val="18"/>
              </w:rPr>
              <w:fldChar w:fldCharType="begin"/>
            </w:r>
            <w:r w:rsidRPr="00A80517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A80517">
              <w:rPr>
                <w:b/>
                <w:bCs/>
                <w:sz w:val="18"/>
                <w:szCs w:val="18"/>
              </w:rPr>
              <w:fldChar w:fldCharType="separate"/>
            </w:r>
            <w:r w:rsidRPr="00A80517">
              <w:rPr>
                <w:b/>
                <w:bCs/>
                <w:noProof/>
                <w:sz w:val="18"/>
                <w:szCs w:val="18"/>
              </w:rPr>
              <w:t>2</w:t>
            </w:r>
            <w:r w:rsidRPr="00A80517">
              <w:rPr>
                <w:b/>
                <w:bCs/>
                <w:sz w:val="18"/>
                <w:szCs w:val="18"/>
              </w:rPr>
              <w:fldChar w:fldCharType="end"/>
            </w:r>
            <w:r w:rsidRPr="00A80517">
              <w:rPr>
                <w:sz w:val="18"/>
                <w:szCs w:val="18"/>
              </w:rPr>
              <w:t xml:space="preserve"> of </w:t>
            </w:r>
            <w:r w:rsidRPr="00A80517">
              <w:rPr>
                <w:b/>
                <w:bCs/>
                <w:sz w:val="18"/>
                <w:szCs w:val="18"/>
              </w:rPr>
              <w:fldChar w:fldCharType="begin"/>
            </w:r>
            <w:r w:rsidRPr="00A80517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A80517">
              <w:rPr>
                <w:b/>
                <w:bCs/>
                <w:sz w:val="18"/>
                <w:szCs w:val="18"/>
              </w:rPr>
              <w:fldChar w:fldCharType="separate"/>
            </w:r>
            <w:r w:rsidRPr="00A80517">
              <w:rPr>
                <w:b/>
                <w:bCs/>
                <w:noProof/>
                <w:sz w:val="18"/>
                <w:szCs w:val="18"/>
              </w:rPr>
              <w:t>2</w:t>
            </w:r>
            <w:r w:rsidRPr="00A8051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A0030ED" w14:textId="33C2F1F2" w:rsidR="00EB6681" w:rsidRDefault="00EB6681" w:rsidP="00862AE4">
    <w:pPr>
      <w:pStyle w:val="Footer"/>
      <w:pBdr>
        <w:top w:val="thinThickSmallGap" w:sz="24" w:space="1" w:color="622423"/>
      </w:pBdr>
      <w:tabs>
        <w:tab w:val="clear" w:pos="4153"/>
      </w:tabs>
      <w:jc w:val="right"/>
      <w:rPr>
        <w:sz w:val="18"/>
        <w:szCs w:val="18"/>
      </w:rPr>
    </w:pPr>
  </w:p>
  <w:p w14:paraId="58C89938" w14:textId="0ED9A441" w:rsidR="00A80517" w:rsidRPr="000968A9" w:rsidRDefault="00A80517" w:rsidP="00A80517">
    <w:pPr>
      <w:pStyle w:val="Footer"/>
      <w:pBdr>
        <w:top w:val="thinThickSmallGap" w:sz="24" w:space="1" w:color="622423"/>
      </w:pBdr>
      <w:tabs>
        <w:tab w:val="clear" w:pos="4153"/>
      </w:tabs>
      <w:rPr>
        <w:sz w:val="18"/>
        <w:szCs w:val="18"/>
      </w:rPr>
    </w:pPr>
    <w:bookmarkStart w:id="1" w:name="_Hlk519065864"/>
    <w:bookmarkStart w:id="2" w:name="_Hlk519065865"/>
    <w:bookmarkStart w:id="3" w:name="_Hlk519065866"/>
    <w:bookmarkStart w:id="4" w:name="_Hlk519065867"/>
    <w:proofErr w:type="gramStart"/>
    <w:r>
      <w:rPr>
        <w:sz w:val="18"/>
        <w:szCs w:val="18"/>
      </w:rPr>
      <w:t>Signed:…</w:t>
    </w:r>
    <w:proofErr w:type="gramEnd"/>
    <w:r>
      <w:rPr>
        <w:sz w:val="18"/>
        <w:szCs w:val="18"/>
      </w:rPr>
      <w:t>………………………………………………………………………Date:…………………………………………………….</w:t>
    </w:r>
    <w:bookmarkEnd w:id="1"/>
    <w:bookmarkEnd w:id="2"/>
    <w:bookmarkEnd w:id="3"/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2079199364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78B8309" w14:textId="5C0BF9B5" w:rsidR="00A80517" w:rsidRPr="00A80517" w:rsidRDefault="00A80517">
            <w:pPr>
              <w:pStyle w:val="Foo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-2018-2019                                                  MCM 19 June 2018                                                                        </w:t>
            </w:r>
            <w:r w:rsidRPr="00A80517">
              <w:rPr>
                <w:sz w:val="18"/>
                <w:szCs w:val="18"/>
              </w:rPr>
              <w:t xml:space="preserve">Page </w:t>
            </w:r>
            <w:r w:rsidRPr="00A80517">
              <w:rPr>
                <w:b/>
                <w:bCs/>
                <w:sz w:val="18"/>
                <w:szCs w:val="18"/>
              </w:rPr>
              <w:fldChar w:fldCharType="begin"/>
            </w:r>
            <w:r w:rsidRPr="00A80517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A80517">
              <w:rPr>
                <w:b/>
                <w:bCs/>
                <w:sz w:val="18"/>
                <w:szCs w:val="18"/>
              </w:rPr>
              <w:fldChar w:fldCharType="separate"/>
            </w:r>
            <w:r w:rsidRPr="00A80517">
              <w:rPr>
                <w:b/>
                <w:bCs/>
                <w:noProof/>
                <w:sz w:val="18"/>
                <w:szCs w:val="18"/>
              </w:rPr>
              <w:t>2</w:t>
            </w:r>
            <w:r w:rsidRPr="00A80517">
              <w:rPr>
                <w:b/>
                <w:bCs/>
                <w:sz w:val="18"/>
                <w:szCs w:val="18"/>
              </w:rPr>
              <w:fldChar w:fldCharType="end"/>
            </w:r>
            <w:r w:rsidRPr="00A80517">
              <w:rPr>
                <w:sz w:val="18"/>
                <w:szCs w:val="18"/>
              </w:rPr>
              <w:t xml:space="preserve"> of </w:t>
            </w:r>
            <w:r w:rsidRPr="00A80517">
              <w:rPr>
                <w:b/>
                <w:bCs/>
                <w:sz w:val="18"/>
                <w:szCs w:val="18"/>
              </w:rPr>
              <w:fldChar w:fldCharType="begin"/>
            </w:r>
            <w:r w:rsidRPr="00A80517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A80517">
              <w:rPr>
                <w:b/>
                <w:bCs/>
                <w:sz w:val="18"/>
                <w:szCs w:val="18"/>
              </w:rPr>
              <w:fldChar w:fldCharType="separate"/>
            </w:r>
            <w:r w:rsidRPr="00A80517">
              <w:rPr>
                <w:b/>
                <w:bCs/>
                <w:noProof/>
                <w:sz w:val="18"/>
                <w:szCs w:val="18"/>
              </w:rPr>
              <w:t>2</w:t>
            </w:r>
            <w:r w:rsidRPr="00A8051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C649E04" w14:textId="7E4685C1" w:rsidR="00EB6681" w:rsidRDefault="00EB6681" w:rsidP="0035440F">
    <w:pPr>
      <w:pStyle w:val="Footer"/>
      <w:pBdr>
        <w:top w:val="thinThickSmallGap" w:sz="24" w:space="1" w:color="622423" w:themeColor="accent2" w:themeShade="7F"/>
      </w:pBdr>
      <w:rPr>
        <w:rFonts w:eastAsia="Arial," w:cs="Arial"/>
        <w:sz w:val="18"/>
        <w:szCs w:val="18"/>
      </w:rPr>
    </w:pPr>
  </w:p>
  <w:p w14:paraId="13551270" w14:textId="77777777" w:rsidR="00A80517" w:rsidRPr="00A80517" w:rsidRDefault="00A80517" w:rsidP="00A80517">
    <w:pPr>
      <w:pStyle w:val="Footer"/>
      <w:pBdr>
        <w:top w:val="thinThickSmallGap" w:sz="24" w:space="1" w:color="622423" w:themeColor="accent2" w:themeShade="7F"/>
      </w:pBdr>
      <w:rPr>
        <w:rFonts w:eastAsia="Arial,"/>
        <w:sz w:val="18"/>
        <w:szCs w:val="18"/>
      </w:rPr>
    </w:pPr>
    <w:proofErr w:type="gramStart"/>
    <w:r w:rsidRPr="00A80517">
      <w:rPr>
        <w:rFonts w:eastAsia="Arial,"/>
        <w:sz w:val="18"/>
        <w:szCs w:val="18"/>
      </w:rPr>
      <w:t>Signed:…</w:t>
    </w:r>
    <w:proofErr w:type="gramEnd"/>
    <w:r w:rsidRPr="00A80517">
      <w:rPr>
        <w:rFonts w:eastAsia="Arial,"/>
        <w:sz w:val="18"/>
        <w:szCs w:val="18"/>
      </w:rPr>
      <w:t>………………………………………………………………………Date:…………………………………………………….</w:t>
    </w:r>
  </w:p>
  <w:p w14:paraId="72863DEA" w14:textId="77777777" w:rsidR="00A80517" w:rsidRDefault="00A80517" w:rsidP="0035440F">
    <w:pPr>
      <w:pStyle w:val="Footer"/>
      <w:pBdr>
        <w:top w:val="thinThickSmallGap" w:sz="24" w:space="1" w:color="622423" w:themeColor="accent2" w:themeShade="7F"/>
      </w:pBdr>
      <w:rPr>
        <w:rFonts w:eastAsia="Arial,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3A1C6" w14:textId="77777777" w:rsidR="00CA1D62" w:rsidRDefault="00CA1D62">
      <w:r>
        <w:separator/>
      </w:r>
    </w:p>
  </w:footnote>
  <w:footnote w:type="continuationSeparator" w:id="0">
    <w:p w14:paraId="384D72ED" w14:textId="77777777" w:rsidR="00CA1D62" w:rsidRDefault="00CA1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8CDE1" w14:textId="77777777" w:rsidR="00A446DB" w:rsidRDefault="00A446DB" w:rsidP="0056145D">
    <w:pPr>
      <w:pStyle w:val="Heading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7D840C" wp14:editId="6A3F67FF">
          <wp:simplePos x="0" y="0"/>
          <wp:positionH relativeFrom="column">
            <wp:posOffset>-72447</wp:posOffset>
          </wp:positionH>
          <wp:positionV relativeFrom="paragraph">
            <wp:posOffset>149273</wp:posOffset>
          </wp:positionV>
          <wp:extent cx="2409825" cy="831850"/>
          <wp:effectExtent l="0" t="0" r="9525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59DF0A6D" w14:textId="77777777" w:rsidR="00A446DB" w:rsidRDefault="00A446DB" w:rsidP="0056145D">
    <w:pPr>
      <w:pStyle w:val="NoSpacing"/>
      <w:jc w:val="right"/>
      <w:rPr>
        <w:rFonts w:ascii="Arial" w:eastAsia="Arial" w:hAnsi="Arial" w:cs="Arial"/>
        <w:b/>
        <w:bCs/>
        <w:sz w:val="24"/>
        <w:szCs w:val="24"/>
      </w:rPr>
    </w:pPr>
    <w:r>
      <w:t xml:space="preserve">                                                                             </w:t>
    </w:r>
    <w:r w:rsidRPr="5C06DB9F">
      <w:rPr>
        <w:rFonts w:ascii="Arial" w:eastAsia="Arial" w:hAnsi="Arial" w:cs="Arial"/>
        <w:b/>
        <w:bCs/>
        <w:sz w:val="24"/>
        <w:szCs w:val="24"/>
      </w:rPr>
      <w:t xml:space="preserve">Stantonbury Parish Council                                        </w:t>
    </w:r>
  </w:p>
  <w:p w14:paraId="5C9FE1B2" w14:textId="77777777" w:rsidR="00A446DB" w:rsidRPr="009A4F53" w:rsidRDefault="00A446DB" w:rsidP="0056145D">
    <w:pPr>
      <w:pStyle w:val="NoSpacing"/>
      <w:jc w:val="right"/>
      <w:rPr>
        <w:rFonts w:ascii="Arial" w:hAnsi="Arial" w:cs="Arial"/>
      </w:rPr>
    </w:pPr>
    <w:r w:rsidRPr="5C06DB9F">
      <w:rPr>
        <w:rFonts w:ascii="Arial" w:eastAsia="Arial" w:hAnsi="Arial" w:cs="Arial"/>
        <w:b/>
        <w:bCs/>
        <w:sz w:val="24"/>
        <w:szCs w:val="24"/>
      </w:rPr>
      <w:t xml:space="preserve"> </w:t>
    </w:r>
    <w:r w:rsidRPr="008567BE">
      <w:rPr>
        <w:rFonts w:ascii="Arial" w:eastAsia="Arial" w:hAnsi="Arial" w:cs="Arial"/>
        <w:bCs/>
        <w:sz w:val="24"/>
        <w:szCs w:val="24"/>
      </w:rPr>
      <w:t>Sta</w:t>
    </w:r>
    <w:r w:rsidRPr="5C06DB9F">
      <w:rPr>
        <w:rFonts w:ascii="Arial" w:eastAsia="Arial" w:hAnsi="Arial" w:cs="Arial"/>
      </w:rPr>
      <w:t>ntonbury Parish Office, 126 Kingsfold</w:t>
    </w:r>
  </w:p>
  <w:p w14:paraId="7CA24B4B" w14:textId="77777777" w:rsidR="00A446DB" w:rsidRPr="009A4F53" w:rsidRDefault="00A446DB" w:rsidP="0056145D">
    <w:pPr>
      <w:pStyle w:val="NoSpacing"/>
      <w:jc w:val="right"/>
      <w:rPr>
        <w:rFonts w:ascii="Arial" w:hAnsi="Arial" w:cs="Arial"/>
      </w:rPr>
    </w:pPr>
    <w:r w:rsidRPr="60B1E4C6">
      <w:rPr>
        <w:rFonts w:ascii="Arial" w:hAnsi="Arial" w:cs="Arial"/>
      </w:rPr>
      <w:t>Bradville, Milton Keynes, MK13 7DX</w:t>
    </w:r>
  </w:p>
  <w:p w14:paraId="792F7015" w14:textId="77777777" w:rsidR="00A446DB" w:rsidRPr="009A4F53" w:rsidRDefault="00A446DB" w:rsidP="0056145D">
    <w:pPr>
      <w:pStyle w:val="NoSpacing"/>
      <w:jc w:val="right"/>
      <w:rPr>
        <w:rFonts w:ascii="Arial" w:hAnsi="Arial" w:cs="Arial"/>
      </w:rPr>
    </w:pPr>
    <w:r w:rsidRPr="60B1E4C6">
      <w:rPr>
        <w:rFonts w:ascii="Arial" w:hAnsi="Arial" w:cs="Arial"/>
      </w:rPr>
      <w:t>Telephone: 01908 227201</w:t>
    </w:r>
  </w:p>
  <w:p w14:paraId="2BEBCEF0" w14:textId="1D857EDA" w:rsidR="00A446DB" w:rsidRPr="009A4F53" w:rsidRDefault="00A446DB" w:rsidP="0056145D">
    <w:pPr>
      <w:pStyle w:val="Header"/>
      <w:jc w:val="right"/>
      <w:rPr>
        <w:rFonts w:cs="Arial"/>
      </w:rPr>
    </w:pPr>
    <w:r w:rsidRPr="60B1E4C6">
      <w:rPr>
        <w:rFonts w:cs="Arial"/>
      </w:rPr>
      <w:t xml:space="preserve">Website: </w:t>
    </w:r>
    <w:hyperlink r:id="rId2">
      <w:r w:rsidRPr="60B1E4C6">
        <w:rPr>
          <w:rStyle w:val="Hyperlink"/>
          <w:rFonts w:cs="Arial"/>
        </w:rPr>
        <w:t>www.stantonbury-pc.org.uk</w:t>
      </w:r>
    </w:hyperlink>
  </w:p>
  <w:p w14:paraId="106EAA07" w14:textId="25602EA3" w:rsidR="00A446DB" w:rsidRDefault="00A446DB" w:rsidP="0056145D">
    <w:pPr>
      <w:ind w:left="720" w:firstLine="720"/>
      <w:jc w:val="right"/>
    </w:pPr>
    <w:r w:rsidRPr="60B1E4C6">
      <w:t xml:space="preserve">Email: </w:t>
    </w:r>
    <w:hyperlink r:id="rId3">
      <w:r w:rsidRPr="60B1E4C6">
        <w:rPr>
          <w:rStyle w:val="Hyperlink"/>
        </w:rPr>
        <w:t>info@stantonburyparishcouncil.org.uk</w:t>
      </w:r>
    </w:hyperlink>
  </w:p>
  <w:p w14:paraId="426A8948" w14:textId="77777777" w:rsidR="009F57CD" w:rsidRPr="00A446DB" w:rsidRDefault="009F57CD" w:rsidP="00A446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3459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6120A24"/>
    <w:multiLevelType w:val="hybridMultilevel"/>
    <w:tmpl w:val="95B0F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080B"/>
    <w:multiLevelType w:val="multilevel"/>
    <w:tmpl w:val="89C494A2"/>
    <w:lvl w:ilvl="0">
      <w:start w:val="1"/>
      <w:numFmt w:val="decimal"/>
      <w:lvlText w:val="%1.0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188722EA"/>
    <w:multiLevelType w:val="hybridMultilevel"/>
    <w:tmpl w:val="4F8C0D7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C60682"/>
    <w:multiLevelType w:val="hybridMultilevel"/>
    <w:tmpl w:val="CA94478A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B53A9F"/>
    <w:multiLevelType w:val="hybridMultilevel"/>
    <w:tmpl w:val="8176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C93"/>
    <w:multiLevelType w:val="hybridMultilevel"/>
    <w:tmpl w:val="41167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4E6B3D"/>
    <w:multiLevelType w:val="hybridMultilevel"/>
    <w:tmpl w:val="7CBEE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00D99"/>
    <w:multiLevelType w:val="hybridMultilevel"/>
    <w:tmpl w:val="C6DA18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E342A"/>
    <w:multiLevelType w:val="hybridMultilevel"/>
    <w:tmpl w:val="D266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64078"/>
    <w:multiLevelType w:val="hybridMultilevel"/>
    <w:tmpl w:val="11FEC3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C2D70"/>
    <w:multiLevelType w:val="hybridMultilevel"/>
    <w:tmpl w:val="FEDE2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46A86"/>
    <w:multiLevelType w:val="hybridMultilevel"/>
    <w:tmpl w:val="954E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C1D84"/>
    <w:multiLevelType w:val="hybridMultilevel"/>
    <w:tmpl w:val="1AD81D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4B6658"/>
    <w:multiLevelType w:val="hybridMultilevel"/>
    <w:tmpl w:val="04A82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C5583"/>
    <w:multiLevelType w:val="hybridMultilevel"/>
    <w:tmpl w:val="7F7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3F2B"/>
    <w:multiLevelType w:val="hybridMultilevel"/>
    <w:tmpl w:val="273C9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3163E"/>
    <w:multiLevelType w:val="hybridMultilevel"/>
    <w:tmpl w:val="66AC2EC4"/>
    <w:lvl w:ilvl="0" w:tplc="7DBE83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659C7"/>
    <w:multiLevelType w:val="hybridMultilevel"/>
    <w:tmpl w:val="0070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50A67"/>
    <w:multiLevelType w:val="hybridMultilevel"/>
    <w:tmpl w:val="AFD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E0A45"/>
    <w:multiLevelType w:val="hybridMultilevel"/>
    <w:tmpl w:val="E8CA37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2F7D9D"/>
    <w:multiLevelType w:val="multilevel"/>
    <w:tmpl w:val="84F66FDE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2" w15:restartNumberingAfterBreak="0">
    <w:nsid w:val="5EC91D45"/>
    <w:multiLevelType w:val="multilevel"/>
    <w:tmpl w:val="14DCB58C"/>
    <w:lvl w:ilvl="0">
      <w:start w:val="1"/>
      <w:numFmt w:val="decimal"/>
      <w:lvlText w:val="%1.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65012F4A"/>
    <w:multiLevelType w:val="hybridMultilevel"/>
    <w:tmpl w:val="C8A014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094224"/>
    <w:multiLevelType w:val="hybridMultilevel"/>
    <w:tmpl w:val="5C0CC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C5F24"/>
    <w:multiLevelType w:val="hybridMultilevel"/>
    <w:tmpl w:val="F5AA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A45BE"/>
    <w:multiLevelType w:val="hybridMultilevel"/>
    <w:tmpl w:val="7A86ED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07ECB"/>
    <w:multiLevelType w:val="hybridMultilevel"/>
    <w:tmpl w:val="FD9C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13"/>
  </w:num>
  <w:num w:numId="5">
    <w:abstractNumId w:val="21"/>
  </w:num>
  <w:num w:numId="6">
    <w:abstractNumId w:val="2"/>
  </w:num>
  <w:num w:numId="7">
    <w:abstractNumId w:val="1"/>
  </w:num>
  <w:num w:numId="8">
    <w:abstractNumId w:val="14"/>
  </w:num>
  <w:num w:numId="9">
    <w:abstractNumId w:val="3"/>
  </w:num>
  <w:num w:numId="10">
    <w:abstractNumId w:val="0"/>
  </w:num>
  <w:num w:numId="11">
    <w:abstractNumId w:val="5"/>
  </w:num>
  <w:num w:numId="12">
    <w:abstractNumId w:val="12"/>
  </w:num>
  <w:num w:numId="13">
    <w:abstractNumId w:val="25"/>
  </w:num>
  <w:num w:numId="14">
    <w:abstractNumId w:val="18"/>
  </w:num>
  <w:num w:numId="15">
    <w:abstractNumId w:val="27"/>
  </w:num>
  <w:num w:numId="16">
    <w:abstractNumId w:val="6"/>
  </w:num>
  <w:num w:numId="17">
    <w:abstractNumId w:val="15"/>
  </w:num>
  <w:num w:numId="18">
    <w:abstractNumId w:val="23"/>
  </w:num>
  <w:num w:numId="19">
    <w:abstractNumId w:val="7"/>
  </w:num>
  <w:num w:numId="20">
    <w:abstractNumId w:val="9"/>
  </w:num>
  <w:num w:numId="21">
    <w:abstractNumId w:val="17"/>
  </w:num>
  <w:num w:numId="22">
    <w:abstractNumId w:val="4"/>
  </w:num>
  <w:num w:numId="23">
    <w:abstractNumId w:val="26"/>
  </w:num>
  <w:num w:numId="24">
    <w:abstractNumId w:val="8"/>
  </w:num>
  <w:num w:numId="25">
    <w:abstractNumId w:val="19"/>
  </w:num>
  <w:num w:numId="26">
    <w:abstractNumId w:val="11"/>
  </w:num>
  <w:num w:numId="27">
    <w:abstractNumId w:val="1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9C"/>
    <w:rsid w:val="00000FBD"/>
    <w:rsid w:val="00007A44"/>
    <w:rsid w:val="00012C23"/>
    <w:rsid w:val="000158E8"/>
    <w:rsid w:val="0001600C"/>
    <w:rsid w:val="000167A3"/>
    <w:rsid w:val="00017950"/>
    <w:rsid w:val="00024530"/>
    <w:rsid w:val="000256A2"/>
    <w:rsid w:val="00026B79"/>
    <w:rsid w:val="00032B9B"/>
    <w:rsid w:val="00037500"/>
    <w:rsid w:val="00041565"/>
    <w:rsid w:val="00041B3B"/>
    <w:rsid w:val="00046245"/>
    <w:rsid w:val="0005093D"/>
    <w:rsid w:val="00050AB9"/>
    <w:rsid w:val="00057436"/>
    <w:rsid w:val="00060504"/>
    <w:rsid w:val="00060C87"/>
    <w:rsid w:val="00067E9B"/>
    <w:rsid w:val="0007145E"/>
    <w:rsid w:val="00085C61"/>
    <w:rsid w:val="0008767D"/>
    <w:rsid w:val="00090E0F"/>
    <w:rsid w:val="000968A9"/>
    <w:rsid w:val="000A113F"/>
    <w:rsid w:val="000A3789"/>
    <w:rsid w:val="000A6A98"/>
    <w:rsid w:val="000B345D"/>
    <w:rsid w:val="000C0976"/>
    <w:rsid w:val="000C115C"/>
    <w:rsid w:val="000C283D"/>
    <w:rsid w:val="000C2AF6"/>
    <w:rsid w:val="000C4815"/>
    <w:rsid w:val="000C588B"/>
    <w:rsid w:val="000C5F10"/>
    <w:rsid w:val="000C608F"/>
    <w:rsid w:val="000C792D"/>
    <w:rsid w:val="000D18E5"/>
    <w:rsid w:val="000D1F3D"/>
    <w:rsid w:val="000D28D9"/>
    <w:rsid w:val="000D433F"/>
    <w:rsid w:val="000D5732"/>
    <w:rsid w:val="000D7625"/>
    <w:rsid w:val="000E17DD"/>
    <w:rsid w:val="000E2AA3"/>
    <w:rsid w:val="000E436E"/>
    <w:rsid w:val="000E674C"/>
    <w:rsid w:val="000F2DCA"/>
    <w:rsid w:val="000F484E"/>
    <w:rsid w:val="000F76F7"/>
    <w:rsid w:val="000F7C2A"/>
    <w:rsid w:val="001013C3"/>
    <w:rsid w:val="00105B27"/>
    <w:rsid w:val="00111C0E"/>
    <w:rsid w:val="001133AF"/>
    <w:rsid w:val="00115A26"/>
    <w:rsid w:val="00117409"/>
    <w:rsid w:val="00117F39"/>
    <w:rsid w:val="00123DFD"/>
    <w:rsid w:val="00124F87"/>
    <w:rsid w:val="001315F6"/>
    <w:rsid w:val="00131E3E"/>
    <w:rsid w:val="0013295F"/>
    <w:rsid w:val="00133747"/>
    <w:rsid w:val="00136277"/>
    <w:rsid w:val="00136819"/>
    <w:rsid w:val="00136851"/>
    <w:rsid w:val="00137682"/>
    <w:rsid w:val="00137714"/>
    <w:rsid w:val="00142AE1"/>
    <w:rsid w:val="00142FA6"/>
    <w:rsid w:val="00143465"/>
    <w:rsid w:val="00153A4A"/>
    <w:rsid w:val="00157C57"/>
    <w:rsid w:val="00160CAC"/>
    <w:rsid w:val="00163C3B"/>
    <w:rsid w:val="00166FAE"/>
    <w:rsid w:val="001701CD"/>
    <w:rsid w:val="00170C37"/>
    <w:rsid w:val="001732C1"/>
    <w:rsid w:val="00173C10"/>
    <w:rsid w:val="0017425E"/>
    <w:rsid w:val="001756B7"/>
    <w:rsid w:val="00175F96"/>
    <w:rsid w:val="00181985"/>
    <w:rsid w:val="00182FA4"/>
    <w:rsid w:val="00187AC6"/>
    <w:rsid w:val="0019408F"/>
    <w:rsid w:val="001953A4"/>
    <w:rsid w:val="001A532B"/>
    <w:rsid w:val="001A6781"/>
    <w:rsid w:val="001B4010"/>
    <w:rsid w:val="001C0345"/>
    <w:rsid w:val="001C2B10"/>
    <w:rsid w:val="001C4701"/>
    <w:rsid w:val="001D111F"/>
    <w:rsid w:val="001D1E31"/>
    <w:rsid w:val="001D1EF3"/>
    <w:rsid w:val="001D227E"/>
    <w:rsid w:val="001D2C20"/>
    <w:rsid w:val="001D4B88"/>
    <w:rsid w:val="001D588D"/>
    <w:rsid w:val="001D6D95"/>
    <w:rsid w:val="001E4AE3"/>
    <w:rsid w:val="001E65AE"/>
    <w:rsid w:val="001E6D86"/>
    <w:rsid w:val="001F07A5"/>
    <w:rsid w:val="001F0956"/>
    <w:rsid w:val="001F5278"/>
    <w:rsid w:val="001F7987"/>
    <w:rsid w:val="0020332F"/>
    <w:rsid w:val="00205474"/>
    <w:rsid w:val="002071DC"/>
    <w:rsid w:val="00211408"/>
    <w:rsid w:val="002117DF"/>
    <w:rsid w:val="002152C9"/>
    <w:rsid w:val="00220E4B"/>
    <w:rsid w:val="00224473"/>
    <w:rsid w:val="002253A4"/>
    <w:rsid w:val="00231551"/>
    <w:rsid w:val="00234182"/>
    <w:rsid w:val="002344B9"/>
    <w:rsid w:val="00235E90"/>
    <w:rsid w:val="00236136"/>
    <w:rsid w:val="00237245"/>
    <w:rsid w:val="0024049D"/>
    <w:rsid w:val="0024115D"/>
    <w:rsid w:val="00243AA1"/>
    <w:rsid w:val="002452E3"/>
    <w:rsid w:val="00255B0E"/>
    <w:rsid w:val="002649CE"/>
    <w:rsid w:val="00264DD0"/>
    <w:rsid w:val="00270F74"/>
    <w:rsid w:val="0027766A"/>
    <w:rsid w:val="00277D0A"/>
    <w:rsid w:val="002801E4"/>
    <w:rsid w:val="002831B1"/>
    <w:rsid w:val="00291976"/>
    <w:rsid w:val="0029211E"/>
    <w:rsid w:val="00295679"/>
    <w:rsid w:val="0029718E"/>
    <w:rsid w:val="0029767C"/>
    <w:rsid w:val="00297B71"/>
    <w:rsid w:val="002A24EF"/>
    <w:rsid w:val="002A362B"/>
    <w:rsid w:val="002A3A22"/>
    <w:rsid w:val="002A3B73"/>
    <w:rsid w:val="002B14DB"/>
    <w:rsid w:val="002B6B3D"/>
    <w:rsid w:val="002B6C00"/>
    <w:rsid w:val="002B7654"/>
    <w:rsid w:val="002D34F0"/>
    <w:rsid w:val="002D5CDC"/>
    <w:rsid w:val="002D7340"/>
    <w:rsid w:val="002E4421"/>
    <w:rsid w:val="0030564E"/>
    <w:rsid w:val="00305C21"/>
    <w:rsid w:val="00305D62"/>
    <w:rsid w:val="00310747"/>
    <w:rsid w:val="003168B3"/>
    <w:rsid w:val="00335768"/>
    <w:rsid w:val="003365A7"/>
    <w:rsid w:val="003368AA"/>
    <w:rsid w:val="0033757B"/>
    <w:rsid w:val="00342107"/>
    <w:rsid w:val="00343191"/>
    <w:rsid w:val="003452CC"/>
    <w:rsid w:val="0035028C"/>
    <w:rsid w:val="00350814"/>
    <w:rsid w:val="003531D6"/>
    <w:rsid w:val="00353320"/>
    <w:rsid w:val="0035350C"/>
    <w:rsid w:val="00353816"/>
    <w:rsid w:val="0035440F"/>
    <w:rsid w:val="003563BE"/>
    <w:rsid w:val="00360DC9"/>
    <w:rsid w:val="00362827"/>
    <w:rsid w:val="00366517"/>
    <w:rsid w:val="00370A03"/>
    <w:rsid w:val="00375425"/>
    <w:rsid w:val="00375B0E"/>
    <w:rsid w:val="00382839"/>
    <w:rsid w:val="00385F73"/>
    <w:rsid w:val="00391681"/>
    <w:rsid w:val="003916CC"/>
    <w:rsid w:val="00391981"/>
    <w:rsid w:val="00392D4A"/>
    <w:rsid w:val="003A3637"/>
    <w:rsid w:val="003A61A5"/>
    <w:rsid w:val="003B03E5"/>
    <w:rsid w:val="003B0920"/>
    <w:rsid w:val="003B27C9"/>
    <w:rsid w:val="003B3AA4"/>
    <w:rsid w:val="003B7A10"/>
    <w:rsid w:val="003C0CBC"/>
    <w:rsid w:val="003C1B65"/>
    <w:rsid w:val="003C2495"/>
    <w:rsid w:val="003C48E0"/>
    <w:rsid w:val="003C506A"/>
    <w:rsid w:val="003D1124"/>
    <w:rsid w:val="003D3865"/>
    <w:rsid w:val="003D3F58"/>
    <w:rsid w:val="003D571A"/>
    <w:rsid w:val="003D5846"/>
    <w:rsid w:val="003E1F78"/>
    <w:rsid w:val="003E2A2C"/>
    <w:rsid w:val="003F7C68"/>
    <w:rsid w:val="00403D84"/>
    <w:rsid w:val="00405A23"/>
    <w:rsid w:val="00405ECB"/>
    <w:rsid w:val="00406B2E"/>
    <w:rsid w:val="00407021"/>
    <w:rsid w:val="004138DD"/>
    <w:rsid w:val="00415F02"/>
    <w:rsid w:val="00424F4C"/>
    <w:rsid w:val="004321C2"/>
    <w:rsid w:val="00433186"/>
    <w:rsid w:val="00434F88"/>
    <w:rsid w:val="00436C5E"/>
    <w:rsid w:val="004401CD"/>
    <w:rsid w:val="00440618"/>
    <w:rsid w:val="00442465"/>
    <w:rsid w:val="00443644"/>
    <w:rsid w:val="0044515E"/>
    <w:rsid w:val="0045514B"/>
    <w:rsid w:val="00461955"/>
    <w:rsid w:val="00466ECE"/>
    <w:rsid w:val="004763B4"/>
    <w:rsid w:val="00481AE3"/>
    <w:rsid w:val="0048335B"/>
    <w:rsid w:val="00484AB5"/>
    <w:rsid w:val="00490DE2"/>
    <w:rsid w:val="0049154B"/>
    <w:rsid w:val="004923E2"/>
    <w:rsid w:val="004A2606"/>
    <w:rsid w:val="004A3560"/>
    <w:rsid w:val="004A73CB"/>
    <w:rsid w:val="004B130E"/>
    <w:rsid w:val="004B1AB7"/>
    <w:rsid w:val="004B4B33"/>
    <w:rsid w:val="004B6279"/>
    <w:rsid w:val="004B7BA3"/>
    <w:rsid w:val="004D08E2"/>
    <w:rsid w:val="004D1314"/>
    <w:rsid w:val="004D2C8D"/>
    <w:rsid w:val="004E198A"/>
    <w:rsid w:val="004E2913"/>
    <w:rsid w:val="004E4149"/>
    <w:rsid w:val="004E597F"/>
    <w:rsid w:val="004E5AAB"/>
    <w:rsid w:val="004F1A52"/>
    <w:rsid w:val="004F22ED"/>
    <w:rsid w:val="004F5265"/>
    <w:rsid w:val="005019C8"/>
    <w:rsid w:val="005146AB"/>
    <w:rsid w:val="0051652E"/>
    <w:rsid w:val="005211F7"/>
    <w:rsid w:val="00521DBD"/>
    <w:rsid w:val="00524399"/>
    <w:rsid w:val="00532EA3"/>
    <w:rsid w:val="00533265"/>
    <w:rsid w:val="00542521"/>
    <w:rsid w:val="0054741E"/>
    <w:rsid w:val="005513BA"/>
    <w:rsid w:val="00553E09"/>
    <w:rsid w:val="00557410"/>
    <w:rsid w:val="00560116"/>
    <w:rsid w:val="00563846"/>
    <w:rsid w:val="00567844"/>
    <w:rsid w:val="0056784A"/>
    <w:rsid w:val="00573596"/>
    <w:rsid w:val="00573D13"/>
    <w:rsid w:val="005765EF"/>
    <w:rsid w:val="0057673C"/>
    <w:rsid w:val="0058222B"/>
    <w:rsid w:val="00583013"/>
    <w:rsid w:val="00583815"/>
    <w:rsid w:val="005858E4"/>
    <w:rsid w:val="0059220D"/>
    <w:rsid w:val="00593DDE"/>
    <w:rsid w:val="00594A43"/>
    <w:rsid w:val="00594F49"/>
    <w:rsid w:val="0059660D"/>
    <w:rsid w:val="00596C6B"/>
    <w:rsid w:val="005A2423"/>
    <w:rsid w:val="005A26BA"/>
    <w:rsid w:val="005A5DD9"/>
    <w:rsid w:val="005B5BCB"/>
    <w:rsid w:val="005B5D38"/>
    <w:rsid w:val="005B6F3A"/>
    <w:rsid w:val="005C3480"/>
    <w:rsid w:val="005C34D1"/>
    <w:rsid w:val="005C5A0C"/>
    <w:rsid w:val="005C636B"/>
    <w:rsid w:val="005C6C36"/>
    <w:rsid w:val="005D019B"/>
    <w:rsid w:val="005D068B"/>
    <w:rsid w:val="005D0753"/>
    <w:rsid w:val="005D6587"/>
    <w:rsid w:val="005D6F25"/>
    <w:rsid w:val="005E3DDF"/>
    <w:rsid w:val="005E503E"/>
    <w:rsid w:val="005E6F36"/>
    <w:rsid w:val="005F013D"/>
    <w:rsid w:val="005F5D41"/>
    <w:rsid w:val="0060132F"/>
    <w:rsid w:val="006014A0"/>
    <w:rsid w:val="006014C4"/>
    <w:rsid w:val="00603F11"/>
    <w:rsid w:val="0060411A"/>
    <w:rsid w:val="006044C1"/>
    <w:rsid w:val="00606DAE"/>
    <w:rsid w:val="00610784"/>
    <w:rsid w:val="00611EB2"/>
    <w:rsid w:val="00612285"/>
    <w:rsid w:val="0061475E"/>
    <w:rsid w:val="00615EDE"/>
    <w:rsid w:val="00616E02"/>
    <w:rsid w:val="00620B99"/>
    <w:rsid w:val="00621988"/>
    <w:rsid w:val="00627AF6"/>
    <w:rsid w:val="006309CA"/>
    <w:rsid w:val="006356D7"/>
    <w:rsid w:val="00640DCB"/>
    <w:rsid w:val="00643456"/>
    <w:rsid w:val="0064613D"/>
    <w:rsid w:val="00647483"/>
    <w:rsid w:val="00650D4C"/>
    <w:rsid w:val="006519A8"/>
    <w:rsid w:val="006579E4"/>
    <w:rsid w:val="00661FE4"/>
    <w:rsid w:val="00663839"/>
    <w:rsid w:val="006648DD"/>
    <w:rsid w:val="00665580"/>
    <w:rsid w:val="00665AB9"/>
    <w:rsid w:val="00671196"/>
    <w:rsid w:val="006730F7"/>
    <w:rsid w:val="00673D36"/>
    <w:rsid w:val="00675724"/>
    <w:rsid w:val="00684401"/>
    <w:rsid w:val="0069145A"/>
    <w:rsid w:val="00691630"/>
    <w:rsid w:val="006942EF"/>
    <w:rsid w:val="00694E04"/>
    <w:rsid w:val="00696FB9"/>
    <w:rsid w:val="006A0731"/>
    <w:rsid w:val="006A3121"/>
    <w:rsid w:val="006A40E1"/>
    <w:rsid w:val="006A7AF7"/>
    <w:rsid w:val="006B1CF7"/>
    <w:rsid w:val="006B4C51"/>
    <w:rsid w:val="006B6505"/>
    <w:rsid w:val="006B73F1"/>
    <w:rsid w:val="006C363F"/>
    <w:rsid w:val="006C594C"/>
    <w:rsid w:val="006C77DF"/>
    <w:rsid w:val="006D268A"/>
    <w:rsid w:val="006E2808"/>
    <w:rsid w:val="006E5869"/>
    <w:rsid w:val="006F2EFF"/>
    <w:rsid w:val="006F766E"/>
    <w:rsid w:val="007035A6"/>
    <w:rsid w:val="00703742"/>
    <w:rsid w:val="00703A0C"/>
    <w:rsid w:val="00704E4F"/>
    <w:rsid w:val="00706EB5"/>
    <w:rsid w:val="00715443"/>
    <w:rsid w:val="00717755"/>
    <w:rsid w:val="00727338"/>
    <w:rsid w:val="00731D04"/>
    <w:rsid w:val="00732D0D"/>
    <w:rsid w:val="00734887"/>
    <w:rsid w:val="007403FC"/>
    <w:rsid w:val="00741B36"/>
    <w:rsid w:val="0074357A"/>
    <w:rsid w:val="00745464"/>
    <w:rsid w:val="007476FB"/>
    <w:rsid w:val="007522E7"/>
    <w:rsid w:val="0075579F"/>
    <w:rsid w:val="00757B45"/>
    <w:rsid w:val="0076556F"/>
    <w:rsid w:val="0076650D"/>
    <w:rsid w:val="00774C54"/>
    <w:rsid w:val="00777254"/>
    <w:rsid w:val="007774F5"/>
    <w:rsid w:val="007811E3"/>
    <w:rsid w:val="00781FF1"/>
    <w:rsid w:val="00782F8C"/>
    <w:rsid w:val="00787DFC"/>
    <w:rsid w:val="00790419"/>
    <w:rsid w:val="0079581B"/>
    <w:rsid w:val="007A5790"/>
    <w:rsid w:val="007A753E"/>
    <w:rsid w:val="007B114F"/>
    <w:rsid w:val="007B2D73"/>
    <w:rsid w:val="007B3CC0"/>
    <w:rsid w:val="007B4336"/>
    <w:rsid w:val="007B5E50"/>
    <w:rsid w:val="007C08FF"/>
    <w:rsid w:val="007C3832"/>
    <w:rsid w:val="007C6015"/>
    <w:rsid w:val="007D6648"/>
    <w:rsid w:val="007E2E01"/>
    <w:rsid w:val="007E5A75"/>
    <w:rsid w:val="007E7E2D"/>
    <w:rsid w:val="007F156A"/>
    <w:rsid w:val="007F3224"/>
    <w:rsid w:val="007F52E2"/>
    <w:rsid w:val="007F5BBE"/>
    <w:rsid w:val="007F6207"/>
    <w:rsid w:val="007F6C42"/>
    <w:rsid w:val="00803247"/>
    <w:rsid w:val="008075F4"/>
    <w:rsid w:val="008107C1"/>
    <w:rsid w:val="00811926"/>
    <w:rsid w:val="0081736D"/>
    <w:rsid w:val="00817FCD"/>
    <w:rsid w:val="008218E1"/>
    <w:rsid w:val="008258BD"/>
    <w:rsid w:val="00826223"/>
    <w:rsid w:val="00830A54"/>
    <w:rsid w:val="008321FF"/>
    <w:rsid w:val="00837424"/>
    <w:rsid w:val="00840CFE"/>
    <w:rsid w:val="00843E26"/>
    <w:rsid w:val="00845BDA"/>
    <w:rsid w:val="00845CDB"/>
    <w:rsid w:val="00851FB4"/>
    <w:rsid w:val="00853149"/>
    <w:rsid w:val="00856846"/>
    <w:rsid w:val="008573E8"/>
    <w:rsid w:val="008619A8"/>
    <w:rsid w:val="00862560"/>
    <w:rsid w:val="00862AE4"/>
    <w:rsid w:val="008637D9"/>
    <w:rsid w:val="008666FD"/>
    <w:rsid w:val="00871E36"/>
    <w:rsid w:val="008732D7"/>
    <w:rsid w:val="00873726"/>
    <w:rsid w:val="00873E77"/>
    <w:rsid w:val="00873EBD"/>
    <w:rsid w:val="00881048"/>
    <w:rsid w:val="00883DB4"/>
    <w:rsid w:val="00885C63"/>
    <w:rsid w:val="00885C9A"/>
    <w:rsid w:val="00887DDB"/>
    <w:rsid w:val="00891269"/>
    <w:rsid w:val="0089339C"/>
    <w:rsid w:val="00893DD6"/>
    <w:rsid w:val="008959D0"/>
    <w:rsid w:val="008A39FD"/>
    <w:rsid w:val="008B0980"/>
    <w:rsid w:val="008B2F82"/>
    <w:rsid w:val="008B429D"/>
    <w:rsid w:val="008B69FF"/>
    <w:rsid w:val="008C0594"/>
    <w:rsid w:val="008D30D0"/>
    <w:rsid w:val="008D5F43"/>
    <w:rsid w:val="008E16CC"/>
    <w:rsid w:val="008E172A"/>
    <w:rsid w:val="008E2FF5"/>
    <w:rsid w:val="008E4289"/>
    <w:rsid w:val="008E77A2"/>
    <w:rsid w:val="008F03C1"/>
    <w:rsid w:val="008F3304"/>
    <w:rsid w:val="008F4162"/>
    <w:rsid w:val="008F6EC2"/>
    <w:rsid w:val="008F74C1"/>
    <w:rsid w:val="00900863"/>
    <w:rsid w:val="0090158F"/>
    <w:rsid w:val="009024DE"/>
    <w:rsid w:val="00902826"/>
    <w:rsid w:val="009028DE"/>
    <w:rsid w:val="00905F22"/>
    <w:rsid w:val="00910927"/>
    <w:rsid w:val="0091198C"/>
    <w:rsid w:val="00914468"/>
    <w:rsid w:val="009150F1"/>
    <w:rsid w:val="00922C82"/>
    <w:rsid w:val="00927DC6"/>
    <w:rsid w:val="009309AD"/>
    <w:rsid w:val="00931CC4"/>
    <w:rsid w:val="009329DF"/>
    <w:rsid w:val="00932F9A"/>
    <w:rsid w:val="009402E0"/>
    <w:rsid w:val="00942352"/>
    <w:rsid w:val="00942ED0"/>
    <w:rsid w:val="00943358"/>
    <w:rsid w:val="009445D7"/>
    <w:rsid w:val="00944DD2"/>
    <w:rsid w:val="009474F6"/>
    <w:rsid w:val="00953FDE"/>
    <w:rsid w:val="009600E1"/>
    <w:rsid w:val="009610B3"/>
    <w:rsid w:val="009639A0"/>
    <w:rsid w:val="00970601"/>
    <w:rsid w:val="0097147A"/>
    <w:rsid w:val="00971BE2"/>
    <w:rsid w:val="00972332"/>
    <w:rsid w:val="00977357"/>
    <w:rsid w:val="00977C1C"/>
    <w:rsid w:val="0098267A"/>
    <w:rsid w:val="00987CC2"/>
    <w:rsid w:val="00991CB0"/>
    <w:rsid w:val="0099544E"/>
    <w:rsid w:val="009A12AC"/>
    <w:rsid w:val="009A2C14"/>
    <w:rsid w:val="009A49B1"/>
    <w:rsid w:val="009A78C2"/>
    <w:rsid w:val="009A7E2D"/>
    <w:rsid w:val="009B443F"/>
    <w:rsid w:val="009B71AC"/>
    <w:rsid w:val="009B7595"/>
    <w:rsid w:val="009C0C69"/>
    <w:rsid w:val="009C2A3D"/>
    <w:rsid w:val="009C4263"/>
    <w:rsid w:val="009C5B3B"/>
    <w:rsid w:val="009D2BD8"/>
    <w:rsid w:val="009D629F"/>
    <w:rsid w:val="009E4195"/>
    <w:rsid w:val="009E6D65"/>
    <w:rsid w:val="009F2359"/>
    <w:rsid w:val="009F4372"/>
    <w:rsid w:val="009F5521"/>
    <w:rsid w:val="009F57CD"/>
    <w:rsid w:val="009F57D7"/>
    <w:rsid w:val="00A03356"/>
    <w:rsid w:val="00A04BB5"/>
    <w:rsid w:val="00A04CC5"/>
    <w:rsid w:val="00A110B7"/>
    <w:rsid w:val="00A11A24"/>
    <w:rsid w:val="00A11D23"/>
    <w:rsid w:val="00A15B31"/>
    <w:rsid w:val="00A3597E"/>
    <w:rsid w:val="00A36A41"/>
    <w:rsid w:val="00A36BA2"/>
    <w:rsid w:val="00A375D5"/>
    <w:rsid w:val="00A40F57"/>
    <w:rsid w:val="00A446DB"/>
    <w:rsid w:val="00A459F7"/>
    <w:rsid w:val="00A50E2D"/>
    <w:rsid w:val="00A57050"/>
    <w:rsid w:val="00A64739"/>
    <w:rsid w:val="00A64A33"/>
    <w:rsid w:val="00A653E0"/>
    <w:rsid w:val="00A80517"/>
    <w:rsid w:val="00A80E09"/>
    <w:rsid w:val="00A83D37"/>
    <w:rsid w:val="00A86F7C"/>
    <w:rsid w:val="00A87800"/>
    <w:rsid w:val="00A92559"/>
    <w:rsid w:val="00A957B1"/>
    <w:rsid w:val="00A97B92"/>
    <w:rsid w:val="00AA0BE5"/>
    <w:rsid w:val="00AA37EC"/>
    <w:rsid w:val="00AA4EEF"/>
    <w:rsid w:val="00AA58B7"/>
    <w:rsid w:val="00AA5E38"/>
    <w:rsid w:val="00AA668A"/>
    <w:rsid w:val="00AA68A4"/>
    <w:rsid w:val="00AB0E95"/>
    <w:rsid w:val="00AB38D3"/>
    <w:rsid w:val="00AB72C9"/>
    <w:rsid w:val="00AC0AE6"/>
    <w:rsid w:val="00AC3D51"/>
    <w:rsid w:val="00AC3F31"/>
    <w:rsid w:val="00AC6213"/>
    <w:rsid w:val="00AD1950"/>
    <w:rsid w:val="00AD539B"/>
    <w:rsid w:val="00AD54B0"/>
    <w:rsid w:val="00AD5C27"/>
    <w:rsid w:val="00AE03B9"/>
    <w:rsid w:val="00AE1FEA"/>
    <w:rsid w:val="00AE4392"/>
    <w:rsid w:val="00AE440F"/>
    <w:rsid w:val="00AF055C"/>
    <w:rsid w:val="00AF18BA"/>
    <w:rsid w:val="00AF1E4F"/>
    <w:rsid w:val="00AF3B06"/>
    <w:rsid w:val="00AF3D5A"/>
    <w:rsid w:val="00AF6EF8"/>
    <w:rsid w:val="00B00606"/>
    <w:rsid w:val="00B017D1"/>
    <w:rsid w:val="00B05DD5"/>
    <w:rsid w:val="00B1009E"/>
    <w:rsid w:val="00B17369"/>
    <w:rsid w:val="00B306DF"/>
    <w:rsid w:val="00B32446"/>
    <w:rsid w:val="00B34B8E"/>
    <w:rsid w:val="00B35BFE"/>
    <w:rsid w:val="00B37736"/>
    <w:rsid w:val="00B406B0"/>
    <w:rsid w:val="00B440F0"/>
    <w:rsid w:val="00B52C19"/>
    <w:rsid w:val="00B5436B"/>
    <w:rsid w:val="00B62F93"/>
    <w:rsid w:val="00B63305"/>
    <w:rsid w:val="00B637BB"/>
    <w:rsid w:val="00B644CC"/>
    <w:rsid w:val="00B666B7"/>
    <w:rsid w:val="00B704CF"/>
    <w:rsid w:val="00B70E70"/>
    <w:rsid w:val="00B71A68"/>
    <w:rsid w:val="00B7234E"/>
    <w:rsid w:val="00B73B97"/>
    <w:rsid w:val="00B774FF"/>
    <w:rsid w:val="00B80646"/>
    <w:rsid w:val="00B811D7"/>
    <w:rsid w:val="00B818C7"/>
    <w:rsid w:val="00B82E55"/>
    <w:rsid w:val="00B87597"/>
    <w:rsid w:val="00B932AA"/>
    <w:rsid w:val="00B94F99"/>
    <w:rsid w:val="00BA19EF"/>
    <w:rsid w:val="00BA4D70"/>
    <w:rsid w:val="00BB037F"/>
    <w:rsid w:val="00BB068A"/>
    <w:rsid w:val="00BB51BB"/>
    <w:rsid w:val="00BB7932"/>
    <w:rsid w:val="00BB7D4F"/>
    <w:rsid w:val="00BC3395"/>
    <w:rsid w:val="00BC4BF4"/>
    <w:rsid w:val="00BC6D58"/>
    <w:rsid w:val="00BD6172"/>
    <w:rsid w:val="00BD62B8"/>
    <w:rsid w:val="00BD7C56"/>
    <w:rsid w:val="00BE06F7"/>
    <w:rsid w:val="00BE3DC4"/>
    <w:rsid w:val="00BE5ED4"/>
    <w:rsid w:val="00BF0DB3"/>
    <w:rsid w:val="00BF290F"/>
    <w:rsid w:val="00BF5AE2"/>
    <w:rsid w:val="00BF77CC"/>
    <w:rsid w:val="00C01BCB"/>
    <w:rsid w:val="00C03741"/>
    <w:rsid w:val="00C05D2A"/>
    <w:rsid w:val="00C07980"/>
    <w:rsid w:val="00C1033C"/>
    <w:rsid w:val="00C12608"/>
    <w:rsid w:val="00C24D3A"/>
    <w:rsid w:val="00C253D1"/>
    <w:rsid w:val="00C25E47"/>
    <w:rsid w:val="00C25E74"/>
    <w:rsid w:val="00C27300"/>
    <w:rsid w:val="00C309C9"/>
    <w:rsid w:val="00C30D6B"/>
    <w:rsid w:val="00C33318"/>
    <w:rsid w:val="00C33D76"/>
    <w:rsid w:val="00C42AD0"/>
    <w:rsid w:val="00C44A37"/>
    <w:rsid w:val="00C5164E"/>
    <w:rsid w:val="00C5496C"/>
    <w:rsid w:val="00C573FE"/>
    <w:rsid w:val="00C6018B"/>
    <w:rsid w:val="00C60958"/>
    <w:rsid w:val="00C61DD2"/>
    <w:rsid w:val="00C6255C"/>
    <w:rsid w:val="00C62775"/>
    <w:rsid w:val="00C72087"/>
    <w:rsid w:val="00C74AB5"/>
    <w:rsid w:val="00C750BA"/>
    <w:rsid w:val="00C7542A"/>
    <w:rsid w:val="00C802D8"/>
    <w:rsid w:val="00C81C27"/>
    <w:rsid w:val="00C847C3"/>
    <w:rsid w:val="00C872F7"/>
    <w:rsid w:val="00C9182A"/>
    <w:rsid w:val="00C9234A"/>
    <w:rsid w:val="00C94AA0"/>
    <w:rsid w:val="00C97A0E"/>
    <w:rsid w:val="00CA060A"/>
    <w:rsid w:val="00CA0A3A"/>
    <w:rsid w:val="00CA1D62"/>
    <w:rsid w:val="00CA2D60"/>
    <w:rsid w:val="00CA5710"/>
    <w:rsid w:val="00CA77C0"/>
    <w:rsid w:val="00CB08D5"/>
    <w:rsid w:val="00CB2F10"/>
    <w:rsid w:val="00CC1437"/>
    <w:rsid w:val="00CC421C"/>
    <w:rsid w:val="00CC551A"/>
    <w:rsid w:val="00CD0CD4"/>
    <w:rsid w:val="00CE1EB1"/>
    <w:rsid w:val="00CF13B2"/>
    <w:rsid w:val="00CF462E"/>
    <w:rsid w:val="00CF6BB4"/>
    <w:rsid w:val="00D00ED9"/>
    <w:rsid w:val="00D025B5"/>
    <w:rsid w:val="00D02863"/>
    <w:rsid w:val="00D06CF3"/>
    <w:rsid w:val="00D11F11"/>
    <w:rsid w:val="00D138A4"/>
    <w:rsid w:val="00D14087"/>
    <w:rsid w:val="00D1528F"/>
    <w:rsid w:val="00D15F3F"/>
    <w:rsid w:val="00D21FEB"/>
    <w:rsid w:val="00D243E6"/>
    <w:rsid w:val="00D24A24"/>
    <w:rsid w:val="00D25092"/>
    <w:rsid w:val="00D27B4E"/>
    <w:rsid w:val="00D300D0"/>
    <w:rsid w:val="00D322A0"/>
    <w:rsid w:val="00D32371"/>
    <w:rsid w:val="00D34670"/>
    <w:rsid w:val="00D3483B"/>
    <w:rsid w:val="00D37DC4"/>
    <w:rsid w:val="00D41CE8"/>
    <w:rsid w:val="00D41FD3"/>
    <w:rsid w:val="00D43ECC"/>
    <w:rsid w:val="00D4703B"/>
    <w:rsid w:val="00D55620"/>
    <w:rsid w:val="00D55F22"/>
    <w:rsid w:val="00D56088"/>
    <w:rsid w:val="00D60B0E"/>
    <w:rsid w:val="00D625A1"/>
    <w:rsid w:val="00D62FA9"/>
    <w:rsid w:val="00D65EF5"/>
    <w:rsid w:val="00D66378"/>
    <w:rsid w:val="00D70098"/>
    <w:rsid w:val="00D717DA"/>
    <w:rsid w:val="00D71F5E"/>
    <w:rsid w:val="00D73999"/>
    <w:rsid w:val="00D804A9"/>
    <w:rsid w:val="00D87F4F"/>
    <w:rsid w:val="00D9502B"/>
    <w:rsid w:val="00D96166"/>
    <w:rsid w:val="00D97705"/>
    <w:rsid w:val="00DA677F"/>
    <w:rsid w:val="00DA7A33"/>
    <w:rsid w:val="00DA7D9E"/>
    <w:rsid w:val="00DB340E"/>
    <w:rsid w:val="00DB5600"/>
    <w:rsid w:val="00DC037B"/>
    <w:rsid w:val="00DC1A9E"/>
    <w:rsid w:val="00DC560C"/>
    <w:rsid w:val="00DD1633"/>
    <w:rsid w:val="00DD4203"/>
    <w:rsid w:val="00DD5951"/>
    <w:rsid w:val="00DD77E9"/>
    <w:rsid w:val="00DE0350"/>
    <w:rsid w:val="00DE1ED6"/>
    <w:rsid w:val="00DE342F"/>
    <w:rsid w:val="00DE38EF"/>
    <w:rsid w:val="00DE44A0"/>
    <w:rsid w:val="00DF0837"/>
    <w:rsid w:val="00DF08AB"/>
    <w:rsid w:val="00DF5176"/>
    <w:rsid w:val="00DF6EC7"/>
    <w:rsid w:val="00DF7570"/>
    <w:rsid w:val="00DF75D9"/>
    <w:rsid w:val="00E02CBA"/>
    <w:rsid w:val="00E03AC3"/>
    <w:rsid w:val="00E10AD0"/>
    <w:rsid w:val="00E12F6A"/>
    <w:rsid w:val="00E20307"/>
    <w:rsid w:val="00E24289"/>
    <w:rsid w:val="00E26073"/>
    <w:rsid w:val="00E26E1B"/>
    <w:rsid w:val="00E30260"/>
    <w:rsid w:val="00E30CA0"/>
    <w:rsid w:val="00E315A5"/>
    <w:rsid w:val="00E40219"/>
    <w:rsid w:val="00E424A5"/>
    <w:rsid w:val="00E435D0"/>
    <w:rsid w:val="00E43797"/>
    <w:rsid w:val="00E448FA"/>
    <w:rsid w:val="00E46727"/>
    <w:rsid w:val="00E47151"/>
    <w:rsid w:val="00E5016F"/>
    <w:rsid w:val="00E50EBA"/>
    <w:rsid w:val="00E51A04"/>
    <w:rsid w:val="00E53885"/>
    <w:rsid w:val="00E53E5D"/>
    <w:rsid w:val="00E64771"/>
    <w:rsid w:val="00E64CB2"/>
    <w:rsid w:val="00E66F57"/>
    <w:rsid w:val="00E67606"/>
    <w:rsid w:val="00E74871"/>
    <w:rsid w:val="00E7514E"/>
    <w:rsid w:val="00E77227"/>
    <w:rsid w:val="00E833B9"/>
    <w:rsid w:val="00E84864"/>
    <w:rsid w:val="00E8782A"/>
    <w:rsid w:val="00E92357"/>
    <w:rsid w:val="00E939C9"/>
    <w:rsid w:val="00E96713"/>
    <w:rsid w:val="00EA12EB"/>
    <w:rsid w:val="00EA1ACF"/>
    <w:rsid w:val="00EA2E56"/>
    <w:rsid w:val="00EA4106"/>
    <w:rsid w:val="00EA5CB3"/>
    <w:rsid w:val="00EB2C53"/>
    <w:rsid w:val="00EB48C7"/>
    <w:rsid w:val="00EB4BBA"/>
    <w:rsid w:val="00EB6681"/>
    <w:rsid w:val="00EC20A7"/>
    <w:rsid w:val="00EC6554"/>
    <w:rsid w:val="00ED3DF1"/>
    <w:rsid w:val="00ED51BA"/>
    <w:rsid w:val="00ED5554"/>
    <w:rsid w:val="00ED58F9"/>
    <w:rsid w:val="00EE06AD"/>
    <w:rsid w:val="00EE12CD"/>
    <w:rsid w:val="00EE1E68"/>
    <w:rsid w:val="00EE5E52"/>
    <w:rsid w:val="00EE7E97"/>
    <w:rsid w:val="00EF2695"/>
    <w:rsid w:val="00EF3BAE"/>
    <w:rsid w:val="00EF4147"/>
    <w:rsid w:val="00F00E45"/>
    <w:rsid w:val="00F0255F"/>
    <w:rsid w:val="00F040DF"/>
    <w:rsid w:val="00F1206B"/>
    <w:rsid w:val="00F152A8"/>
    <w:rsid w:val="00F162D6"/>
    <w:rsid w:val="00F2193D"/>
    <w:rsid w:val="00F239A1"/>
    <w:rsid w:val="00F2513B"/>
    <w:rsid w:val="00F26C23"/>
    <w:rsid w:val="00F2781B"/>
    <w:rsid w:val="00F27B21"/>
    <w:rsid w:val="00F31261"/>
    <w:rsid w:val="00F42921"/>
    <w:rsid w:val="00F42985"/>
    <w:rsid w:val="00F4568A"/>
    <w:rsid w:val="00F47208"/>
    <w:rsid w:val="00F5021A"/>
    <w:rsid w:val="00F53302"/>
    <w:rsid w:val="00F56A2D"/>
    <w:rsid w:val="00F57B10"/>
    <w:rsid w:val="00F608F7"/>
    <w:rsid w:val="00F65408"/>
    <w:rsid w:val="00F657CE"/>
    <w:rsid w:val="00F670AF"/>
    <w:rsid w:val="00F67373"/>
    <w:rsid w:val="00F71B3B"/>
    <w:rsid w:val="00F77DDE"/>
    <w:rsid w:val="00F866D2"/>
    <w:rsid w:val="00F86C9F"/>
    <w:rsid w:val="00F9038A"/>
    <w:rsid w:val="00F92A79"/>
    <w:rsid w:val="00FA008E"/>
    <w:rsid w:val="00FA253B"/>
    <w:rsid w:val="00FA2974"/>
    <w:rsid w:val="00FA4F1B"/>
    <w:rsid w:val="00FB2F28"/>
    <w:rsid w:val="00FB2FE6"/>
    <w:rsid w:val="00FC05C1"/>
    <w:rsid w:val="00FC2CD8"/>
    <w:rsid w:val="00FC364C"/>
    <w:rsid w:val="00FC3CDA"/>
    <w:rsid w:val="00FC5D70"/>
    <w:rsid w:val="00FC7E19"/>
    <w:rsid w:val="00FD1DDA"/>
    <w:rsid w:val="00FD2859"/>
    <w:rsid w:val="00FD338E"/>
    <w:rsid w:val="00FD488C"/>
    <w:rsid w:val="00FF012E"/>
    <w:rsid w:val="00FF0825"/>
    <w:rsid w:val="00FF19DD"/>
    <w:rsid w:val="3045856A"/>
    <w:rsid w:val="3C9E7523"/>
    <w:rsid w:val="4C39A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CB8D7B6"/>
  <w15:docId w15:val="{87837D2A-E49C-482F-9FED-3C207A41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33B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tageCoach" w:hAnsi="StageCoach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tageCoach" w:hAnsi="StageCoach"/>
      <w:sz w:val="4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BodyText2">
    <w:name w:val="Body Text 2"/>
    <w:basedOn w:val="Normal"/>
    <w:pPr>
      <w:jc w:val="center"/>
    </w:pPr>
    <w:rPr>
      <w:sz w:val="36"/>
    </w:rPr>
  </w:style>
  <w:style w:type="paragraph" w:styleId="BalloonText">
    <w:name w:val="Balloon Text"/>
    <w:basedOn w:val="Normal"/>
    <w:semiHidden/>
    <w:rsid w:val="00DC1A9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D664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3blue">
    <w:name w:val="Heading 3 blue"/>
    <w:basedOn w:val="Heading3"/>
    <w:link w:val="Heading3blueChar"/>
    <w:rsid w:val="00E833B9"/>
    <w:pPr>
      <w:spacing w:before="240" w:after="60"/>
    </w:pPr>
    <w:rPr>
      <w:b/>
      <w:bCs/>
      <w:color w:val="0000FF"/>
      <w:sz w:val="28"/>
      <w:szCs w:val="28"/>
      <w:u w:val="none"/>
    </w:rPr>
  </w:style>
  <w:style w:type="paragraph" w:customStyle="1" w:styleId="Normalblue">
    <w:name w:val="Normal blue"/>
    <w:basedOn w:val="Normal"/>
    <w:link w:val="NormalblueChar"/>
    <w:rsid w:val="00E833B9"/>
    <w:rPr>
      <w:color w:val="0000FF"/>
    </w:rPr>
  </w:style>
  <w:style w:type="paragraph" w:styleId="ListBullet">
    <w:name w:val="List Bullet"/>
    <w:basedOn w:val="Normal"/>
    <w:autoRedefine/>
    <w:rsid w:val="00E833B9"/>
    <w:pPr>
      <w:numPr>
        <w:numId w:val="10"/>
      </w:numPr>
      <w:spacing w:after="120"/>
    </w:pPr>
  </w:style>
  <w:style w:type="character" w:customStyle="1" w:styleId="NormalblueChar">
    <w:name w:val="Normal blue Char"/>
    <w:link w:val="Normalblue"/>
    <w:rsid w:val="00E833B9"/>
    <w:rPr>
      <w:rFonts w:ascii="Arial" w:hAnsi="Arial" w:cs="Arial"/>
      <w:color w:val="0000FF"/>
      <w:sz w:val="24"/>
      <w:szCs w:val="24"/>
      <w:lang w:val="en-GB" w:eastAsia="en-GB" w:bidi="ar-SA"/>
    </w:rPr>
  </w:style>
  <w:style w:type="character" w:customStyle="1" w:styleId="Heading3blueChar">
    <w:name w:val="Heading 3 blue Char"/>
    <w:link w:val="Heading3blue"/>
    <w:rsid w:val="00E833B9"/>
    <w:rPr>
      <w:rFonts w:ascii="Arial" w:hAnsi="Arial" w:cs="Arial"/>
      <w:b/>
      <w:bCs/>
      <w:color w:val="0000FF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uiPriority w:val="99"/>
    <w:rsid w:val="008E77A2"/>
    <w:rPr>
      <w:rFonts w:ascii="Arial" w:hAnsi="Arial" w:cs="Arial"/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6D268A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0D1F3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7C56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8218E1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B4BBA"/>
    <w:rPr>
      <w:rFonts w:ascii="Arial" w:hAnsi="Arial" w:cs="Arial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tantonburyparishcouncil.org.uk" TargetMode="External"/><Relationship Id="rId2" Type="http://schemas.openxmlformats.org/officeDocument/2006/relationships/hyperlink" Target="http://www.stantonbury-pc.org.uk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9" ma:contentTypeDescription="" ma:contentTypeScope="" ma:versionID="76bb6add6d76298b2cd2ff9d88bb100b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2dbbdf0e629eba05ba98852409fc4722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9274-1BFD-44EA-92ED-A040AA2E9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27ca-d5ec-4439-a814-2d6f6f577f50"/>
    <ds:schemaRef ds:uri="9d247767-cc39-4c2b-b6ab-c502a2d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76357B-1432-4C0B-85B8-AF8812DE355C}">
  <ds:schemaRefs>
    <ds:schemaRef ds:uri="http://purl.org/dc/terms/"/>
    <ds:schemaRef ds:uri="9d247767-cc39-4c2b-b6ab-c502a2d4939a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4aa27ca-d5ec-4439-a814-2d6f6f577f5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AE3E850-5AA7-4B93-A6D2-AF3C465069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DCB936-6A3B-43E7-812D-C1840B22362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0FEE457-2B32-48DB-BD30-F950461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1339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Clerk</dc:creator>
  <cp:lastModifiedBy>Kerry Fane</cp:lastModifiedBy>
  <cp:revision>12</cp:revision>
  <cp:lastPrinted>2018-07-11T08:51:00Z</cp:lastPrinted>
  <dcterms:created xsi:type="dcterms:W3CDTF">2018-07-03T12:35:00Z</dcterms:created>
  <dcterms:modified xsi:type="dcterms:W3CDTF">2018-07-1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